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23DE4" w:rsidP="001B48B7" w:rsidRDefault="0033031F" w14:paraId="1041F7F4" w14:textId="3B2F747F">
      <w:r>
        <w:rPr>
          <w:rFonts w:hint="eastAsia"/>
        </w:rPr>
        <w:t>（</w:t>
      </w:r>
      <w:r w:rsidRPr="00611C0A" w:rsidR="001B48B7">
        <w:rPr>
          <w:rFonts w:hint="eastAsia"/>
        </w:rPr>
        <w:t>様式</w:t>
      </w:r>
      <w:r w:rsidRPr="00611C0A" w:rsidR="001250EA">
        <w:rPr>
          <w:rFonts w:hint="eastAsia"/>
        </w:rPr>
        <w:t>DA</w:t>
      </w:r>
      <w:r w:rsidR="003D2BE8">
        <w:rPr>
          <w:rFonts w:hint="eastAsia"/>
          <w:kern w:val="0"/>
        </w:rPr>
        <w:t>２</w:t>
      </w:r>
      <w:r>
        <w:rPr>
          <w:rFonts w:hint="eastAsia"/>
        </w:rPr>
        <w:t>）</w:t>
      </w:r>
    </w:p>
    <w:p w:rsidR="001B48B7" w:rsidP="00BF0153" w:rsidRDefault="001B48B7" w14:paraId="23BB8E5A" w14:textId="25583D06">
      <w:pPr>
        <w:jc w:val="center"/>
      </w:pPr>
      <w:r>
        <w:rPr>
          <w:rFonts w:hint="eastAsia"/>
        </w:rPr>
        <w:t>AW畜産食品認証（</w:t>
      </w:r>
      <w:r w:rsidR="001E6C3A">
        <w:rPr>
          <w:rFonts w:hint="eastAsia"/>
        </w:rPr>
        <w:t>牛乳</w:t>
      </w:r>
      <w:r>
        <w:rPr>
          <w:rFonts w:hint="eastAsia"/>
        </w:rPr>
        <w:t>・</w:t>
      </w:r>
      <w:r w:rsidR="001E6C3A">
        <w:rPr>
          <w:rFonts w:hint="eastAsia"/>
        </w:rPr>
        <w:t>乳製品</w:t>
      </w:r>
      <w:r>
        <w:rPr>
          <w:rFonts w:hint="eastAsia"/>
        </w:rPr>
        <w:t>等）の申請に必要な書類リスト</w:t>
      </w:r>
    </w:p>
    <w:p w:rsidR="00023DE4" w:rsidP="001B48B7" w:rsidRDefault="00023DE4" w14:paraId="0D1DC919" w14:textId="77777777">
      <w:pPr>
        <w:jc w:val="left"/>
      </w:pPr>
    </w:p>
    <w:p w:rsidR="00933372" w:rsidP="00933372" w:rsidRDefault="00933372" w14:paraId="3EA6B98E" w14:textId="0BE65352">
      <w:pPr>
        <w:ind w:firstLine="420" w:firstLineChars="200"/>
        <w:jc w:val="left"/>
      </w:pPr>
      <w:r w:rsidRPr="00933372">
        <w:t>必須書類を揃え、「確認欄」へ○を記入し、不足がないか確認してください。</w:t>
      </w:r>
    </w:p>
    <w:p w:rsidRPr="00012CC5" w:rsidR="00933372" w:rsidP="00933372" w:rsidRDefault="00933372" w14:paraId="54D4518E" w14:textId="704995D7">
      <w:pPr>
        <w:ind w:firstLine="420" w:firstLineChars="200"/>
        <w:jc w:val="left"/>
      </w:pPr>
      <w:r w:rsidRPr="00933372">
        <w:t>また、提出書類の控え（コピー）は必ず保管してください。</w:t>
      </w:r>
    </w:p>
    <w:tbl>
      <w:tblPr>
        <w:tblStyle w:val="a3"/>
        <w:tblW w:w="9776" w:type="dxa"/>
        <w:tblLook w:val="04A0" w:firstRow="1" w:lastRow="0" w:firstColumn="1" w:lastColumn="0" w:noHBand="0" w:noVBand="1"/>
      </w:tblPr>
      <w:tblGrid>
        <w:gridCol w:w="1696"/>
        <w:gridCol w:w="8080"/>
      </w:tblGrid>
      <w:tr w:rsidR="00AC72F4" w:rsidTr="00AC72F4" w14:paraId="396D7879" w14:textId="77777777">
        <w:trPr>
          <w:trHeight w:val="510"/>
        </w:trPr>
        <w:tc>
          <w:tcPr>
            <w:tcW w:w="1696" w:type="dxa"/>
            <w:tcBorders>
              <w:right w:val="single" w:color="auto" w:sz="4" w:space="0"/>
            </w:tcBorders>
            <w:vAlign w:val="center"/>
          </w:tcPr>
          <w:p w:rsidR="00AC72F4" w:rsidP="00CE0C62" w:rsidRDefault="00AC72F4" w14:paraId="5F3A63B8" w14:textId="77777777">
            <w:pPr>
              <w:jc w:val="center"/>
            </w:pPr>
            <w:r>
              <w:rPr>
                <w:rFonts w:hint="eastAsia"/>
              </w:rPr>
              <w:t>申請者名</w:t>
            </w:r>
          </w:p>
        </w:tc>
        <w:tc>
          <w:tcPr>
            <w:tcW w:w="8080" w:type="dxa"/>
            <w:tcBorders>
              <w:left w:val="single" w:color="auto" w:sz="4" w:space="0"/>
            </w:tcBorders>
            <w:vAlign w:val="center"/>
          </w:tcPr>
          <w:p w:rsidR="00AC72F4" w:rsidP="00CE0C62" w:rsidRDefault="00AC72F4" w14:paraId="5E107BE2" w14:textId="77777777"/>
        </w:tc>
      </w:tr>
    </w:tbl>
    <w:p w:rsidRPr="00023DE4" w:rsidR="00AC72F4" w:rsidP="001B48B7" w:rsidRDefault="00AC72F4" w14:paraId="0823C49D" w14:textId="77777777">
      <w:pPr>
        <w:jc w:val="left"/>
      </w:pPr>
    </w:p>
    <w:tbl>
      <w:tblPr>
        <w:tblStyle w:val="a3"/>
        <w:tblW w:w="9736" w:type="dxa"/>
        <w:tblLook w:val="04A0" w:firstRow="1" w:lastRow="0" w:firstColumn="1" w:lastColumn="0" w:noHBand="0" w:noVBand="1"/>
      </w:tblPr>
      <w:tblGrid>
        <w:gridCol w:w="1838"/>
        <w:gridCol w:w="709"/>
        <w:gridCol w:w="5250"/>
        <w:gridCol w:w="960"/>
        <w:gridCol w:w="979"/>
      </w:tblGrid>
      <w:tr w:rsidR="004A1C69" w:rsidTr="2E928371" w14:paraId="5AEB2414" w14:textId="77777777">
        <w:trPr>
          <w:trHeight w:val="447"/>
        </w:trPr>
        <w:tc>
          <w:tcPr>
            <w:tcW w:w="1838" w:type="dxa"/>
            <w:vMerge w:val="restart"/>
            <w:tcMar/>
            <w:vAlign w:val="center"/>
          </w:tcPr>
          <w:p w:rsidRPr="000F4B42" w:rsidR="004A1C69" w:rsidP="00C576EC" w:rsidRDefault="004A1C69" w14:paraId="115F51C2" w14:textId="77777777">
            <w:pPr>
              <w:jc w:val="center"/>
            </w:pPr>
            <w:r w:rsidRPr="000F4B42">
              <w:rPr>
                <w:rFonts w:hint="eastAsia"/>
              </w:rPr>
              <w:t>書類番号</w:t>
            </w:r>
          </w:p>
        </w:tc>
        <w:tc>
          <w:tcPr>
            <w:tcW w:w="709" w:type="dxa"/>
            <w:vMerge w:val="restart"/>
            <w:tcMar/>
            <w:vAlign w:val="center"/>
          </w:tcPr>
          <w:p w:rsidRPr="000F4B42" w:rsidR="004A1C69" w:rsidP="00B04D7D" w:rsidRDefault="00933372" w14:paraId="121B6761" w14:textId="3DBC13B0">
            <w:pPr>
              <w:jc w:val="center"/>
            </w:pPr>
            <w:r w:rsidRPr="000F4B42">
              <w:rPr>
                <w:rFonts w:hint="eastAsia"/>
              </w:rPr>
              <w:t>区分</w:t>
            </w:r>
          </w:p>
        </w:tc>
        <w:tc>
          <w:tcPr>
            <w:tcW w:w="5250" w:type="dxa"/>
            <w:vMerge w:val="restart"/>
            <w:tcMar/>
            <w:vAlign w:val="center"/>
          </w:tcPr>
          <w:p w:rsidRPr="000F4B42" w:rsidR="004A1C69" w:rsidP="001B48B7" w:rsidRDefault="004A1C69" w14:paraId="10D030A2" w14:textId="0539B683">
            <w:pPr>
              <w:jc w:val="center"/>
            </w:pPr>
            <w:r w:rsidRPr="000F4B42">
              <w:rPr>
                <w:rFonts w:hint="eastAsia"/>
              </w:rPr>
              <w:t>書類名</w:t>
            </w:r>
          </w:p>
        </w:tc>
        <w:tc>
          <w:tcPr>
            <w:tcW w:w="1939" w:type="dxa"/>
            <w:gridSpan w:val="2"/>
            <w:tcMar/>
            <w:vAlign w:val="center"/>
          </w:tcPr>
          <w:p w:rsidR="004A1C69" w:rsidP="00E728F9" w:rsidRDefault="004A1C69" w14:paraId="2C6FDFD8" w14:textId="2B1A5BE0">
            <w:pPr>
              <w:jc w:val="center"/>
            </w:pPr>
            <w:r>
              <w:rPr>
                <w:rFonts w:hint="eastAsia"/>
              </w:rPr>
              <w:t>確認欄</w:t>
            </w:r>
          </w:p>
        </w:tc>
      </w:tr>
      <w:tr w:rsidR="004A1C69" w:rsidTr="2E928371" w14:paraId="65E93306" w14:textId="77777777">
        <w:trPr>
          <w:trHeight w:val="447"/>
        </w:trPr>
        <w:tc>
          <w:tcPr>
            <w:tcW w:w="1838" w:type="dxa"/>
            <w:vMerge/>
            <w:tcMar/>
            <w:vAlign w:val="center"/>
          </w:tcPr>
          <w:p w:rsidRPr="000F4B42" w:rsidR="004A1C69" w:rsidP="001B48B7" w:rsidRDefault="004A1C69" w14:paraId="09D3FF77" w14:textId="77777777">
            <w:pPr>
              <w:jc w:val="center"/>
            </w:pPr>
          </w:p>
        </w:tc>
        <w:tc>
          <w:tcPr>
            <w:tcW w:w="709" w:type="dxa"/>
            <w:vMerge/>
            <w:tcMar/>
            <w:vAlign w:val="center"/>
          </w:tcPr>
          <w:p w:rsidRPr="000F4B42" w:rsidR="004A1C69" w:rsidP="00B04D7D" w:rsidRDefault="004A1C69" w14:paraId="4D1BEB47" w14:textId="77777777">
            <w:pPr>
              <w:jc w:val="center"/>
            </w:pPr>
          </w:p>
        </w:tc>
        <w:tc>
          <w:tcPr>
            <w:tcW w:w="5250" w:type="dxa"/>
            <w:vMerge/>
            <w:tcMar/>
            <w:vAlign w:val="center"/>
          </w:tcPr>
          <w:p w:rsidRPr="000F4B42" w:rsidR="004A1C69" w:rsidP="001B48B7" w:rsidRDefault="004A1C69" w14:paraId="24FC36CC" w14:textId="4059B906">
            <w:pPr>
              <w:jc w:val="center"/>
            </w:pPr>
          </w:p>
        </w:tc>
        <w:tc>
          <w:tcPr>
            <w:tcW w:w="960" w:type="dxa"/>
            <w:tcMar/>
            <w:vAlign w:val="center"/>
          </w:tcPr>
          <w:p w:rsidR="004A1C69" w:rsidP="001B48B7" w:rsidRDefault="004A1C69" w14:paraId="7ACEFD48" w14:textId="011E7C9F">
            <w:pPr>
              <w:jc w:val="center"/>
            </w:pPr>
            <w:r>
              <w:rPr>
                <w:rFonts w:hint="eastAsia"/>
              </w:rPr>
              <w:t>申請者</w:t>
            </w:r>
          </w:p>
        </w:tc>
        <w:tc>
          <w:tcPr>
            <w:tcW w:w="979" w:type="dxa"/>
            <w:tcMar/>
            <w:vAlign w:val="center"/>
          </w:tcPr>
          <w:p w:rsidR="004A1C69" w:rsidP="001B48B7" w:rsidRDefault="004A1C69" w14:paraId="7B8CDC37" w14:textId="54FBA1FB">
            <w:pPr>
              <w:jc w:val="center"/>
            </w:pPr>
            <w:r>
              <w:rPr>
                <w:rFonts w:hint="eastAsia"/>
              </w:rPr>
              <w:t>審査員</w:t>
            </w:r>
          </w:p>
        </w:tc>
      </w:tr>
      <w:tr w:rsidR="004A1C69" w:rsidTr="2E928371" w14:paraId="011BDFA3" w14:textId="77777777">
        <w:trPr>
          <w:trHeight w:val="510"/>
        </w:trPr>
        <w:tc>
          <w:tcPr>
            <w:tcW w:w="1838" w:type="dxa"/>
            <w:tcMar/>
            <w:vAlign w:val="center"/>
          </w:tcPr>
          <w:p w:rsidRPr="000F4B42" w:rsidR="004A1C69" w:rsidP="003D2BE8" w:rsidRDefault="004A1C69" w14:paraId="6ADEC50A" w14:textId="73009798">
            <w:pPr>
              <w:jc w:val="center"/>
            </w:pPr>
            <w:r w:rsidRPr="000F4B42">
              <w:rPr>
                <w:rFonts w:hint="eastAsia"/>
                <w:kern w:val="0"/>
              </w:rPr>
              <w:t>様式１</w:t>
            </w:r>
          </w:p>
        </w:tc>
        <w:tc>
          <w:tcPr>
            <w:tcW w:w="709" w:type="dxa"/>
            <w:tcMar/>
            <w:vAlign w:val="center"/>
          </w:tcPr>
          <w:p w:rsidRPr="000F4B42" w:rsidR="004A1C69" w:rsidP="00B04D7D" w:rsidRDefault="00F66804" w14:paraId="6CA5D903" w14:textId="0EBC931C">
            <w:pPr>
              <w:jc w:val="center"/>
            </w:pPr>
            <w:r w:rsidRPr="000F4B42">
              <w:rPr>
                <w:rFonts w:hint="eastAsia"/>
              </w:rPr>
              <w:t>必須</w:t>
            </w:r>
          </w:p>
        </w:tc>
        <w:tc>
          <w:tcPr>
            <w:tcW w:w="5250" w:type="dxa"/>
            <w:tcMar/>
            <w:vAlign w:val="center"/>
          </w:tcPr>
          <w:p w:rsidRPr="000F4B42" w:rsidR="004A1C69" w:rsidP="008E5AEC" w:rsidRDefault="004A1C69" w14:paraId="7F39F33C" w14:textId="431DE34D">
            <w:r w:rsidRPr="000F4B42">
              <w:rPr>
                <w:rFonts w:hint="eastAsia"/>
              </w:rPr>
              <w:t>認証申請書</w:t>
            </w:r>
          </w:p>
        </w:tc>
        <w:tc>
          <w:tcPr>
            <w:tcW w:w="960" w:type="dxa"/>
            <w:tcMar/>
            <w:vAlign w:val="center"/>
          </w:tcPr>
          <w:p w:rsidR="004A1C69" w:rsidP="001B48B7" w:rsidRDefault="004A1C69" w14:paraId="6D35467F" w14:textId="77777777">
            <w:pPr>
              <w:jc w:val="center"/>
            </w:pPr>
          </w:p>
        </w:tc>
        <w:tc>
          <w:tcPr>
            <w:tcW w:w="979" w:type="dxa"/>
            <w:tcMar/>
            <w:vAlign w:val="center"/>
          </w:tcPr>
          <w:p w:rsidR="004A1C69" w:rsidP="001B48B7" w:rsidRDefault="004A1C69" w14:paraId="2FDE6029" w14:textId="77777777">
            <w:pPr>
              <w:jc w:val="center"/>
            </w:pPr>
          </w:p>
        </w:tc>
      </w:tr>
      <w:tr w:rsidR="004A1C69" w:rsidTr="2E928371" w14:paraId="5CE67949" w14:textId="77777777">
        <w:trPr>
          <w:trHeight w:val="850"/>
        </w:trPr>
        <w:tc>
          <w:tcPr>
            <w:tcW w:w="1838" w:type="dxa"/>
            <w:tcMar/>
            <w:vAlign w:val="center"/>
          </w:tcPr>
          <w:p w:rsidRPr="000F4B42" w:rsidR="004A1C69" w:rsidP="003D2BE8" w:rsidRDefault="004A1C69" w14:paraId="3E574F90" w14:textId="324DD23F">
            <w:pPr>
              <w:jc w:val="center"/>
            </w:pPr>
            <w:r w:rsidRPr="000F4B42">
              <w:rPr>
                <w:rFonts w:hint="eastAsia"/>
              </w:rPr>
              <w:t>様式DA２</w:t>
            </w:r>
          </w:p>
        </w:tc>
        <w:tc>
          <w:tcPr>
            <w:tcW w:w="709" w:type="dxa"/>
            <w:tcMar/>
            <w:vAlign w:val="center"/>
          </w:tcPr>
          <w:p w:rsidRPr="000F4B42" w:rsidR="004A1C69" w:rsidP="00B04D7D" w:rsidRDefault="00F66804" w14:paraId="112EFCF7" w14:textId="2E2C4A0B">
            <w:pPr>
              <w:jc w:val="center"/>
            </w:pPr>
            <w:r w:rsidRPr="000F4B42">
              <w:rPr>
                <w:rFonts w:hint="eastAsia"/>
              </w:rPr>
              <w:t>必須</w:t>
            </w:r>
          </w:p>
        </w:tc>
        <w:tc>
          <w:tcPr>
            <w:tcW w:w="5250" w:type="dxa"/>
            <w:tcMar/>
            <w:vAlign w:val="center"/>
          </w:tcPr>
          <w:p w:rsidRPr="000F4B42" w:rsidR="004A1C69" w:rsidP="008E5AEC" w:rsidRDefault="004A1C69" w14:paraId="68E02855" w14:textId="6BE71079">
            <w:r w:rsidRPr="000F4B42">
              <w:rPr>
                <w:rFonts w:hint="eastAsia"/>
              </w:rPr>
              <w:t>AW畜産食品認証（牛乳・乳製品等）の新規申請に必要な書類リスト（本紙）</w:t>
            </w:r>
          </w:p>
        </w:tc>
        <w:tc>
          <w:tcPr>
            <w:tcW w:w="960" w:type="dxa"/>
            <w:tcMar/>
            <w:vAlign w:val="center"/>
          </w:tcPr>
          <w:p w:rsidR="004A1C69" w:rsidP="001B48B7" w:rsidRDefault="004A1C69" w14:paraId="7A783DCF" w14:textId="77777777">
            <w:pPr>
              <w:jc w:val="center"/>
            </w:pPr>
          </w:p>
        </w:tc>
        <w:tc>
          <w:tcPr>
            <w:tcW w:w="979" w:type="dxa"/>
            <w:tcMar/>
            <w:vAlign w:val="center"/>
          </w:tcPr>
          <w:p w:rsidR="004A1C69" w:rsidP="001B48B7" w:rsidRDefault="004A1C69" w14:paraId="74402C0A" w14:textId="77777777">
            <w:pPr>
              <w:jc w:val="center"/>
            </w:pPr>
          </w:p>
        </w:tc>
      </w:tr>
      <w:tr w:rsidR="004A1C69" w:rsidTr="2E928371" w14:paraId="6153CD45" w14:textId="77777777">
        <w:trPr>
          <w:trHeight w:val="850"/>
        </w:trPr>
        <w:tc>
          <w:tcPr>
            <w:tcW w:w="1838" w:type="dxa"/>
            <w:tcMar/>
            <w:vAlign w:val="center"/>
          </w:tcPr>
          <w:p w:rsidRPr="000F4B42" w:rsidR="004A1C69" w:rsidP="003D2BE8" w:rsidRDefault="004A1C69" w14:paraId="4D0F28BB" w14:textId="0E4390EA">
            <w:pPr>
              <w:jc w:val="center"/>
            </w:pPr>
            <w:r w:rsidRPr="000F4B42">
              <w:rPr>
                <w:rFonts w:hint="eastAsia"/>
              </w:rPr>
              <w:t>様式DA３</w:t>
            </w:r>
          </w:p>
        </w:tc>
        <w:tc>
          <w:tcPr>
            <w:tcW w:w="709" w:type="dxa"/>
            <w:tcMar/>
            <w:vAlign w:val="center"/>
          </w:tcPr>
          <w:p w:rsidRPr="000F4B42" w:rsidR="004A1C69" w:rsidP="00B04D7D" w:rsidRDefault="00F66804" w14:paraId="0E3E4570" w14:textId="50FF42F3">
            <w:pPr>
              <w:jc w:val="center"/>
            </w:pPr>
            <w:r w:rsidRPr="000F4B42">
              <w:rPr>
                <w:rFonts w:hint="eastAsia"/>
              </w:rPr>
              <w:t>必須</w:t>
            </w:r>
          </w:p>
        </w:tc>
        <w:tc>
          <w:tcPr>
            <w:tcW w:w="5250" w:type="dxa"/>
            <w:tcMar/>
            <w:vAlign w:val="center"/>
          </w:tcPr>
          <w:p w:rsidRPr="000F4B42" w:rsidR="004A1C69" w:rsidP="001B48B7" w:rsidRDefault="004A1C69" w14:paraId="599A5DCE" w14:textId="1B7AB90F">
            <w:r w:rsidRPr="000F4B42">
              <w:rPr>
                <w:rFonts w:hint="eastAsia"/>
              </w:rPr>
              <w:t>製造および加工施設の所在地と非AW認証原材料・食品混入・防止対策</w:t>
            </w:r>
          </w:p>
        </w:tc>
        <w:tc>
          <w:tcPr>
            <w:tcW w:w="960" w:type="dxa"/>
            <w:tcMar/>
            <w:vAlign w:val="center"/>
          </w:tcPr>
          <w:p w:rsidR="004A1C69" w:rsidP="001B48B7" w:rsidRDefault="004A1C69" w14:paraId="120D99CE" w14:textId="77777777">
            <w:pPr>
              <w:jc w:val="center"/>
            </w:pPr>
          </w:p>
        </w:tc>
        <w:tc>
          <w:tcPr>
            <w:tcW w:w="979" w:type="dxa"/>
            <w:tcMar/>
            <w:vAlign w:val="center"/>
          </w:tcPr>
          <w:p w:rsidR="004A1C69" w:rsidP="001B48B7" w:rsidRDefault="004A1C69" w14:paraId="50D04780" w14:textId="77777777">
            <w:pPr>
              <w:jc w:val="center"/>
            </w:pPr>
          </w:p>
        </w:tc>
      </w:tr>
      <w:tr w:rsidR="004A1C69" w:rsidTr="2E928371" w14:paraId="77614F0B" w14:textId="77777777">
        <w:trPr>
          <w:trHeight w:val="567"/>
        </w:trPr>
        <w:tc>
          <w:tcPr>
            <w:tcW w:w="1838" w:type="dxa"/>
            <w:tcMar/>
            <w:vAlign w:val="center"/>
          </w:tcPr>
          <w:p w:rsidRPr="000F4B42" w:rsidR="004A1C69" w:rsidP="008854B5" w:rsidRDefault="004A1C69" w14:paraId="66F6ACC0" w14:textId="5329F756">
            <w:pPr>
              <w:jc w:val="center"/>
            </w:pPr>
            <w:r w:rsidRPr="000F4B42">
              <w:rPr>
                <w:rFonts w:hint="eastAsia"/>
                <w:kern w:val="0"/>
              </w:rPr>
              <w:t>－</w:t>
            </w:r>
          </w:p>
        </w:tc>
        <w:tc>
          <w:tcPr>
            <w:tcW w:w="709" w:type="dxa"/>
            <w:tcMar/>
            <w:vAlign w:val="center"/>
          </w:tcPr>
          <w:p w:rsidRPr="000F4B42" w:rsidR="004A1C69" w:rsidP="00B04D7D" w:rsidRDefault="00F66804" w14:paraId="7B2E1196" w14:textId="5C12915F">
            <w:pPr>
              <w:jc w:val="center"/>
            </w:pPr>
            <w:r w:rsidRPr="000F4B42">
              <w:rPr>
                <w:rFonts w:hint="eastAsia"/>
              </w:rPr>
              <w:t>必須</w:t>
            </w:r>
          </w:p>
        </w:tc>
        <w:tc>
          <w:tcPr>
            <w:tcW w:w="5250" w:type="dxa"/>
            <w:tcMar/>
            <w:vAlign w:val="center"/>
          </w:tcPr>
          <w:p w:rsidRPr="000F4B42" w:rsidR="004A1C69" w:rsidP="001B48B7" w:rsidRDefault="004A1C69" w14:paraId="204E360A" w14:textId="05FAA239">
            <w:r w:rsidRPr="000F4B42">
              <w:rPr>
                <w:rFonts w:hint="eastAsia"/>
              </w:rPr>
              <w:t>保健所から発行された営業許可証の写し</w:t>
            </w:r>
          </w:p>
        </w:tc>
        <w:tc>
          <w:tcPr>
            <w:tcW w:w="960" w:type="dxa"/>
            <w:tcMar/>
            <w:vAlign w:val="center"/>
          </w:tcPr>
          <w:p w:rsidR="004A1C69" w:rsidP="001B48B7" w:rsidRDefault="004A1C69" w14:paraId="737BF3DF" w14:textId="77777777">
            <w:pPr>
              <w:jc w:val="center"/>
            </w:pPr>
          </w:p>
        </w:tc>
        <w:tc>
          <w:tcPr>
            <w:tcW w:w="979" w:type="dxa"/>
            <w:tcMar/>
            <w:vAlign w:val="center"/>
          </w:tcPr>
          <w:p w:rsidR="004A1C69" w:rsidP="001B48B7" w:rsidRDefault="004A1C69" w14:paraId="5AF15546" w14:textId="77777777">
            <w:pPr>
              <w:jc w:val="center"/>
            </w:pPr>
          </w:p>
        </w:tc>
      </w:tr>
      <w:tr w:rsidR="004A1C69" w:rsidTr="2E928371" w14:paraId="4314C4E1" w14:textId="77777777">
        <w:trPr>
          <w:trHeight w:val="510"/>
        </w:trPr>
        <w:tc>
          <w:tcPr>
            <w:tcW w:w="1838" w:type="dxa"/>
            <w:tcMar/>
            <w:vAlign w:val="center"/>
          </w:tcPr>
          <w:p w:rsidRPr="000F4B42" w:rsidR="004A1C69" w:rsidP="008854B5" w:rsidRDefault="004A1C69" w14:paraId="6B22596C" w14:textId="122291F5">
            <w:pPr>
              <w:jc w:val="center"/>
            </w:pPr>
            <w:r w:rsidRPr="000F4B42">
              <w:rPr>
                <w:rFonts w:hint="eastAsia"/>
              </w:rPr>
              <w:t>様式DA４</w:t>
            </w:r>
          </w:p>
        </w:tc>
        <w:tc>
          <w:tcPr>
            <w:tcW w:w="709" w:type="dxa"/>
            <w:tcMar/>
            <w:vAlign w:val="center"/>
          </w:tcPr>
          <w:p w:rsidRPr="000F4B42" w:rsidR="004A1C69" w:rsidP="00B04D7D" w:rsidRDefault="00F66804" w14:paraId="22BCD68D" w14:textId="5B3BEF8C">
            <w:pPr>
              <w:jc w:val="center"/>
            </w:pPr>
            <w:r w:rsidRPr="000F4B42">
              <w:rPr>
                <w:rFonts w:hint="eastAsia"/>
              </w:rPr>
              <w:t>必須</w:t>
            </w:r>
          </w:p>
        </w:tc>
        <w:tc>
          <w:tcPr>
            <w:tcW w:w="5250" w:type="dxa"/>
            <w:tcMar/>
            <w:vAlign w:val="center"/>
          </w:tcPr>
          <w:p w:rsidRPr="000F4B42" w:rsidR="004A1C69" w:rsidP="008E5AEC" w:rsidRDefault="004A1C69" w14:paraId="1FCD6AF7" w14:textId="3165A021">
            <w:r w:rsidRPr="000F4B42">
              <w:rPr>
                <w:rFonts w:hint="eastAsia"/>
              </w:rPr>
              <w:t>認証を受けようとする製品一覧</w:t>
            </w:r>
          </w:p>
        </w:tc>
        <w:tc>
          <w:tcPr>
            <w:tcW w:w="960" w:type="dxa"/>
            <w:tcMar/>
            <w:vAlign w:val="center"/>
          </w:tcPr>
          <w:p w:rsidR="004A1C69" w:rsidP="001B48B7" w:rsidRDefault="004A1C69" w14:paraId="268D3A68" w14:textId="77777777">
            <w:pPr>
              <w:jc w:val="center"/>
            </w:pPr>
          </w:p>
        </w:tc>
        <w:tc>
          <w:tcPr>
            <w:tcW w:w="979" w:type="dxa"/>
            <w:tcMar/>
            <w:vAlign w:val="center"/>
          </w:tcPr>
          <w:p w:rsidR="004A1C69" w:rsidP="001B48B7" w:rsidRDefault="004A1C69" w14:paraId="79E436BC" w14:textId="77777777">
            <w:pPr>
              <w:jc w:val="center"/>
            </w:pPr>
          </w:p>
        </w:tc>
      </w:tr>
      <w:tr w:rsidR="004A1C69" w:rsidTr="2E928371" w14:paraId="42CE8329" w14:textId="77777777">
        <w:trPr>
          <w:trHeight w:val="850"/>
        </w:trPr>
        <w:tc>
          <w:tcPr>
            <w:tcW w:w="1838" w:type="dxa"/>
            <w:tcMar/>
            <w:vAlign w:val="center"/>
          </w:tcPr>
          <w:p w:rsidRPr="000F4B42" w:rsidR="004A1C69" w:rsidP="008854B5" w:rsidRDefault="004A1C69" w14:paraId="0ED1CBE0" w14:textId="702A6CBC">
            <w:pPr>
              <w:jc w:val="center"/>
            </w:pPr>
            <w:r w:rsidRPr="000F4B42">
              <w:rPr>
                <w:rFonts w:hint="eastAsia"/>
                <w:kern w:val="0"/>
              </w:rPr>
              <w:t>－</w:t>
            </w:r>
          </w:p>
        </w:tc>
        <w:tc>
          <w:tcPr>
            <w:tcW w:w="709" w:type="dxa"/>
            <w:tcMar/>
            <w:vAlign w:val="center"/>
          </w:tcPr>
          <w:p w:rsidRPr="000F4B42" w:rsidR="004A1C69" w:rsidP="00B04D7D" w:rsidRDefault="00F66804" w14:paraId="5753C161" w14:textId="5E838AB5">
            <w:pPr>
              <w:jc w:val="center"/>
            </w:pPr>
            <w:r w:rsidRPr="000F4B42">
              <w:rPr>
                <w:rFonts w:hint="eastAsia"/>
              </w:rPr>
              <w:t>必須</w:t>
            </w:r>
          </w:p>
        </w:tc>
        <w:tc>
          <w:tcPr>
            <w:tcW w:w="5250" w:type="dxa"/>
            <w:tcMar/>
            <w:vAlign w:val="center"/>
          </w:tcPr>
          <w:p w:rsidRPr="000F4B42" w:rsidR="004A1C69" w:rsidP="008E5AEC" w:rsidRDefault="004A1C69" w14:paraId="56441D01" w14:textId="417F9A6B">
            <w:r w:rsidRPr="000F4B42">
              <w:rPr>
                <w:rFonts w:hint="eastAsia"/>
              </w:rPr>
              <w:t>①商品の全体写真</w:t>
            </w:r>
          </w:p>
          <w:p w:rsidRPr="000F4B42" w:rsidR="004A1C69" w:rsidP="008E5AEC" w:rsidRDefault="004A1C69" w14:paraId="21870594" w14:textId="28E05EDB">
            <w:r w:rsidRPr="000F4B42">
              <w:rPr>
                <w:rFonts w:hint="eastAsia"/>
              </w:rPr>
              <w:t>②一括表示（食品表示）の写真（文字が読めるもの）</w:t>
            </w:r>
          </w:p>
        </w:tc>
        <w:tc>
          <w:tcPr>
            <w:tcW w:w="960" w:type="dxa"/>
            <w:tcMar/>
            <w:vAlign w:val="center"/>
          </w:tcPr>
          <w:p w:rsidR="004A1C69" w:rsidP="001B48B7" w:rsidRDefault="004A1C69" w14:paraId="53EDB0E4" w14:textId="77777777">
            <w:pPr>
              <w:jc w:val="center"/>
            </w:pPr>
          </w:p>
        </w:tc>
        <w:tc>
          <w:tcPr>
            <w:tcW w:w="979" w:type="dxa"/>
            <w:tcMar/>
            <w:vAlign w:val="center"/>
          </w:tcPr>
          <w:p w:rsidR="004A1C69" w:rsidP="001B48B7" w:rsidRDefault="004A1C69" w14:paraId="295BD386" w14:textId="77777777">
            <w:pPr>
              <w:jc w:val="center"/>
            </w:pPr>
          </w:p>
        </w:tc>
      </w:tr>
      <w:tr w:rsidR="004A1C69" w:rsidTr="2E928371" w14:paraId="58FF3648" w14:textId="77777777">
        <w:trPr>
          <w:trHeight w:val="510"/>
        </w:trPr>
        <w:tc>
          <w:tcPr>
            <w:tcW w:w="1838" w:type="dxa"/>
            <w:tcMar/>
            <w:vAlign w:val="center"/>
          </w:tcPr>
          <w:p w:rsidRPr="000F4B42" w:rsidR="004A1C69" w:rsidP="008854B5" w:rsidRDefault="004A1C69" w14:paraId="078AA0AD" w14:textId="3E450D1C">
            <w:pPr>
              <w:jc w:val="center"/>
            </w:pPr>
            <w:r w:rsidRPr="000F4B42">
              <w:rPr>
                <w:rFonts w:hint="eastAsia"/>
              </w:rPr>
              <w:t>様式DA５</w:t>
            </w:r>
          </w:p>
        </w:tc>
        <w:tc>
          <w:tcPr>
            <w:tcW w:w="709" w:type="dxa"/>
            <w:tcMar/>
            <w:vAlign w:val="center"/>
          </w:tcPr>
          <w:p w:rsidRPr="000F4B42" w:rsidR="004A1C69" w:rsidP="00B04D7D" w:rsidRDefault="00F66804" w14:paraId="698435FB" w14:textId="78F80B43">
            <w:pPr>
              <w:jc w:val="center"/>
            </w:pPr>
            <w:r w:rsidRPr="000F4B42">
              <w:rPr>
                <w:rFonts w:hint="eastAsia"/>
              </w:rPr>
              <w:t>必須</w:t>
            </w:r>
          </w:p>
        </w:tc>
        <w:tc>
          <w:tcPr>
            <w:tcW w:w="5250" w:type="dxa"/>
            <w:tcMar/>
            <w:vAlign w:val="center"/>
          </w:tcPr>
          <w:p w:rsidRPr="000F4B42" w:rsidR="004A1C69" w:rsidP="008E5AEC" w:rsidRDefault="004A1C69" w14:paraId="6C42CC16" w14:textId="432E7D28">
            <w:r w:rsidRPr="000F4B42">
              <w:rPr>
                <w:rFonts w:hint="eastAsia"/>
              </w:rPr>
              <w:t>原材料配合割合表（製品ごと）</w:t>
            </w:r>
          </w:p>
        </w:tc>
        <w:tc>
          <w:tcPr>
            <w:tcW w:w="960" w:type="dxa"/>
            <w:tcMar/>
            <w:vAlign w:val="center"/>
          </w:tcPr>
          <w:p w:rsidR="004A1C69" w:rsidP="001B48B7" w:rsidRDefault="004A1C69" w14:paraId="599C4D85" w14:textId="77777777">
            <w:pPr>
              <w:jc w:val="center"/>
            </w:pPr>
          </w:p>
        </w:tc>
        <w:tc>
          <w:tcPr>
            <w:tcW w:w="979" w:type="dxa"/>
            <w:tcMar/>
            <w:vAlign w:val="center"/>
          </w:tcPr>
          <w:p w:rsidR="004A1C69" w:rsidP="001B48B7" w:rsidRDefault="004A1C69" w14:paraId="07F4E4EE" w14:textId="77777777">
            <w:pPr>
              <w:jc w:val="center"/>
            </w:pPr>
          </w:p>
        </w:tc>
      </w:tr>
      <w:tr w:rsidR="004A1C69" w:rsidTr="2E928371" w14:paraId="49B571A4" w14:textId="77777777">
        <w:trPr>
          <w:trHeight w:val="510"/>
        </w:trPr>
        <w:tc>
          <w:tcPr>
            <w:tcW w:w="1838" w:type="dxa"/>
            <w:tcMar/>
            <w:vAlign w:val="center"/>
          </w:tcPr>
          <w:p w:rsidRPr="000F4B42" w:rsidR="004A1C69" w:rsidP="008854B5" w:rsidRDefault="004A1C69" w14:paraId="51D24E5C" w14:textId="09689ABD">
            <w:pPr>
              <w:jc w:val="center"/>
            </w:pPr>
            <w:r w:rsidRPr="000F4B42">
              <w:rPr>
                <w:rFonts w:hint="eastAsia"/>
              </w:rPr>
              <w:t>様式DA６</w:t>
            </w:r>
          </w:p>
        </w:tc>
        <w:tc>
          <w:tcPr>
            <w:tcW w:w="709" w:type="dxa"/>
            <w:tcMar/>
            <w:vAlign w:val="center"/>
          </w:tcPr>
          <w:p w:rsidRPr="000F4B42" w:rsidR="004A1C69" w:rsidP="00B04D7D" w:rsidRDefault="00F66804" w14:paraId="7A012414" w14:textId="7E1AE9C4">
            <w:pPr>
              <w:jc w:val="center"/>
            </w:pPr>
            <w:r w:rsidRPr="000F4B42">
              <w:rPr>
                <w:rFonts w:hint="eastAsia"/>
              </w:rPr>
              <w:t>必須</w:t>
            </w:r>
          </w:p>
        </w:tc>
        <w:tc>
          <w:tcPr>
            <w:tcW w:w="5250" w:type="dxa"/>
            <w:tcMar/>
            <w:vAlign w:val="center"/>
          </w:tcPr>
          <w:p w:rsidRPr="000F4B42" w:rsidR="004A1C69" w:rsidP="001B48B7" w:rsidRDefault="004A1C69" w14:paraId="0C14EFF9" w14:textId="1017BED8">
            <w:r w:rsidRPr="000F4B42">
              <w:rPr>
                <w:rFonts w:hint="eastAsia"/>
              </w:rPr>
              <w:t>トレーサビリティに関する記録</w:t>
            </w:r>
          </w:p>
        </w:tc>
        <w:tc>
          <w:tcPr>
            <w:tcW w:w="960" w:type="dxa"/>
            <w:tcMar/>
            <w:vAlign w:val="center"/>
          </w:tcPr>
          <w:p w:rsidR="004A1C69" w:rsidP="001B48B7" w:rsidRDefault="004A1C69" w14:paraId="1A46E10D" w14:textId="77777777">
            <w:pPr>
              <w:jc w:val="center"/>
            </w:pPr>
          </w:p>
        </w:tc>
        <w:tc>
          <w:tcPr>
            <w:tcW w:w="979" w:type="dxa"/>
            <w:tcMar/>
            <w:vAlign w:val="center"/>
          </w:tcPr>
          <w:p w:rsidR="004A1C69" w:rsidP="001B48B7" w:rsidRDefault="004A1C69" w14:paraId="729498C3" w14:textId="77777777">
            <w:pPr>
              <w:jc w:val="center"/>
            </w:pPr>
          </w:p>
        </w:tc>
      </w:tr>
      <w:tr w:rsidR="004A1C69" w:rsidTr="2E928371" w14:paraId="6A274676" w14:textId="77777777">
        <w:trPr>
          <w:trHeight w:val="510"/>
        </w:trPr>
        <w:tc>
          <w:tcPr>
            <w:tcW w:w="1838" w:type="dxa"/>
            <w:tcMar/>
            <w:vAlign w:val="center"/>
          </w:tcPr>
          <w:p w:rsidRPr="000F4B42" w:rsidR="004A1C69" w:rsidP="50B28B06" w:rsidRDefault="004A1C69" w14:paraId="50D583B5" w14:textId="6370B0DB">
            <w:pPr>
              <w:jc w:val="center"/>
            </w:pPr>
            <w:r w:rsidRPr="000F4B42">
              <w:t>様式DA７-１</w:t>
            </w:r>
          </w:p>
        </w:tc>
        <w:tc>
          <w:tcPr>
            <w:tcW w:w="709" w:type="dxa"/>
            <w:tcMar/>
            <w:vAlign w:val="center"/>
          </w:tcPr>
          <w:p w:rsidRPr="000F4B42" w:rsidR="004A1C69" w:rsidP="00B04D7D" w:rsidRDefault="00F66804" w14:paraId="4F7B062B" w14:textId="702CC863">
            <w:pPr>
              <w:jc w:val="center"/>
            </w:pPr>
            <w:r w:rsidRPr="000F4B42">
              <w:rPr>
                <w:rFonts w:hint="eastAsia"/>
              </w:rPr>
              <w:t>必須</w:t>
            </w:r>
          </w:p>
        </w:tc>
        <w:tc>
          <w:tcPr>
            <w:tcW w:w="5250" w:type="dxa"/>
            <w:tcMar/>
            <w:vAlign w:val="center"/>
          </w:tcPr>
          <w:p w:rsidRPr="000F4B42" w:rsidR="004A1C69" w:rsidP="50B28B06" w:rsidRDefault="004A1C69" w14:paraId="2A2A9C82" w14:textId="18D21BA3">
            <w:r w:rsidRPr="000F4B42">
              <w:t>生乳の生産量または購入量の記録</w:t>
            </w:r>
          </w:p>
        </w:tc>
        <w:tc>
          <w:tcPr>
            <w:tcW w:w="960" w:type="dxa"/>
            <w:tcMar/>
            <w:vAlign w:val="center"/>
          </w:tcPr>
          <w:p w:rsidR="004A1C69" w:rsidP="001B48B7" w:rsidRDefault="004A1C69" w14:paraId="3FC2F454" w14:textId="77777777">
            <w:pPr>
              <w:jc w:val="center"/>
            </w:pPr>
          </w:p>
        </w:tc>
        <w:tc>
          <w:tcPr>
            <w:tcW w:w="979" w:type="dxa"/>
            <w:tcMar/>
            <w:vAlign w:val="center"/>
          </w:tcPr>
          <w:p w:rsidR="004A1C69" w:rsidP="001B48B7" w:rsidRDefault="004A1C69" w14:paraId="43A69ECF" w14:textId="77777777">
            <w:pPr>
              <w:jc w:val="center"/>
            </w:pPr>
          </w:p>
        </w:tc>
      </w:tr>
      <w:tr w:rsidR="004A1C69" w:rsidTr="2E928371" w14:paraId="40D03DE1" w14:textId="77777777">
        <w:trPr>
          <w:trHeight w:val="510"/>
        </w:trPr>
        <w:tc>
          <w:tcPr>
            <w:tcW w:w="1838" w:type="dxa"/>
            <w:tcMar/>
            <w:vAlign w:val="center"/>
          </w:tcPr>
          <w:p w:rsidRPr="000F4B42" w:rsidR="004A1C69" w:rsidP="50B28B06" w:rsidRDefault="004A1C69" w14:paraId="441A8488" w14:textId="4CA0AA43">
            <w:pPr>
              <w:jc w:val="center"/>
            </w:pPr>
            <w:r w:rsidRPr="000F4B42">
              <w:t>様式DA７-２</w:t>
            </w:r>
          </w:p>
        </w:tc>
        <w:tc>
          <w:tcPr>
            <w:tcW w:w="709" w:type="dxa"/>
            <w:tcMar/>
            <w:vAlign w:val="center"/>
          </w:tcPr>
          <w:p w:rsidRPr="000F4B42" w:rsidR="004A1C69" w:rsidP="00B04D7D" w:rsidRDefault="00F66804" w14:paraId="04E3830D" w14:textId="63F7B140">
            <w:pPr>
              <w:jc w:val="center"/>
            </w:pPr>
            <w:r w:rsidRPr="000F4B42">
              <w:rPr>
                <w:rFonts w:hint="eastAsia"/>
              </w:rPr>
              <w:t>任意</w:t>
            </w:r>
          </w:p>
        </w:tc>
        <w:tc>
          <w:tcPr>
            <w:tcW w:w="5250" w:type="dxa"/>
            <w:tcMar/>
            <w:vAlign w:val="center"/>
          </w:tcPr>
          <w:p w:rsidRPr="000F4B42" w:rsidR="004A1C69" w:rsidP="50B28B06" w:rsidRDefault="004A1C69" w14:paraId="485B2E7F" w14:textId="3DA8842D">
            <w:r w:rsidRPr="000F4B42">
              <w:t>牛乳とバターの製造記録（該当者のみ）</w:t>
            </w:r>
          </w:p>
        </w:tc>
        <w:tc>
          <w:tcPr>
            <w:tcW w:w="960" w:type="dxa"/>
            <w:tcMar/>
            <w:vAlign w:val="center"/>
          </w:tcPr>
          <w:p w:rsidR="004A1C69" w:rsidP="001B48B7" w:rsidRDefault="004A1C69" w14:paraId="6D1396D9" w14:textId="77777777">
            <w:pPr>
              <w:jc w:val="center"/>
            </w:pPr>
          </w:p>
        </w:tc>
        <w:tc>
          <w:tcPr>
            <w:tcW w:w="979" w:type="dxa"/>
            <w:tcMar/>
            <w:vAlign w:val="center"/>
          </w:tcPr>
          <w:p w:rsidR="004A1C69" w:rsidP="001B48B7" w:rsidRDefault="004A1C69" w14:paraId="238F056F" w14:textId="77777777">
            <w:pPr>
              <w:jc w:val="center"/>
            </w:pPr>
          </w:p>
        </w:tc>
      </w:tr>
      <w:tr w:rsidR="004A1C69" w:rsidTr="2E928371" w14:paraId="6A7D2928" w14:textId="77777777">
        <w:trPr>
          <w:trHeight w:val="510"/>
        </w:trPr>
        <w:tc>
          <w:tcPr>
            <w:tcW w:w="1838" w:type="dxa"/>
            <w:tcMar/>
            <w:vAlign w:val="center"/>
          </w:tcPr>
          <w:p w:rsidRPr="000F4B42" w:rsidR="004A1C69" w:rsidP="50B28B06" w:rsidRDefault="004A1C69" w14:paraId="7FC6FFD8" w14:textId="40D94BB4">
            <w:pPr>
              <w:jc w:val="center"/>
            </w:pPr>
            <w:r w:rsidRPr="000F4B42">
              <w:t>様式DA７-３</w:t>
            </w:r>
          </w:p>
        </w:tc>
        <w:tc>
          <w:tcPr>
            <w:tcW w:w="709" w:type="dxa"/>
            <w:tcMar/>
            <w:vAlign w:val="center"/>
          </w:tcPr>
          <w:p w:rsidRPr="000F4B42" w:rsidR="004A1C69" w:rsidP="00B04D7D" w:rsidRDefault="00F66804" w14:paraId="253E97E7" w14:textId="69D7E155">
            <w:pPr>
              <w:jc w:val="center"/>
            </w:pPr>
            <w:r w:rsidRPr="000F4B42">
              <w:rPr>
                <w:rFonts w:hint="eastAsia"/>
              </w:rPr>
              <w:t>任意</w:t>
            </w:r>
          </w:p>
        </w:tc>
        <w:tc>
          <w:tcPr>
            <w:tcW w:w="5250" w:type="dxa"/>
            <w:tcMar/>
            <w:vAlign w:val="center"/>
          </w:tcPr>
          <w:p w:rsidRPr="000F4B42" w:rsidR="004A1C69" w:rsidP="50B28B06" w:rsidRDefault="004A1C69" w14:paraId="1051FFA7" w14:textId="27272EE4">
            <w:r w:rsidRPr="000F4B42">
              <w:t>クリームと低脂肪牛乳等の製造記録（該当者のみ）</w:t>
            </w:r>
          </w:p>
        </w:tc>
        <w:tc>
          <w:tcPr>
            <w:tcW w:w="960" w:type="dxa"/>
            <w:tcMar/>
            <w:vAlign w:val="center"/>
          </w:tcPr>
          <w:p w:rsidR="004A1C69" w:rsidP="001B48B7" w:rsidRDefault="004A1C69" w14:paraId="34C958A6" w14:textId="77777777">
            <w:pPr>
              <w:jc w:val="center"/>
            </w:pPr>
          </w:p>
        </w:tc>
        <w:tc>
          <w:tcPr>
            <w:tcW w:w="979" w:type="dxa"/>
            <w:tcMar/>
            <w:vAlign w:val="center"/>
          </w:tcPr>
          <w:p w:rsidR="004A1C69" w:rsidP="001B48B7" w:rsidRDefault="004A1C69" w14:paraId="50CD2E7C" w14:textId="77777777">
            <w:pPr>
              <w:jc w:val="center"/>
            </w:pPr>
          </w:p>
        </w:tc>
      </w:tr>
      <w:tr w:rsidR="004A1C69" w:rsidTr="2E928371" w14:paraId="0B9DF515" w14:textId="77777777">
        <w:trPr>
          <w:trHeight w:val="510"/>
        </w:trPr>
        <w:tc>
          <w:tcPr>
            <w:tcW w:w="1838" w:type="dxa"/>
            <w:tcMar/>
            <w:vAlign w:val="center"/>
          </w:tcPr>
          <w:p w:rsidRPr="000F4B42" w:rsidR="004A1C69" w:rsidP="50B28B06" w:rsidRDefault="004A1C69" w14:paraId="3DC98C35" w14:textId="0B56435E">
            <w:pPr>
              <w:jc w:val="center"/>
            </w:pPr>
            <w:r w:rsidRPr="000F4B42">
              <w:t>様式DA７-４</w:t>
            </w:r>
          </w:p>
        </w:tc>
        <w:tc>
          <w:tcPr>
            <w:tcW w:w="709" w:type="dxa"/>
            <w:tcMar/>
            <w:vAlign w:val="center"/>
          </w:tcPr>
          <w:p w:rsidRPr="000F4B42" w:rsidR="004A1C69" w:rsidP="00B04D7D" w:rsidRDefault="00F66804" w14:paraId="20DA6EDF" w14:textId="25CA6F52">
            <w:pPr>
              <w:jc w:val="center"/>
            </w:pPr>
            <w:r w:rsidRPr="000F4B42">
              <w:rPr>
                <w:rFonts w:hint="eastAsia"/>
              </w:rPr>
              <w:t>任意</w:t>
            </w:r>
          </w:p>
        </w:tc>
        <w:tc>
          <w:tcPr>
            <w:tcW w:w="5250" w:type="dxa"/>
            <w:tcMar/>
            <w:vAlign w:val="center"/>
          </w:tcPr>
          <w:p w:rsidRPr="000F4B42" w:rsidR="004A1C69" w:rsidP="50B28B06" w:rsidRDefault="004A1C69" w14:paraId="7814A37E" w14:textId="6D563FCC">
            <w:r w:rsidRPr="000F4B42">
              <w:t>発酵乳の製造記録（該当者のみ）</w:t>
            </w:r>
          </w:p>
        </w:tc>
        <w:tc>
          <w:tcPr>
            <w:tcW w:w="960" w:type="dxa"/>
            <w:tcMar/>
            <w:vAlign w:val="center"/>
          </w:tcPr>
          <w:p w:rsidR="004A1C69" w:rsidP="001B48B7" w:rsidRDefault="004A1C69" w14:paraId="4AD11B99" w14:textId="77777777">
            <w:pPr>
              <w:jc w:val="center"/>
            </w:pPr>
          </w:p>
        </w:tc>
        <w:tc>
          <w:tcPr>
            <w:tcW w:w="979" w:type="dxa"/>
            <w:tcMar/>
            <w:vAlign w:val="center"/>
          </w:tcPr>
          <w:p w:rsidR="004A1C69" w:rsidP="001B48B7" w:rsidRDefault="004A1C69" w14:paraId="531C9C1D" w14:textId="77777777">
            <w:pPr>
              <w:jc w:val="center"/>
            </w:pPr>
          </w:p>
        </w:tc>
      </w:tr>
      <w:tr w:rsidR="004A1C69" w:rsidTr="2E928371" w14:paraId="3591DB38" w14:textId="77777777">
        <w:trPr>
          <w:trHeight w:val="510"/>
        </w:trPr>
        <w:tc>
          <w:tcPr>
            <w:tcW w:w="1838" w:type="dxa"/>
            <w:tcMar/>
            <w:vAlign w:val="center"/>
          </w:tcPr>
          <w:p w:rsidRPr="000F4B42" w:rsidR="004A1C69" w:rsidP="50B28B06" w:rsidRDefault="004A1C69" w14:paraId="5EA0C2C3" w14:textId="076323B3">
            <w:pPr>
              <w:jc w:val="center"/>
            </w:pPr>
            <w:r w:rsidRPr="000F4B42">
              <w:t>様式DA７-５</w:t>
            </w:r>
          </w:p>
        </w:tc>
        <w:tc>
          <w:tcPr>
            <w:tcW w:w="709" w:type="dxa"/>
            <w:tcMar/>
            <w:vAlign w:val="center"/>
          </w:tcPr>
          <w:p w:rsidRPr="000F4B42" w:rsidR="004A1C69" w:rsidP="00B04D7D" w:rsidRDefault="00F66804" w14:paraId="750205F5" w14:textId="425330C0">
            <w:pPr>
              <w:jc w:val="center"/>
            </w:pPr>
            <w:r w:rsidRPr="000F4B42">
              <w:rPr>
                <w:rFonts w:hint="eastAsia"/>
              </w:rPr>
              <w:t>任意</w:t>
            </w:r>
          </w:p>
        </w:tc>
        <w:tc>
          <w:tcPr>
            <w:tcW w:w="5250" w:type="dxa"/>
            <w:tcMar/>
            <w:vAlign w:val="center"/>
          </w:tcPr>
          <w:p w:rsidRPr="000F4B42" w:rsidR="004A1C69" w:rsidP="50B28B06" w:rsidRDefault="004A1C69" w14:paraId="585CADDF" w14:textId="76DC1AEE">
            <w:r w:rsidRPr="000F4B42">
              <w:t>ナチュラルチーズの製造記録（該当者のみ）</w:t>
            </w:r>
          </w:p>
        </w:tc>
        <w:tc>
          <w:tcPr>
            <w:tcW w:w="960" w:type="dxa"/>
            <w:tcMar/>
            <w:vAlign w:val="center"/>
          </w:tcPr>
          <w:p w:rsidR="004A1C69" w:rsidP="001B48B7" w:rsidRDefault="004A1C69" w14:paraId="76872797" w14:textId="77777777">
            <w:pPr>
              <w:jc w:val="center"/>
            </w:pPr>
          </w:p>
        </w:tc>
        <w:tc>
          <w:tcPr>
            <w:tcW w:w="979" w:type="dxa"/>
            <w:tcMar/>
            <w:vAlign w:val="center"/>
          </w:tcPr>
          <w:p w:rsidR="004A1C69" w:rsidP="001B48B7" w:rsidRDefault="004A1C69" w14:paraId="2E5CB4D3" w14:textId="77777777">
            <w:pPr>
              <w:jc w:val="center"/>
            </w:pPr>
          </w:p>
        </w:tc>
      </w:tr>
      <w:tr w:rsidR="004A1C69" w:rsidTr="2E928371" w14:paraId="25E8C600" w14:textId="77777777">
        <w:trPr>
          <w:trHeight w:val="510"/>
        </w:trPr>
        <w:tc>
          <w:tcPr>
            <w:tcW w:w="1838" w:type="dxa"/>
            <w:tcMar/>
            <w:vAlign w:val="center"/>
          </w:tcPr>
          <w:p w:rsidRPr="000F4B42" w:rsidR="004A1C69" w:rsidP="50B28B06" w:rsidRDefault="004A1C69" w14:paraId="3B8A9D2D" w14:textId="037BB084">
            <w:pPr>
              <w:jc w:val="center"/>
            </w:pPr>
            <w:r w:rsidRPr="000F4B42">
              <w:t>様式DA７- 6</w:t>
            </w:r>
          </w:p>
        </w:tc>
        <w:tc>
          <w:tcPr>
            <w:tcW w:w="709" w:type="dxa"/>
            <w:tcMar/>
            <w:vAlign w:val="center"/>
          </w:tcPr>
          <w:p w:rsidRPr="000F4B42" w:rsidR="004A1C69" w:rsidP="00B04D7D" w:rsidRDefault="00F66804" w14:paraId="73253B8D" w14:textId="7E250ADA">
            <w:pPr>
              <w:jc w:val="center"/>
              <w:rPr>
                <w:kern w:val="0"/>
              </w:rPr>
            </w:pPr>
            <w:r w:rsidRPr="000F4B42">
              <w:rPr>
                <w:rFonts w:hint="eastAsia"/>
                <w:kern w:val="0"/>
              </w:rPr>
              <w:t>任意</w:t>
            </w:r>
          </w:p>
        </w:tc>
        <w:tc>
          <w:tcPr>
            <w:tcW w:w="5250" w:type="dxa"/>
            <w:tcMar/>
            <w:vAlign w:val="center"/>
          </w:tcPr>
          <w:p w:rsidRPr="000F4B42" w:rsidR="004A1C69" w:rsidP="50B28B06" w:rsidRDefault="004A1C69" w14:paraId="4FBCA2D6" w14:textId="69AB7E9D">
            <w:pPr>
              <w:rPr>
                <w:kern w:val="0"/>
              </w:rPr>
            </w:pPr>
            <w:r w:rsidRPr="000F4B42">
              <w:rPr>
                <w:kern w:val="0"/>
              </w:rPr>
              <w:t>その他乳製品等の製造記録</w:t>
            </w:r>
          </w:p>
        </w:tc>
        <w:tc>
          <w:tcPr>
            <w:tcW w:w="960" w:type="dxa"/>
            <w:tcMar/>
            <w:vAlign w:val="center"/>
          </w:tcPr>
          <w:p w:rsidR="004A1C69" w:rsidP="001B48B7" w:rsidRDefault="004A1C69" w14:paraId="12BFBD44" w14:textId="77777777">
            <w:pPr>
              <w:jc w:val="center"/>
            </w:pPr>
          </w:p>
        </w:tc>
        <w:tc>
          <w:tcPr>
            <w:tcW w:w="979" w:type="dxa"/>
            <w:tcMar/>
            <w:vAlign w:val="center"/>
          </w:tcPr>
          <w:p w:rsidR="004A1C69" w:rsidP="001B48B7" w:rsidRDefault="004A1C69" w14:paraId="60CCA527" w14:textId="77777777">
            <w:pPr>
              <w:jc w:val="center"/>
            </w:pPr>
          </w:p>
        </w:tc>
      </w:tr>
      <w:tr w:rsidR="004A1C69" w:rsidTr="2E928371" w14:paraId="61357C3D" w14:textId="77777777">
        <w:trPr>
          <w:trHeight w:val="510"/>
        </w:trPr>
        <w:tc>
          <w:tcPr>
            <w:tcW w:w="1838" w:type="dxa"/>
            <w:tcMar/>
            <w:vAlign w:val="center"/>
          </w:tcPr>
          <w:p w:rsidRPr="000F4B42" w:rsidR="004A1C69" w:rsidP="008854B5" w:rsidRDefault="004A1C69" w14:paraId="5545FFC4" w14:textId="3E6DAE53">
            <w:pPr>
              <w:jc w:val="center"/>
            </w:pPr>
            <w:r w:rsidRPr="000F4B42">
              <w:rPr>
                <w:rFonts w:hint="eastAsia"/>
              </w:rPr>
              <w:t>様式DA８</w:t>
            </w:r>
          </w:p>
        </w:tc>
        <w:tc>
          <w:tcPr>
            <w:tcW w:w="709" w:type="dxa"/>
            <w:tcMar/>
            <w:vAlign w:val="center"/>
          </w:tcPr>
          <w:p w:rsidRPr="000F4B42" w:rsidR="004A1C69" w:rsidP="00B04D7D" w:rsidRDefault="00F66804" w14:paraId="70BD9CB8" w14:textId="527A327A">
            <w:pPr>
              <w:jc w:val="center"/>
              <w:rPr>
                <w:kern w:val="0"/>
              </w:rPr>
            </w:pPr>
            <w:r w:rsidRPr="000F4B42">
              <w:rPr>
                <w:rFonts w:hint="eastAsia"/>
              </w:rPr>
              <w:t>必須</w:t>
            </w:r>
          </w:p>
        </w:tc>
        <w:tc>
          <w:tcPr>
            <w:tcW w:w="5250" w:type="dxa"/>
            <w:tcMar/>
            <w:vAlign w:val="center"/>
          </w:tcPr>
          <w:p w:rsidRPr="000F4B42" w:rsidR="004A1C69" w:rsidP="001B48B7" w:rsidRDefault="004A1C69" w14:paraId="7971F25E" w14:textId="766A8D5A">
            <w:r w:rsidRPr="000F4B42">
              <w:rPr>
                <w:rFonts w:hint="eastAsia"/>
                <w:kern w:val="0"/>
              </w:rPr>
              <w:t>AW畜産食品認証（牛乳・乳製品等）の申請に関わる誓約書</w:t>
            </w:r>
          </w:p>
        </w:tc>
        <w:tc>
          <w:tcPr>
            <w:tcW w:w="960" w:type="dxa"/>
            <w:tcMar/>
            <w:vAlign w:val="center"/>
          </w:tcPr>
          <w:p w:rsidR="004A1C69" w:rsidP="001B48B7" w:rsidRDefault="004A1C69" w14:paraId="236BFD22" w14:textId="77777777">
            <w:pPr>
              <w:jc w:val="center"/>
            </w:pPr>
          </w:p>
        </w:tc>
        <w:tc>
          <w:tcPr>
            <w:tcW w:w="979" w:type="dxa"/>
            <w:tcMar/>
            <w:vAlign w:val="center"/>
          </w:tcPr>
          <w:p w:rsidR="004A1C69" w:rsidP="001B48B7" w:rsidRDefault="004A1C69" w14:paraId="00DAB3EF" w14:textId="77777777">
            <w:pPr>
              <w:jc w:val="center"/>
            </w:pPr>
          </w:p>
        </w:tc>
      </w:tr>
    </w:tbl>
    <w:p w:rsidR="007A746F" w:rsidP="004A1C69" w:rsidRDefault="008854B5" w14:paraId="66EDFF75" w14:textId="78F5C4B9">
      <w:pPr>
        <w:rPr>
          <w:kern w:val="0"/>
        </w:rPr>
      </w:pPr>
      <w:r>
        <w:rPr>
          <w:rFonts w:hint="eastAsia"/>
          <w:kern w:val="0"/>
        </w:rPr>
        <w:t>※申請者が</w:t>
      </w:r>
      <w:r w:rsidR="00365692">
        <w:rPr>
          <w:rFonts w:hint="eastAsia"/>
          <w:kern w:val="0"/>
        </w:rPr>
        <w:t>、</w:t>
      </w:r>
      <w:r>
        <w:rPr>
          <w:rFonts w:hint="eastAsia"/>
          <w:kern w:val="0"/>
        </w:rPr>
        <w:t>認証を受けようとする製品について、生産および管理等の外注委託をしている場合は、委託先の担当者と申請書類を作成してください。</w:t>
      </w:r>
    </w:p>
    <w:p w:rsidR="000F4B42" w:rsidP="007A746F" w:rsidRDefault="000F4B42" w14:paraId="73CE78D5" w14:textId="77777777"/>
    <w:p w:rsidR="007A746F" w:rsidP="007A746F" w:rsidRDefault="007A746F" w14:paraId="460EA0EE" w14:textId="67EC6AEA">
      <w:r>
        <w:rPr>
          <w:rFonts w:hint="eastAsia"/>
        </w:rPr>
        <w:lastRenderedPageBreak/>
        <w:t>（様式１）</w:t>
      </w:r>
    </w:p>
    <w:p w:rsidR="007A746F" w:rsidP="007A746F" w:rsidRDefault="007A746F" w14:paraId="3A40A7E6" w14:textId="77777777"/>
    <w:p w:rsidR="007A746F" w:rsidP="007A746F" w:rsidRDefault="007A746F" w14:paraId="5D75E96F" w14:textId="77777777"/>
    <w:p w:rsidR="007A746F" w:rsidP="007A746F" w:rsidRDefault="007A746F" w14:paraId="0F894116" w14:textId="77777777">
      <w:pPr>
        <w:jc w:val="center"/>
      </w:pPr>
      <w:r>
        <w:rPr>
          <w:rFonts w:hint="eastAsia"/>
        </w:rPr>
        <w:t>認</w:t>
      </w:r>
      <w:r>
        <w:t>証申請書</w:t>
      </w:r>
    </w:p>
    <w:p w:rsidR="007A746F" w:rsidP="007A746F" w:rsidRDefault="007A746F" w14:paraId="1F92A2D7" w14:textId="77777777"/>
    <w:p w:rsidR="007A746F" w:rsidP="007A746F" w:rsidRDefault="007A746F" w14:paraId="577DCE46" w14:textId="77777777"/>
    <w:p w:rsidR="007A746F" w:rsidP="007A746F" w:rsidRDefault="007A746F" w14:paraId="105F27CD" w14:textId="77777777">
      <w:r>
        <w:rPr>
          <w:rFonts w:hint="eastAsia"/>
        </w:rPr>
        <w:t>一般社団法人</w:t>
      </w:r>
      <w:r>
        <w:t xml:space="preserve"> アニマルウェルフェア畜産協会</w:t>
      </w:r>
    </w:p>
    <w:p w:rsidR="007A746F" w:rsidP="007A746F" w:rsidRDefault="007A746F" w14:paraId="2D86AB2E" w14:textId="77777777">
      <w:r>
        <w:rPr>
          <w:rFonts w:hint="eastAsia"/>
        </w:rPr>
        <w:t>代表理事　殿</w:t>
      </w:r>
    </w:p>
    <w:p w:rsidR="007A746F" w:rsidP="007A746F" w:rsidRDefault="007A746F" w14:paraId="2261D709" w14:textId="77777777"/>
    <w:p w:rsidR="007A746F" w:rsidP="007A746F" w:rsidRDefault="007A746F" w14:paraId="1E832726" w14:textId="77777777"/>
    <w:p w:rsidR="007A746F" w:rsidP="007A746F" w:rsidRDefault="007A746F" w14:paraId="28819D18" w14:textId="77777777">
      <w:pPr>
        <w:ind w:firstLine="210" w:firstLineChars="100"/>
      </w:pPr>
      <w:r>
        <w:rPr>
          <w:rFonts w:hint="eastAsia"/>
        </w:rPr>
        <w:t>貴協会が定める規定により、下記のとおり認証を受けたいので、関係書類を添付のうえ申請します。</w:t>
      </w:r>
    </w:p>
    <w:p w:rsidR="007A746F" w:rsidP="007A746F" w:rsidRDefault="007A746F" w14:paraId="0F7475B7" w14:textId="77777777"/>
    <w:tbl>
      <w:tblPr>
        <w:tblStyle w:val="a3"/>
        <w:tblW w:w="9766" w:type="dxa"/>
        <w:tblLook w:val="04A0" w:firstRow="1" w:lastRow="0" w:firstColumn="1" w:lastColumn="0" w:noHBand="0" w:noVBand="1"/>
      </w:tblPr>
      <w:tblGrid>
        <w:gridCol w:w="1838"/>
        <w:gridCol w:w="1134"/>
        <w:gridCol w:w="2264"/>
        <w:gridCol w:w="2265"/>
        <w:gridCol w:w="716"/>
        <w:gridCol w:w="1549"/>
      </w:tblGrid>
      <w:tr w:rsidRPr="00E21932" w:rsidR="007A746F" w:rsidTr="00CE0C62" w14:paraId="3600B999" w14:textId="77777777">
        <w:trPr>
          <w:trHeight w:val="510"/>
        </w:trPr>
        <w:tc>
          <w:tcPr>
            <w:tcW w:w="1838" w:type="dxa"/>
            <w:shd w:val="clear" w:color="auto" w:fill="EDEDED" w:themeFill="accent3" w:themeFillTint="33"/>
            <w:vAlign w:val="center"/>
          </w:tcPr>
          <w:p w:rsidR="007A746F" w:rsidP="00CE0C62" w:rsidRDefault="007A746F" w14:paraId="01D4B8B6" w14:textId="77777777">
            <w:pPr>
              <w:rPr>
                <w:rFonts w:asciiTheme="minorEastAsia" w:hAnsiTheme="minorEastAsia"/>
              </w:rPr>
            </w:pPr>
            <w:r>
              <w:rPr>
                <w:rFonts w:hint="eastAsia" w:asciiTheme="minorEastAsia" w:hAnsiTheme="minorEastAsia"/>
              </w:rPr>
              <w:t>申請日</w:t>
            </w:r>
          </w:p>
        </w:tc>
        <w:tc>
          <w:tcPr>
            <w:tcW w:w="1134" w:type="dxa"/>
            <w:tcBorders>
              <w:right w:val="nil"/>
            </w:tcBorders>
            <w:vAlign w:val="center"/>
          </w:tcPr>
          <w:p w:rsidRPr="00E21932" w:rsidR="007A746F" w:rsidP="00CE0C62" w:rsidRDefault="007A746F" w14:paraId="58BEDFAE" w14:textId="77777777">
            <w:pPr>
              <w:rPr>
                <w:rFonts w:asciiTheme="minorEastAsia" w:hAnsiTheme="minorEastAsia"/>
              </w:rPr>
            </w:pPr>
            <w:r>
              <w:rPr>
                <w:rFonts w:hint="eastAsia" w:asciiTheme="minorEastAsia" w:hAnsiTheme="minorEastAsia"/>
              </w:rPr>
              <w:t>（西暦）</w:t>
            </w:r>
          </w:p>
        </w:tc>
        <w:tc>
          <w:tcPr>
            <w:tcW w:w="2264" w:type="dxa"/>
            <w:tcBorders>
              <w:left w:val="nil"/>
              <w:right w:val="nil"/>
            </w:tcBorders>
            <w:vAlign w:val="center"/>
          </w:tcPr>
          <w:p w:rsidRPr="00E21932" w:rsidR="007A746F" w:rsidP="00CE0C62" w:rsidRDefault="007A746F" w14:paraId="2D97ED95" w14:textId="77777777">
            <w:pPr>
              <w:jc w:val="right"/>
              <w:rPr>
                <w:rFonts w:asciiTheme="minorEastAsia" w:hAnsiTheme="minorEastAsia"/>
              </w:rPr>
            </w:pPr>
            <w:r>
              <w:rPr>
                <w:rFonts w:hint="eastAsia" w:asciiTheme="minorEastAsia" w:hAnsiTheme="minorEastAsia"/>
              </w:rPr>
              <w:t>年</w:t>
            </w:r>
          </w:p>
        </w:tc>
        <w:tc>
          <w:tcPr>
            <w:tcW w:w="2265" w:type="dxa"/>
            <w:tcBorders>
              <w:left w:val="nil"/>
              <w:right w:val="nil"/>
            </w:tcBorders>
            <w:vAlign w:val="center"/>
          </w:tcPr>
          <w:p w:rsidRPr="00E21932" w:rsidR="007A746F" w:rsidP="00CE0C62" w:rsidRDefault="007A746F" w14:paraId="38822FAA" w14:textId="77777777">
            <w:pPr>
              <w:jc w:val="right"/>
              <w:rPr>
                <w:rFonts w:asciiTheme="minorEastAsia" w:hAnsiTheme="minorEastAsia"/>
              </w:rPr>
            </w:pPr>
            <w:r>
              <w:rPr>
                <w:rFonts w:hint="eastAsia" w:asciiTheme="minorEastAsia" w:hAnsiTheme="minorEastAsia"/>
              </w:rPr>
              <w:t>月</w:t>
            </w:r>
          </w:p>
        </w:tc>
        <w:tc>
          <w:tcPr>
            <w:tcW w:w="2265" w:type="dxa"/>
            <w:gridSpan w:val="2"/>
            <w:tcBorders>
              <w:left w:val="nil"/>
            </w:tcBorders>
            <w:vAlign w:val="center"/>
          </w:tcPr>
          <w:p w:rsidRPr="00E21932" w:rsidR="007A746F" w:rsidP="00CE0C62" w:rsidRDefault="007A746F" w14:paraId="756B71FC" w14:textId="77777777">
            <w:pPr>
              <w:jc w:val="right"/>
              <w:rPr>
                <w:rFonts w:asciiTheme="minorEastAsia" w:hAnsiTheme="minorEastAsia"/>
              </w:rPr>
            </w:pPr>
            <w:r>
              <w:rPr>
                <w:rFonts w:hint="eastAsia" w:asciiTheme="minorEastAsia" w:hAnsiTheme="minorEastAsia"/>
              </w:rPr>
              <w:t>日</w:t>
            </w:r>
          </w:p>
        </w:tc>
      </w:tr>
      <w:tr w:rsidRPr="00E21932" w:rsidR="007A746F" w:rsidTr="00CE0C62" w14:paraId="76F75479" w14:textId="77777777">
        <w:trPr>
          <w:trHeight w:val="363"/>
        </w:trPr>
        <w:tc>
          <w:tcPr>
            <w:tcW w:w="1838" w:type="dxa"/>
            <w:vMerge w:val="restart"/>
            <w:shd w:val="clear" w:color="auto" w:fill="EDEDED" w:themeFill="accent3" w:themeFillTint="33"/>
            <w:vAlign w:val="center"/>
          </w:tcPr>
          <w:p w:rsidRPr="00E21932" w:rsidR="007A746F" w:rsidP="00CE0C62" w:rsidRDefault="007A746F" w14:paraId="54DCEF88" w14:textId="77777777">
            <w:pPr>
              <w:rPr>
                <w:rFonts w:asciiTheme="minorEastAsia" w:hAnsiTheme="minorEastAsia"/>
              </w:rPr>
            </w:pPr>
            <w:r>
              <w:rPr>
                <w:rFonts w:hint="eastAsia" w:asciiTheme="minorEastAsia" w:hAnsiTheme="minorEastAsia"/>
              </w:rPr>
              <w:t>申請する認証</w:t>
            </w:r>
          </w:p>
        </w:tc>
        <w:tc>
          <w:tcPr>
            <w:tcW w:w="7928" w:type="dxa"/>
            <w:gridSpan w:val="5"/>
            <w:tcBorders>
              <w:bottom w:val="nil"/>
            </w:tcBorders>
            <w:vAlign w:val="center"/>
          </w:tcPr>
          <w:p w:rsidRPr="00182FEC" w:rsidR="007A746F" w:rsidP="00CE0C62" w:rsidRDefault="00000000" w14:paraId="3ADE2327" w14:textId="77777777">
            <w:sdt>
              <w:sdtPr>
                <w:id w:val="1143460916"/>
                <w14:checkbox>
                  <w14:checked w14:val="0"/>
                  <w14:checkedState w14:val="25A0" w14:font="ＭＳ 明朝"/>
                  <w14:uncheckedState w14:val="2610" w14:font="ＭＳ ゴシック"/>
                </w14:checkbox>
              </w:sdtPr>
              <w:sdtContent>
                <w:r w:rsidR="007A746F">
                  <w:rPr>
                    <w:rFonts w:hint="eastAsia" w:ascii="ＭＳ ゴシック" w:hAnsi="ＭＳ ゴシック" w:eastAsia="ＭＳ ゴシック"/>
                  </w:rPr>
                  <w:t>☐</w:t>
                </w:r>
              </w:sdtContent>
            </w:sdt>
            <w:r w:rsidR="007A746F">
              <w:t xml:space="preserve"> AW畜産農場</w:t>
            </w:r>
            <w:r w:rsidR="007A746F">
              <w:rPr>
                <w:rFonts w:hint="eastAsia"/>
              </w:rPr>
              <w:t>認証</w:t>
            </w:r>
            <w:r w:rsidR="007A746F">
              <w:t>（乳牛）</w:t>
            </w:r>
          </w:p>
        </w:tc>
      </w:tr>
      <w:tr w:rsidRPr="00E21932" w:rsidR="007A746F" w:rsidTr="00CE0C62" w14:paraId="10040116" w14:textId="77777777">
        <w:trPr>
          <w:trHeight w:val="363"/>
        </w:trPr>
        <w:tc>
          <w:tcPr>
            <w:tcW w:w="1838" w:type="dxa"/>
            <w:vMerge/>
            <w:shd w:val="clear" w:color="auto" w:fill="EDEDED" w:themeFill="accent3" w:themeFillTint="33"/>
            <w:vAlign w:val="center"/>
          </w:tcPr>
          <w:p w:rsidR="007A746F" w:rsidP="00CE0C62" w:rsidRDefault="007A746F" w14:paraId="0970A6D6" w14:textId="77777777">
            <w:pPr>
              <w:rPr>
                <w:rFonts w:asciiTheme="minorEastAsia" w:hAnsiTheme="minorEastAsia"/>
              </w:rPr>
            </w:pPr>
          </w:p>
        </w:tc>
        <w:tc>
          <w:tcPr>
            <w:tcW w:w="7928" w:type="dxa"/>
            <w:gridSpan w:val="5"/>
            <w:tcBorders>
              <w:top w:val="nil"/>
              <w:bottom w:val="nil"/>
            </w:tcBorders>
            <w:vAlign w:val="center"/>
          </w:tcPr>
          <w:p w:rsidRPr="00182FEC" w:rsidR="007A746F" w:rsidP="00CE0C62" w:rsidRDefault="00000000" w14:paraId="41BD2367" w14:textId="77777777">
            <w:sdt>
              <w:sdtPr>
                <w:id w:val="-279104680"/>
                <w14:checkbox>
                  <w14:checked w14:val="0"/>
                  <w14:checkedState w14:val="25A0" w14:font="ＭＳ 明朝"/>
                  <w14:uncheckedState w14:val="2610" w14:font="ＭＳ ゴシック"/>
                </w14:checkbox>
              </w:sdtPr>
              <w:sdtContent>
                <w:r w:rsidR="007A746F">
                  <w:rPr>
                    <w:rFonts w:hint="eastAsia" w:ascii="ＭＳ ゴシック" w:hAnsi="ＭＳ ゴシック" w:eastAsia="ＭＳ ゴシック"/>
                  </w:rPr>
                  <w:t>☐</w:t>
                </w:r>
              </w:sdtContent>
            </w:sdt>
            <w:r w:rsidR="007A746F">
              <w:t xml:space="preserve"> AW畜産</w:t>
            </w:r>
            <w:r w:rsidR="007A746F">
              <w:rPr>
                <w:rFonts w:hint="eastAsia"/>
              </w:rPr>
              <w:t>農場認証</w:t>
            </w:r>
            <w:r w:rsidR="007A746F">
              <w:t>（肉牛）</w:t>
            </w:r>
          </w:p>
        </w:tc>
      </w:tr>
      <w:tr w:rsidRPr="00E21932" w:rsidR="007A746F" w:rsidTr="00CE0C62" w14:paraId="39223F1F" w14:textId="77777777">
        <w:trPr>
          <w:trHeight w:val="363"/>
        </w:trPr>
        <w:tc>
          <w:tcPr>
            <w:tcW w:w="1838" w:type="dxa"/>
            <w:vMerge/>
            <w:shd w:val="clear" w:color="auto" w:fill="EDEDED" w:themeFill="accent3" w:themeFillTint="33"/>
            <w:vAlign w:val="center"/>
          </w:tcPr>
          <w:p w:rsidR="007A746F" w:rsidP="00CE0C62" w:rsidRDefault="007A746F" w14:paraId="04AA543B" w14:textId="77777777">
            <w:pPr>
              <w:rPr>
                <w:rFonts w:asciiTheme="minorEastAsia" w:hAnsiTheme="minorEastAsia"/>
              </w:rPr>
            </w:pPr>
          </w:p>
        </w:tc>
        <w:tc>
          <w:tcPr>
            <w:tcW w:w="7928" w:type="dxa"/>
            <w:gridSpan w:val="5"/>
            <w:tcBorders>
              <w:top w:val="nil"/>
              <w:bottom w:val="nil"/>
            </w:tcBorders>
            <w:vAlign w:val="center"/>
          </w:tcPr>
          <w:p w:rsidRPr="00545239" w:rsidR="007A746F" w:rsidP="00CE0C62" w:rsidRDefault="00000000" w14:paraId="156E077F" w14:textId="22895791">
            <w:pPr>
              <w:tabs>
                <w:tab w:val="left" w:pos="2232"/>
              </w:tabs>
              <w:rPr>
                <w:rFonts w:asciiTheme="minorEastAsia" w:hAnsiTheme="minorEastAsia"/>
              </w:rPr>
            </w:pPr>
            <w:sdt>
              <w:sdtPr>
                <w:id w:val="1649019464"/>
                <w14:checkbox>
                  <w14:checked w14:val="1"/>
                  <w14:checkedState w14:val="25A0" w14:font="ＭＳ 明朝"/>
                  <w14:uncheckedState w14:val="2610" w14:font="ＭＳ ゴシック"/>
                </w14:checkbox>
              </w:sdtPr>
              <w:sdtContent>
                <w:r w:rsidR="007A746F">
                  <w:rPr>
                    <w:rFonts w:hint="eastAsia" w:ascii="ＭＳ 明朝" w:hAnsi="ＭＳ 明朝" w:eastAsia="ＭＳ 明朝"/>
                  </w:rPr>
                  <w:t>■</w:t>
                </w:r>
              </w:sdtContent>
            </w:sdt>
            <w:r w:rsidRPr="00545239" w:rsidR="007A746F">
              <w:t xml:space="preserve"> AW畜産</w:t>
            </w:r>
            <w:r w:rsidRPr="00545239" w:rsidR="007A746F">
              <w:rPr>
                <w:rFonts w:hint="eastAsia"/>
              </w:rPr>
              <w:t>食品認証</w:t>
            </w:r>
            <w:r w:rsidRPr="00545239" w:rsidR="007A746F">
              <w:t>（牛乳・乳製品）</w:t>
            </w:r>
          </w:p>
        </w:tc>
      </w:tr>
      <w:tr w:rsidRPr="00E21932" w:rsidR="007A746F" w:rsidTr="00CE0C62" w14:paraId="009AF078" w14:textId="77777777">
        <w:trPr>
          <w:trHeight w:val="363"/>
        </w:trPr>
        <w:tc>
          <w:tcPr>
            <w:tcW w:w="1838" w:type="dxa"/>
            <w:vMerge/>
            <w:shd w:val="clear" w:color="auto" w:fill="EDEDED" w:themeFill="accent3" w:themeFillTint="33"/>
            <w:vAlign w:val="center"/>
          </w:tcPr>
          <w:p w:rsidR="007A746F" w:rsidP="00CE0C62" w:rsidRDefault="007A746F" w14:paraId="71DC53A3" w14:textId="77777777">
            <w:pPr>
              <w:rPr>
                <w:rFonts w:asciiTheme="minorEastAsia" w:hAnsiTheme="minorEastAsia"/>
              </w:rPr>
            </w:pPr>
          </w:p>
        </w:tc>
        <w:tc>
          <w:tcPr>
            <w:tcW w:w="7928" w:type="dxa"/>
            <w:gridSpan w:val="5"/>
            <w:tcBorders>
              <w:top w:val="nil"/>
            </w:tcBorders>
            <w:vAlign w:val="center"/>
          </w:tcPr>
          <w:p w:rsidRPr="00545239" w:rsidR="007A746F" w:rsidP="00CE0C62" w:rsidRDefault="00000000" w14:paraId="2C818A14" w14:textId="6DD017EF">
            <w:pPr>
              <w:tabs>
                <w:tab w:val="left" w:pos="2232"/>
              </w:tabs>
              <w:rPr>
                <w:rFonts w:asciiTheme="minorEastAsia" w:hAnsiTheme="minorEastAsia"/>
              </w:rPr>
            </w:pPr>
            <w:sdt>
              <w:sdtPr>
                <w:id w:val="1249464050"/>
                <w14:checkbox>
                  <w14:checked w14:val="0"/>
                  <w14:checkedState w14:val="25A0" w14:font="ＭＳ 明朝"/>
                  <w14:uncheckedState w14:val="2610" w14:font="ＭＳ ゴシック"/>
                </w14:checkbox>
              </w:sdtPr>
              <w:sdtContent>
                <w:r w:rsidR="007A746F">
                  <w:rPr>
                    <w:rFonts w:hint="eastAsia" w:ascii="ＭＳ ゴシック" w:hAnsi="ＭＳ ゴシック" w:eastAsia="ＭＳ ゴシック"/>
                  </w:rPr>
                  <w:t>☐</w:t>
                </w:r>
              </w:sdtContent>
            </w:sdt>
            <w:r w:rsidRPr="00545239" w:rsidR="007A746F">
              <w:t xml:space="preserve"> AW畜産</w:t>
            </w:r>
            <w:r w:rsidRPr="00545239" w:rsidR="007A746F">
              <w:rPr>
                <w:rFonts w:hint="eastAsia"/>
              </w:rPr>
              <w:t>食品認証</w:t>
            </w:r>
            <w:r w:rsidRPr="00545239" w:rsidR="007A746F">
              <w:t>（牛肉・牛肉製品）</w:t>
            </w:r>
          </w:p>
        </w:tc>
      </w:tr>
      <w:tr w:rsidRPr="00E21932" w:rsidR="007A746F" w:rsidTr="00CE0C62" w14:paraId="544DC9CC" w14:textId="77777777">
        <w:trPr>
          <w:trHeight w:val="510"/>
        </w:trPr>
        <w:tc>
          <w:tcPr>
            <w:tcW w:w="1838" w:type="dxa"/>
            <w:shd w:val="clear" w:color="auto" w:fill="EDEDED" w:themeFill="accent3" w:themeFillTint="33"/>
            <w:vAlign w:val="center"/>
          </w:tcPr>
          <w:p w:rsidR="007A746F" w:rsidP="00CE0C62" w:rsidRDefault="007A746F" w14:paraId="5307DED8" w14:textId="77777777">
            <w:pPr>
              <w:rPr>
                <w:rFonts w:asciiTheme="minorEastAsia" w:hAnsiTheme="minorEastAsia"/>
              </w:rPr>
            </w:pPr>
            <w:r>
              <w:rPr>
                <w:rFonts w:hint="eastAsia" w:asciiTheme="minorEastAsia" w:hAnsiTheme="minorEastAsia"/>
              </w:rPr>
              <w:t>農場・事業所名</w:t>
            </w:r>
          </w:p>
        </w:tc>
        <w:tc>
          <w:tcPr>
            <w:tcW w:w="7928" w:type="dxa"/>
            <w:gridSpan w:val="5"/>
            <w:vAlign w:val="center"/>
          </w:tcPr>
          <w:p w:rsidRPr="00E21932" w:rsidR="007A746F" w:rsidP="00CE0C62" w:rsidRDefault="007A746F" w14:paraId="6FFCE799" w14:textId="77777777">
            <w:pPr>
              <w:rPr>
                <w:rFonts w:asciiTheme="minorEastAsia" w:hAnsiTheme="minorEastAsia"/>
              </w:rPr>
            </w:pPr>
          </w:p>
        </w:tc>
      </w:tr>
      <w:tr w:rsidRPr="00E21932" w:rsidR="007A746F" w:rsidTr="00CE0C62" w14:paraId="416240DD" w14:textId="77777777">
        <w:trPr>
          <w:trHeight w:val="510"/>
        </w:trPr>
        <w:tc>
          <w:tcPr>
            <w:tcW w:w="1838" w:type="dxa"/>
            <w:shd w:val="clear" w:color="auto" w:fill="EDEDED" w:themeFill="accent3" w:themeFillTint="33"/>
            <w:vAlign w:val="center"/>
          </w:tcPr>
          <w:p w:rsidR="007A746F" w:rsidP="00CE0C62" w:rsidRDefault="007A746F" w14:paraId="474382A2" w14:textId="77777777">
            <w:pPr>
              <w:rPr>
                <w:rFonts w:asciiTheme="minorEastAsia" w:hAnsiTheme="minorEastAsia"/>
              </w:rPr>
            </w:pPr>
            <w:r>
              <w:rPr>
                <w:rFonts w:hint="eastAsia" w:asciiTheme="minorEastAsia" w:hAnsiTheme="minorEastAsia"/>
              </w:rPr>
              <w:t>郵便番号</w:t>
            </w:r>
          </w:p>
        </w:tc>
        <w:tc>
          <w:tcPr>
            <w:tcW w:w="7928" w:type="dxa"/>
            <w:gridSpan w:val="5"/>
            <w:vAlign w:val="center"/>
          </w:tcPr>
          <w:p w:rsidR="007A746F" w:rsidP="00CE0C62" w:rsidRDefault="007A746F" w14:paraId="03F74D6F" w14:textId="77777777">
            <w:pPr>
              <w:rPr>
                <w:rFonts w:asciiTheme="minorEastAsia" w:hAnsiTheme="minorEastAsia"/>
              </w:rPr>
            </w:pPr>
          </w:p>
        </w:tc>
      </w:tr>
      <w:tr w:rsidRPr="00E21932" w:rsidR="007A746F" w:rsidTr="00CE0C62" w14:paraId="142DA7F8" w14:textId="77777777">
        <w:trPr>
          <w:trHeight w:val="510"/>
        </w:trPr>
        <w:tc>
          <w:tcPr>
            <w:tcW w:w="1838" w:type="dxa"/>
            <w:shd w:val="clear" w:color="auto" w:fill="EDEDED" w:themeFill="accent3" w:themeFillTint="33"/>
            <w:vAlign w:val="center"/>
          </w:tcPr>
          <w:p w:rsidR="007A746F" w:rsidP="00CE0C62" w:rsidRDefault="007A746F" w14:paraId="715F3832" w14:textId="77777777">
            <w:pPr>
              <w:rPr>
                <w:rFonts w:asciiTheme="minorEastAsia" w:hAnsiTheme="minorEastAsia"/>
              </w:rPr>
            </w:pPr>
            <w:r>
              <w:rPr>
                <w:rFonts w:hint="eastAsia" w:asciiTheme="minorEastAsia" w:hAnsiTheme="minorEastAsia"/>
              </w:rPr>
              <w:t>住所</w:t>
            </w:r>
          </w:p>
        </w:tc>
        <w:tc>
          <w:tcPr>
            <w:tcW w:w="7928" w:type="dxa"/>
            <w:gridSpan w:val="5"/>
            <w:vAlign w:val="center"/>
          </w:tcPr>
          <w:p w:rsidRPr="00E21932" w:rsidR="007A746F" w:rsidP="00CE0C62" w:rsidRDefault="007A746F" w14:paraId="6CFBD52A" w14:textId="77777777">
            <w:pPr>
              <w:rPr>
                <w:rFonts w:asciiTheme="minorEastAsia" w:hAnsiTheme="minorEastAsia"/>
              </w:rPr>
            </w:pPr>
          </w:p>
        </w:tc>
      </w:tr>
      <w:tr w:rsidRPr="00E21932" w:rsidR="007A746F" w:rsidTr="00CE0C62" w14:paraId="495B6B19" w14:textId="77777777">
        <w:trPr>
          <w:trHeight w:val="510"/>
        </w:trPr>
        <w:tc>
          <w:tcPr>
            <w:tcW w:w="1838" w:type="dxa"/>
            <w:shd w:val="clear" w:color="auto" w:fill="EDEDED" w:themeFill="accent3" w:themeFillTint="33"/>
            <w:vAlign w:val="center"/>
          </w:tcPr>
          <w:p w:rsidRPr="00E21932" w:rsidR="007A746F" w:rsidP="00CE0C62" w:rsidRDefault="007A746F" w14:paraId="36918460" w14:textId="77777777">
            <w:pPr>
              <w:rPr>
                <w:rFonts w:asciiTheme="minorEastAsia" w:hAnsiTheme="minorEastAsia"/>
              </w:rPr>
            </w:pPr>
            <w:r>
              <w:rPr>
                <w:rFonts w:hint="eastAsia" w:asciiTheme="minorEastAsia" w:hAnsiTheme="minorEastAsia"/>
              </w:rPr>
              <w:t>代表者氏名</w:t>
            </w:r>
          </w:p>
        </w:tc>
        <w:tc>
          <w:tcPr>
            <w:tcW w:w="6379" w:type="dxa"/>
            <w:gridSpan w:val="4"/>
            <w:tcBorders>
              <w:right w:val="nil"/>
            </w:tcBorders>
            <w:vAlign w:val="center"/>
          </w:tcPr>
          <w:p w:rsidRPr="00E21932" w:rsidR="007A746F" w:rsidP="00CE0C62" w:rsidRDefault="007A746F" w14:paraId="079021F5" w14:textId="77777777">
            <w:pPr>
              <w:rPr>
                <w:rFonts w:asciiTheme="minorEastAsia" w:hAnsiTheme="minorEastAsia"/>
              </w:rPr>
            </w:pPr>
          </w:p>
        </w:tc>
        <w:tc>
          <w:tcPr>
            <w:tcW w:w="1549" w:type="dxa"/>
            <w:tcBorders>
              <w:left w:val="nil"/>
            </w:tcBorders>
            <w:vAlign w:val="center"/>
          </w:tcPr>
          <w:p w:rsidRPr="00E21932" w:rsidR="007A746F" w:rsidP="00CE0C62" w:rsidRDefault="007A746F" w14:paraId="3F7367A1" w14:textId="77777777">
            <w:pPr>
              <w:jc w:val="center"/>
              <w:rPr>
                <w:rFonts w:asciiTheme="minorEastAsia" w:hAnsiTheme="minorEastAsia"/>
              </w:rPr>
            </w:pPr>
            <w:r>
              <w:rPr>
                <w:rFonts w:hint="eastAsia" w:asciiTheme="minorEastAsia" w:hAnsiTheme="minorEastAsia"/>
              </w:rPr>
              <w:t>㊞</w:t>
            </w:r>
          </w:p>
        </w:tc>
      </w:tr>
      <w:tr w:rsidRPr="00E21932" w:rsidR="007A746F" w:rsidTr="00CE0C62" w14:paraId="1E4FF5DB" w14:textId="77777777">
        <w:trPr>
          <w:trHeight w:val="510"/>
        </w:trPr>
        <w:tc>
          <w:tcPr>
            <w:tcW w:w="1838" w:type="dxa"/>
            <w:shd w:val="clear" w:color="auto" w:fill="EDEDED" w:themeFill="accent3" w:themeFillTint="33"/>
            <w:vAlign w:val="center"/>
          </w:tcPr>
          <w:p w:rsidRPr="00E21932" w:rsidR="007A746F" w:rsidP="00CE0C62" w:rsidRDefault="007A746F" w14:paraId="53286F3B" w14:textId="77777777">
            <w:pPr>
              <w:rPr>
                <w:rFonts w:asciiTheme="minorEastAsia" w:hAnsiTheme="minorEastAsia"/>
              </w:rPr>
            </w:pPr>
            <w:r>
              <w:rPr>
                <w:rFonts w:hint="eastAsia" w:asciiTheme="minorEastAsia" w:hAnsiTheme="minorEastAsia"/>
              </w:rPr>
              <w:t>申請者氏名</w:t>
            </w:r>
          </w:p>
        </w:tc>
        <w:tc>
          <w:tcPr>
            <w:tcW w:w="7928" w:type="dxa"/>
            <w:gridSpan w:val="5"/>
            <w:vAlign w:val="center"/>
          </w:tcPr>
          <w:p w:rsidRPr="00E21932" w:rsidR="007A746F" w:rsidP="00CE0C62" w:rsidRDefault="007A746F" w14:paraId="513FF968" w14:textId="77777777">
            <w:pPr>
              <w:rPr>
                <w:rFonts w:asciiTheme="minorEastAsia" w:hAnsiTheme="minorEastAsia"/>
              </w:rPr>
            </w:pPr>
          </w:p>
        </w:tc>
      </w:tr>
      <w:tr w:rsidRPr="00E21932" w:rsidR="007A746F" w:rsidTr="00CE0C62" w14:paraId="31F5F96B" w14:textId="77777777">
        <w:trPr>
          <w:trHeight w:val="510"/>
        </w:trPr>
        <w:tc>
          <w:tcPr>
            <w:tcW w:w="1838" w:type="dxa"/>
            <w:shd w:val="clear" w:color="auto" w:fill="EDEDED" w:themeFill="accent3" w:themeFillTint="33"/>
            <w:vAlign w:val="center"/>
          </w:tcPr>
          <w:p w:rsidRPr="00E21932" w:rsidR="007A746F" w:rsidP="00CE0C62" w:rsidRDefault="007A746F" w14:paraId="7C979BAF" w14:textId="77777777">
            <w:pPr>
              <w:rPr>
                <w:rFonts w:asciiTheme="minorEastAsia" w:hAnsiTheme="minorEastAsia"/>
              </w:rPr>
            </w:pPr>
            <w:r>
              <w:rPr>
                <w:rFonts w:hint="eastAsia" w:asciiTheme="minorEastAsia" w:hAnsiTheme="minorEastAsia"/>
              </w:rPr>
              <w:t>電話番号</w:t>
            </w:r>
          </w:p>
        </w:tc>
        <w:tc>
          <w:tcPr>
            <w:tcW w:w="7928" w:type="dxa"/>
            <w:gridSpan w:val="5"/>
            <w:vAlign w:val="center"/>
          </w:tcPr>
          <w:p w:rsidRPr="00E21932" w:rsidR="007A746F" w:rsidP="00CE0C62" w:rsidRDefault="007A746F" w14:paraId="5F3C9391" w14:textId="77777777">
            <w:pPr>
              <w:rPr>
                <w:rFonts w:asciiTheme="minorEastAsia" w:hAnsiTheme="minorEastAsia"/>
              </w:rPr>
            </w:pPr>
          </w:p>
        </w:tc>
      </w:tr>
      <w:tr w:rsidRPr="00E21932" w:rsidR="007A746F" w:rsidTr="00CE0C62" w14:paraId="1DED7F81" w14:textId="77777777">
        <w:trPr>
          <w:trHeight w:val="510"/>
        </w:trPr>
        <w:tc>
          <w:tcPr>
            <w:tcW w:w="1838" w:type="dxa"/>
            <w:shd w:val="clear" w:color="auto" w:fill="EDEDED" w:themeFill="accent3" w:themeFillTint="33"/>
            <w:vAlign w:val="center"/>
          </w:tcPr>
          <w:p w:rsidR="007A746F" w:rsidP="00CE0C62" w:rsidRDefault="007A746F" w14:paraId="446E4C3F" w14:textId="77777777">
            <w:pPr>
              <w:rPr>
                <w:rFonts w:asciiTheme="minorEastAsia" w:hAnsiTheme="minorEastAsia"/>
              </w:rPr>
            </w:pPr>
            <w:r>
              <w:rPr>
                <w:rFonts w:hint="eastAsia" w:asciiTheme="minorEastAsia" w:hAnsiTheme="minorEastAsia"/>
              </w:rPr>
              <w:t>FAX番号</w:t>
            </w:r>
          </w:p>
        </w:tc>
        <w:tc>
          <w:tcPr>
            <w:tcW w:w="7928" w:type="dxa"/>
            <w:gridSpan w:val="5"/>
            <w:tcBorders>
              <w:bottom w:val="single" w:color="auto" w:sz="4" w:space="0"/>
            </w:tcBorders>
            <w:vAlign w:val="center"/>
          </w:tcPr>
          <w:p w:rsidRPr="00E21932" w:rsidR="007A746F" w:rsidP="00CE0C62" w:rsidRDefault="007A746F" w14:paraId="566FE693" w14:textId="77777777">
            <w:pPr>
              <w:rPr>
                <w:rFonts w:asciiTheme="minorEastAsia" w:hAnsiTheme="minorEastAsia"/>
              </w:rPr>
            </w:pPr>
          </w:p>
        </w:tc>
      </w:tr>
      <w:tr w:rsidRPr="00E21932" w:rsidR="007A746F" w:rsidTr="00CE0C62" w14:paraId="4E82D3D0" w14:textId="77777777">
        <w:trPr>
          <w:trHeight w:val="510"/>
        </w:trPr>
        <w:tc>
          <w:tcPr>
            <w:tcW w:w="1838" w:type="dxa"/>
            <w:shd w:val="clear" w:color="auto" w:fill="EDEDED" w:themeFill="accent3" w:themeFillTint="33"/>
            <w:vAlign w:val="center"/>
          </w:tcPr>
          <w:p w:rsidRPr="00E21932" w:rsidR="007A746F" w:rsidP="00CE0C62" w:rsidRDefault="007A746F" w14:paraId="3B413322" w14:textId="77777777">
            <w:pPr>
              <w:rPr>
                <w:rFonts w:asciiTheme="minorEastAsia" w:hAnsiTheme="minorEastAsia"/>
              </w:rPr>
            </w:pPr>
            <w:r>
              <w:rPr>
                <w:rFonts w:hint="eastAsia" w:asciiTheme="minorEastAsia" w:hAnsiTheme="minorEastAsia"/>
              </w:rPr>
              <w:t>メールアドレス</w:t>
            </w:r>
          </w:p>
        </w:tc>
        <w:tc>
          <w:tcPr>
            <w:tcW w:w="7928" w:type="dxa"/>
            <w:gridSpan w:val="5"/>
            <w:tcBorders>
              <w:bottom w:val="single" w:color="auto" w:sz="4" w:space="0"/>
            </w:tcBorders>
            <w:vAlign w:val="center"/>
          </w:tcPr>
          <w:p w:rsidRPr="00E21932" w:rsidR="007A746F" w:rsidP="00CE0C62" w:rsidRDefault="007A746F" w14:paraId="4F536CD4" w14:textId="77777777">
            <w:pPr>
              <w:rPr>
                <w:rFonts w:asciiTheme="minorEastAsia" w:hAnsiTheme="minorEastAsia"/>
              </w:rPr>
            </w:pPr>
          </w:p>
        </w:tc>
      </w:tr>
    </w:tbl>
    <w:p w:rsidR="007A746F" w:rsidP="007A746F" w:rsidRDefault="007A746F" w14:paraId="0C04A164" w14:textId="77777777"/>
    <w:p w:rsidR="007A746F" w:rsidRDefault="007A746F" w14:paraId="4C8191EC" w14:textId="77777777">
      <w:pPr>
        <w:rPr>
          <w:kern w:val="0"/>
        </w:rPr>
      </w:pPr>
      <w:r>
        <w:rPr>
          <w:kern w:val="0"/>
        </w:rPr>
        <w:br w:type="page"/>
      </w:r>
    </w:p>
    <w:p w:rsidR="00D63AAB" w:rsidP="009E344A" w:rsidRDefault="003D2BE8" w14:paraId="10AE1401" w14:textId="35443C38">
      <w:pPr>
        <w:jc w:val="left"/>
      </w:pPr>
      <w:r>
        <w:rPr>
          <w:rFonts w:hint="eastAsia"/>
        </w:rPr>
        <w:lastRenderedPageBreak/>
        <w:t>（</w:t>
      </w:r>
      <w:r w:rsidR="0003231B">
        <w:rPr>
          <w:rFonts w:hint="eastAsia"/>
        </w:rPr>
        <w:t>様式</w:t>
      </w:r>
      <w:r w:rsidR="000B73ED">
        <w:rPr>
          <w:rFonts w:hint="eastAsia"/>
        </w:rPr>
        <w:t>DA</w:t>
      </w:r>
      <w:r w:rsidR="008D5940">
        <w:rPr>
          <w:rFonts w:hint="eastAsia"/>
        </w:rPr>
        <w:t>３</w:t>
      </w:r>
      <w:r>
        <w:rPr>
          <w:rFonts w:hint="eastAsia"/>
        </w:rPr>
        <w:t>）</w:t>
      </w:r>
    </w:p>
    <w:p w:rsidR="001A4EAE" w:rsidP="00242BFC" w:rsidRDefault="001A4EAE" w14:paraId="4303E1B9" w14:textId="77777777"/>
    <w:p w:rsidR="00FB753E" w:rsidP="00D377E6" w:rsidRDefault="003D2BE8" w14:paraId="379461A1" w14:textId="4A59FFB9">
      <w:pPr>
        <w:jc w:val="center"/>
      </w:pPr>
      <w:r>
        <w:rPr>
          <w:rFonts w:hint="eastAsia"/>
        </w:rPr>
        <w:t>製造</w:t>
      </w:r>
      <w:r w:rsidR="00A316B8">
        <w:rPr>
          <w:rFonts w:hint="eastAsia"/>
        </w:rPr>
        <w:t>および</w:t>
      </w:r>
      <w:r>
        <w:rPr>
          <w:rFonts w:hint="eastAsia"/>
        </w:rPr>
        <w:t>加工施設の所在地と</w:t>
      </w:r>
      <w:r w:rsidRPr="00446DDD">
        <w:rPr>
          <w:rFonts w:hint="eastAsia"/>
        </w:rPr>
        <w:t>非AW</w:t>
      </w:r>
      <w:r w:rsidRPr="00B04AFD">
        <w:rPr>
          <w:rFonts w:hint="eastAsia"/>
        </w:rPr>
        <w:t>原材料・食品</w:t>
      </w:r>
      <w:r>
        <w:rPr>
          <w:rFonts w:hint="eastAsia"/>
        </w:rPr>
        <w:t>混入防止対策</w:t>
      </w:r>
    </w:p>
    <w:p w:rsidR="003D2BE8" w:rsidP="00242BFC" w:rsidRDefault="003D2BE8" w14:paraId="4C6E4915" w14:textId="77777777"/>
    <w:p w:rsidR="00D25088" w:rsidP="000F2C6A" w:rsidRDefault="00D25088" w14:paraId="211D1096" w14:textId="05972634">
      <w:pPr>
        <w:ind w:firstLine="210" w:firstLineChars="100"/>
        <w:jc w:val="left"/>
      </w:pPr>
      <w:r>
        <w:rPr>
          <w:rFonts w:hint="eastAsia"/>
        </w:rPr>
        <w:t>製造</w:t>
      </w:r>
      <w:r w:rsidR="00A316B8">
        <w:rPr>
          <w:rFonts w:hint="eastAsia"/>
        </w:rPr>
        <w:t>および</w:t>
      </w:r>
      <w:r>
        <w:rPr>
          <w:rFonts w:hint="eastAsia"/>
        </w:rPr>
        <w:t>加工施設（以下、</w:t>
      </w:r>
      <w:r w:rsidR="00A316B8">
        <w:rPr>
          <w:rFonts w:hint="eastAsia"/>
        </w:rPr>
        <w:t>「</w:t>
      </w:r>
      <w:r>
        <w:rPr>
          <w:rFonts w:hint="eastAsia"/>
        </w:rPr>
        <w:t>製造等施設</w:t>
      </w:r>
      <w:r w:rsidR="00A316B8">
        <w:rPr>
          <w:rFonts w:hint="eastAsia"/>
        </w:rPr>
        <w:t>」</w:t>
      </w:r>
      <w:r>
        <w:rPr>
          <w:rFonts w:hint="eastAsia"/>
        </w:rPr>
        <w:t>と</w:t>
      </w:r>
      <w:r w:rsidR="00A316B8">
        <w:rPr>
          <w:rFonts w:hint="eastAsia"/>
        </w:rPr>
        <w:t>い</w:t>
      </w:r>
      <w:r>
        <w:rPr>
          <w:rFonts w:hint="eastAsia"/>
        </w:rPr>
        <w:t>う</w:t>
      </w:r>
      <w:r w:rsidR="00A316B8">
        <w:rPr>
          <w:rFonts w:hint="eastAsia"/>
        </w:rPr>
        <w:t>。</w:t>
      </w:r>
      <w:r>
        <w:rPr>
          <w:rFonts w:hint="eastAsia"/>
        </w:rPr>
        <w:t>）について該当するものを記入してください</w:t>
      </w:r>
      <w:r w:rsidR="00D52F5D">
        <w:rPr>
          <w:rFonts w:hint="eastAsia"/>
        </w:rPr>
        <w:t>。</w:t>
      </w:r>
      <w:r w:rsidR="00BB4390">
        <w:rPr>
          <w:rFonts w:hint="eastAsia"/>
        </w:rPr>
        <w:t>AW畜産食品を</w:t>
      </w:r>
      <w:r w:rsidR="00CF1AF3">
        <w:rPr>
          <w:rFonts w:hint="eastAsia"/>
        </w:rPr>
        <w:t>製造する</w:t>
      </w:r>
      <w:r w:rsidR="00BB4390">
        <w:rPr>
          <w:rFonts w:hint="eastAsia"/>
        </w:rPr>
        <w:t>施設</w:t>
      </w:r>
      <w:r w:rsidR="00CF1AF3">
        <w:rPr>
          <w:rFonts w:hint="eastAsia"/>
        </w:rPr>
        <w:t>について</w:t>
      </w:r>
      <w:r w:rsidRPr="00900E4E" w:rsidR="00D52F5D">
        <w:rPr>
          <w:rFonts w:hint="eastAsia"/>
          <w:u w:val="single"/>
        </w:rPr>
        <w:t>保健所の営業許可</w:t>
      </w:r>
      <w:r w:rsidRPr="00900E4E" w:rsidR="000F2C6A">
        <w:rPr>
          <w:rFonts w:hint="eastAsia"/>
          <w:u w:val="single"/>
        </w:rPr>
        <w:t>証</w:t>
      </w:r>
      <w:r w:rsidRPr="00900E4E" w:rsidR="00D52F5D">
        <w:rPr>
          <w:rFonts w:hint="eastAsia"/>
          <w:u w:val="single"/>
        </w:rPr>
        <w:t>の写し</w:t>
      </w:r>
      <w:r w:rsidRPr="00900E4E" w:rsidR="00D52F5D">
        <w:rPr>
          <w:rFonts w:hint="eastAsia"/>
        </w:rPr>
        <w:t>を添付</w:t>
      </w:r>
      <w:r w:rsidR="00D52F5D">
        <w:rPr>
          <w:rFonts w:hint="eastAsia"/>
        </w:rPr>
        <w:t>してください。</w:t>
      </w:r>
    </w:p>
    <w:p w:rsidR="001A4EAE" w:rsidP="00D25088" w:rsidRDefault="000F7490" w14:paraId="2B9DB31E" w14:textId="226339D0">
      <w:pPr>
        <w:jc w:val="left"/>
      </w:pPr>
      <w:r>
        <w:rPr>
          <w:rFonts w:hint="eastAsia"/>
        </w:rPr>
        <w:t>※</w:t>
      </w:r>
      <w:r w:rsidRPr="000F7490">
        <w:rPr>
          <w:rFonts w:hint="eastAsia"/>
        </w:rPr>
        <w:t>「非</w:t>
      </w:r>
      <w:r w:rsidRPr="000F7490">
        <w:t>AW」とは本会のAW認証を受けていない原材料・食品を指します。</w:t>
      </w:r>
    </w:p>
    <w:p w:rsidRPr="000F7490" w:rsidR="000F7490" w:rsidP="00D25088" w:rsidRDefault="000F7490" w14:paraId="53AD9A8E" w14:textId="77777777">
      <w:pPr>
        <w:jc w:val="left"/>
      </w:pPr>
    </w:p>
    <w:p w:rsidR="00E076E3" w:rsidP="0024201D" w:rsidRDefault="00E076E3" w14:paraId="6EE73B1A" w14:textId="1DCA4EC1">
      <w:pPr>
        <w:pStyle w:val="ae"/>
        <w:numPr>
          <w:ilvl w:val="0"/>
          <w:numId w:val="11"/>
        </w:numPr>
        <w:ind w:leftChars="0"/>
        <w:jc w:val="left"/>
      </w:pPr>
      <w:r>
        <w:rPr>
          <w:rFonts w:hint="eastAsia"/>
        </w:rPr>
        <w:t xml:space="preserve">申請者の事業について該当するものに○をつけてください。（　製造者・加工者・販売者　）　</w:t>
      </w:r>
    </w:p>
    <w:p w:rsidR="00E076E3" w:rsidP="00D25088" w:rsidRDefault="00E076E3" w14:paraId="531EE0D1" w14:textId="77EE3866">
      <w:pPr>
        <w:jc w:val="left"/>
      </w:pPr>
    </w:p>
    <w:p w:rsidR="00E076E3" w:rsidP="0024201D" w:rsidRDefault="00E076E3" w14:paraId="08F6A036" w14:textId="72FF1DA2">
      <w:pPr>
        <w:pStyle w:val="ae"/>
        <w:numPr>
          <w:ilvl w:val="0"/>
          <w:numId w:val="11"/>
        </w:numPr>
        <w:ind w:leftChars="0"/>
        <w:jc w:val="left"/>
      </w:pPr>
      <w:r>
        <w:rPr>
          <w:rFonts w:hint="eastAsia"/>
        </w:rPr>
        <w:t>申請する食品に含まれる畜産原材料を生産するAW畜産認証農場</w:t>
      </w:r>
    </w:p>
    <w:tbl>
      <w:tblPr>
        <w:tblStyle w:val="a3"/>
        <w:tblW w:w="9808" w:type="dxa"/>
        <w:tblLook w:val="04A0" w:firstRow="1" w:lastRow="0" w:firstColumn="1" w:lastColumn="0" w:noHBand="0" w:noVBand="1"/>
      </w:tblPr>
      <w:tblGrid>
        <w:gridCol w:w="567"/>
        <w:gridCol w:w="2665"/>
        <w:gridCol w:w="6576"/>
      </w:tblGrid>
      <w:tr w:rsidR="004473AE" w:rsidTr="00CA4EA1" w14:paraId="6C809B75" w14:textId="77777777">
        <w:trPr>
          <w:trHeight w:val="454"/>
        </w:trPr>
        <w:tc>
          <w:tcPr>
            <w:tcW w:w="567" w:type="dxa"/>
            <w:vMerge w:val="restart"/>
            <w:vAlign w:val="center"/>
          </w:tcPr>
          <w:p w:rsidR="004473AE" w:rsidP="004473AE" w:rsidRDefault="004473AE" w14:paraId="21BC1E9F" w14:textId="169F9314">
            <w:pPr>
              <w:jc w:val="center"/>
            </w:pPr>
            <w:r>
              <w:rPr>
                <w:rFonts w:hint="eastAsia"/>
              </w:rPr>
              <w:t>１</w:t>
            </w:r>
          </w:p>
        </w:tc>
        <w:tc>
          <w:tcPr>
            <w:tcW w:w="2665" w:type="dxa"/>
            <w:vAlign w:val="center"/>
          </w:tcPr>
          <w:p w:rsidR="004473AE" w:rsidP="004473AE" w:rsidRDefault="004473AE" w14:paraId="2291BE2F" w14:textId="4C452CFF">
            <w:r>
              <w:rPr>
                <w:rFonts w:hint="eastAsia"/>
              </w:rPr>
              <w:t>農場名</w:t>
            </w:r>
          </w:p>
        </w:tc>
        <w:tc>
          <w:tcPr>
            <w:tcW w:w="6576" w:type="dxa"/>
            <w:vAlign w:val="center"/>
          </w:tcPr>
          <w:p w:rsidR="004473AE" w:rsidP="00CA4EA1" w:rsidRDefault="004473AE" w14:paraId="608F1760" w14:textId="77777777"/>
        </w:tc>
      </w:tr>
      <w:tr w:rsidR="004473AE" w:rsidTr="00CA4EA1" w14:paraId="3824DC8D" w14:textId="77777777">
        <w:trPr>
          <w:trHeight w:val="454"/>
        </w:trPr>
        <w:tc>
          <w:tcPr>
            <w:tcW w:w="567" w:type="dxa"/>
            <w:vMerge/>
          </w:tcPr>
          <w:p w:rsidR="004473AE" w:rsidP="004473AE" w:rsidRDefault="004473AE" w14:paraId="28FB9842" w14:textId="77777777"/>
        </w:tc>
        <w:tc>
          <w:tcPr>
            <w:tcW w:w="2665" w:type="dxa"/>
            <w:vAlign w:val="center"/>
          </w:tcPr>
          <w:p w:rsidR="004473AE" w:rsidP="004473AE" w:rsidRDefault="004473AE" w14:paraId="1CD8D2B0" w14:textId="57A103F5">
            <w:r>
              <w:rPr>
                <w:rFonts w:hint="eastAsia"/>
              </w:rPr>
              <w:t>代表者名</w:t>
            </w:r>
          </w:p>
        </w:tc>
        <w:tc>
          <w:tcPr>
            <w:tcW w:w="6576" w:type="dxa"/>
            <w:vAlign w:val="center"/>
          </w:tcPr>
          <w:p w:rsidR="004473AE" w:rsidP="00CA4EA1" w:rsidRDefault="004473AE" w14:paraId="2FF3D450" w14:textId="77777777"/>
        </w:tc>
      </w:tr>
      <w:tr w:rsidR="004473AE" w:rsidTr="00CA4EA1" w14:paraId="59A7777E" w14:textId="77777777">
        <w:trPr>
          <w:trHeight w:val="907"/>
        </w:trPr>
        <w:tc>
          <w:tcPr>
            <w:tcW w:w="567" w:type="dxa"/>
            <w:vMerge/>
          </w:tcPr>
          <w:p w:rsidR="004473AE" w:rsidP="004473AE" w:rsidRDefault="004473AE" w14:paraId="25453B5C" w14:textId="77777777"/>
        </w:tc>
        <w:tc>
          <w:tcPr>
            <w:tcW w:w="2665" w:type="dxa"/>
            <w:vAlign w:val="center"/>
          </w:tcPr>
          <w:p w:rsidR="004473AE" w:rsidP="004473AE" w:rsidRDefault="004473AE" w14:paraId="04B64931" w14:textId="3B9268CA">
            <w:r>
              <w:rPr>
                <w:rFonts w:hint="eastAsia"/>
              </w:rPr>
              <w:t>住所</w:t>
            </w:r>
          </w:p>
        </w:tc>
        <w:tc>
          <w:tcPr>
            <w:tcW w:w="6576" w:type="dxa"/>
            <w:vAlign w:val="center"/>
          </w:tcPr>
          <w:p w:rsidR="004473AE" w:rsidP="00CA4EA1" w:rsidRDefault="004473AE" w14:paraId="2836CEC7" w14:textId="02DA2582"/>
        </w:tc>
      </w:tr>
      <w:tr w:rsidR="004473AE" w:rsidTr="00CA4EA1" w14:paraId="7103F59C" w14:textId="77777777">
        <w:trPr>
          <w:trHeight w:val="454"/>
        </w:trPr>
        <w:tc>
          <w:tcPr>
            <w:tcW w:w="567" w:type="dxa"/>
            <w:vMerge w:val="restart"/>
            <w:vAlign w:val="center"/>
          </w:tcPr>
          <w:p w:rsidR="004473AE" w:rsidP="004473AE" w:rsidRDefault="004473AE" w14:paraId="00B0E570" w14:textId="2E80E855">
            <w:pPr>
              <w:jc w:val="center"/>
            </w:pPr>
            <w:r>
              <w:rPr>
                <w:rFonts w:hint="eastAsia"/>
              </w:rPr>
              <w:t>２</w:t>
            </w:r>
          </w:p>
        </w:tc>
        <w:tc>
          <w:tcPr>
            <w:tcW w:w="2665" w:type="dxa"/>
            <w:vAlign w:val="center"/>
          </w:tcPr>
          <w:p w:rsidR="004473AE" w:rsidP="004473AE" w:rsidRDefault="004473AE" w14:paraId="1D5EA573" w14:textId="7C55AD98">
            <w:r>
              <w:rPr>
                <w:rFonts w:hint="eastAsia"/>
              </w:rPr>
              <w:t>農場名</w:t>
            </w:r>
          </w:p>
        </w:tc>
        <w:tc>
          <w:tcPr>
            <w:tcW w:w="6576" w:type="dxa"/>
            <w:vAlign w:val="center"/>
          </w:tcPr>
          <w:p w:rsidR="004473AE" w:rsidP="00CA4EA1" w:rsidRDefault="004473AE" w14:paraId="52FDE340" w14:textId="77777777"/>
        </w:tc>
      </w:tr>
      <w:tr w:rsidR="004473AE" w:rsidTr="00CA4EA1" w14:paraId="62723618" w14:textId="77777777">
        <w:trPr>
          <w:trHeight w:val="454"/>
        </w:trPr>
        <w:tc>
          <w:tcPr>
            <w:tcW w:w="567" w:type="dxa"/>
            <w:vMerge/>
          </w:tcPr>
          <w:p w:rsidR="004473AE" w:rsidP="004473AE" w:rsidRDefault="004473AE" w14:paraId="09947E68" w14:textId="77777777"/>
        </w:tc>
        <w:tc>
          <w:tcPr>
            <w:tcW w:w="2665" w:type="dxa"/>
            <w:vAlign w:val="center"/>
          </w:tcPr>
          <w:p w:rsidR="004473AE" w:rsidP="004473AE" w:rsidRDefault="004473AE" w14:paraId="20C20405" w14:textId="7DF1A058">
            <w:r>
              <w:rPr>
                <w:rFonts w:hint="eastAsia"/>
              </w:rPr>
              <w:t>代表者名</w:t>
            </w:r>
          </w:p>
        </w:tc>
        <w:tc>
          <w:tcPr>
            <w:tcW w:w="6576" w:type="dxa"/>
            <w:vAlign w:val="center"/>
          </w:tcPr>
          <w:p w:rsidR="004473AE" w:rsidP="00CA4EA1" w:rsidRDefault="004473AE" w14:paraId="4E20FC0C" w14:textId="77777777"/>
        </w:tc>
      </w:tr>
      <w:tr w:rsidR="004473AE" w:rsidTr="00CA4EA1" w14:paraId="7D645CE8" w14:textId="77777777">
        <w:trPr>
          <w:trHeight w:val="907"/>
        </w:trPr>
        <w:tc>
          <w:tcPr>
            <w:tcW w:w="567" w:type="dxa"/>
            <w:vMerge/>
          </w:tcPr>
          <w:p w:rsidR="004473AE" w:rsidP="004473AE" w:rsidRDefault="004473AE" w14:paraId="1807BC7B" w14:textId="77777777"/>
        </w:tc>
        <w:tc>
          <w:tcPr>
            <w:tcW w:w="2665" w:type="dxa"/>
            <w:vAlign w:val="center"/>
          </w:tcPr>
          <w:p w:rsidR="004473AE" w:rsidP="004473AE" w:rsidRDefault="004473AE" w14:paraId="7BD67739" w14:textId="39A14130">
            <w:r>
              <w:rPr>
                <w:rFonts w:hint="eastAsia"/>
              </w:rPr>
              <w:t>住所</w:t>
            </w:r>
          </w:p>
        </w:tc>
        <w:tc>
          <w:tcPr>
            <w:tcW w:w="6576" w:type="dxa"/>
            <w:vAlign w:val="center"/>
          </w:tcPr>
          <w:p w:rsidR="004473AE" w:rsidP="00CA4EA1" w:rsidRDefault="004473AE" w14:paraId="6DA8BCEA" w14:textId="77777777"/>
        </w:tc>
      </w:tr>
      <w:tr w:rsidR="00242BFC" w:rsidTr="00CA4EA1" w14:paraId="6E5B824B" w14:textId="77777777">
        <w:trPr>
          <w:trHeight w:val="454"/>
        </w:trPr>
        <w:tc>
          <w:tcPr>
            <w:tcW w:w="567" w:type="dxa"/>
            <w:vMerge w:val="restart"/>
            <w:vAlign w:val="center"/>
          </w:tcPr>
          <w:p w:rsidR="00242BFC" w:rsidP="004473AE" w:rsidRDefault="00242BFC" w14:paraId="1966B0EC" w14:textId="4AB145C0">
            <w:pPr>
              <w:jc w:val="center"/>
            </w:pPr>
            <w:r>
              <w:rPr>
                <w:rFonts w:hint="eastAsia"/>
              </w:rPr>
              <w:t>３</w:t>
            </w:r>
          </w:p>
        </w:tc>
        <w:tc>
          <w:tcPr>
            <w:tcW w:w="2665" w:type="dxa"/>
            <w:vAlign w:val="center"/>
          </w:tcPr>
          <w:p w:rsidR="00242BFC" w:rsidP="004473AE" w:rsidRDefault="00242BFC" w14:paraId="139E1046" w14:textId="63B3321E">
            <w:r>
              <w:rPr>
                <w:rFonts w:hint="eastAsia"/>
              </w:rPr>
              <w:t>農場名</w:t>
            </w:r>
          </w:p>
        </w:tc>
        <w:tc>
          <w:tcPr>
            <w:tcW w:w="6576" w:type="dxa"/>
            <w:vAlign w:val="center"/>
          </w:tcPr>
          <w:p w:rsidR="00242BFC" w:rsidP="00CA4EA1" w:rsidRDefault="00242BFC" w14:paraId="31E30C4C" w14:textId="77777777"/>
        </w:tc>
      </w:tr>
      <w:tr w:rsidR="00242BFC" w:rsidTr="00CA4EA1" w14:paraId="13D0220D" w14:textId="77777777">
        <w:trPr>
          <w:trHeight w:val="454"/>
        </w:trPr>
        <w:tc>
          <w:tcPr>
            <w:tcW w:w="567" w:type="dxa"/>
            <w:vMerge/>
          </w:tcPr>
          <w:p w:rsidR="00242BFC" w:rsidP="004473AE" w:rsidRDefault="00242BFC" w14:paraId="3852E7B5" w14:textId="77777777"/>
        </w:tc>
        <w:tc>
          <w:tcPr>
            <w:tcW w:w="2665" w:type="dxa"/>
            <w:vAlign w:val="center"/>
          </w:tcPr>
          <w:p w:rsidR="00242BFC" w:rsidP="004473AE" w:rsidRDefault="00242BFC" w14:paraId="5F8FCAAB" w14:textId="6C969624">
            <w:r>
              <w:rPr>
                <w:rFonts w:hint="eastAsia"/>
              </w:rPr>
              <w:t>代表者名</w:t>
            </w:r>
          </w:p>
        </w:tc>
        <w:tc>
          <w:tcPr>
            <w:tcW w:w="6576" w:type="dxa"/>
            <w:vAlign w:val="center"/>
          </w:tcPr>
          <w:p w:rsidR="00242BFC" w:rsidP="00CA4EA1" w:rsidRDefault="00242BFC" w14:paraId="2A5ED9A4" w14:textId="77777777"/>
        </w:tc>
      </w:tr>
      <w:tr w:rsidR="00242BFC" w:rsidTr="00CA4EA1" w14:paraId="7ACBE1F4" w14:textId="77777777">
        <w:trPr>
          <w:trHeight w:val="907"/>
        </w:trPr>
        <w:tc>
          <w:tcPr>
            <w:tcW w:w="567" w:type="dxa"/>
            <w:vMerge/>
          </w:tcPr>
          <w:p w:rsidR="00242BFC" w:rsidP="004473AE" w:rsidRDefault="00242BFC" w14:paraId="7B5FBE51" w14:textId="77777777"/>
        </w:tc>
        <w:tc>
          <w:tcPr>
            <w:tcW w:w="2665" w:type="dxa"/>
            <w:vAlign w:val="center"/>
          </w:tcPr>
          <w:p w:rsidR="00242BFC" w:rsidP="004473AE" w:rsidRDefault="00242BFC" w14:paraId="23151327" w14:textId="680ADCD6">
            <w:r>
              <w:rPr>
                <w:rFonts w:hint="eastAsia"/>
              </w:rPr>
              <w:t>住所</w:t>
            </w:r>
          </w:p>
        </w:tc>
        <w:tc>
          <w:tcPr>
            <w:tcW w:w="6576" w:type="dxa"/>
            <w:vAlign w:val="center"/>
          </w:tcPr>
          <w:p w:rsidR="00242BFC" w:rsidP="00CA4EA1" w:rsidRDefault="00242BFC" w14:paraId="7A8C7E08" w14:textId="77777777"/>
        </w:tc>
      </w:tr>
    </w:tbl>
    <w:p w:rsidR="00E076E3" w:rsidP="00E076E3" w:rsidRDefault="00E076E3" w14:paraId="007A7DF8" w14:textId="14AC96F6"/>
    <w:p w:rsidR="00EF32AD" w:rsidP="00E076E3" w:rsidRDefault="00EF32AD" w14:paraId="2F815A3E" w14:textId="3809325B"/>
    <w:p w:rsidR="00242BFC" w:rsidP="00E076E3" w:rsidRDefault="00242BFC" w14:paraId="53DDAD44" w14:textId="77777777"/>
    <w:p w:rsidR="00EF32AD" w:rsidP="00E076E3" w:rsidRDefault="00EF32AD" w14:paraId="2BF2D14E" w14:textId="1D546FFC"/>
    <w:p w:rsidR="00EF32AD" w:rsidP="00E076E3" w:rsidRDefault="00EF32AD" w14:paraId="4B58D76F" w14:textId="2A4DA2B4"/>
    <w:p w:rsidR="00EF32AD" w:rsidP="00E076E3" w:rsidRDefault="00EF32AD" w14:paraId="7F67A403" w14:textId="460BF203"/>
    <w:p w:rsidR="00EF32AD" w:rsidP="00E076E3" w:rsidRDefault="00EF32AD" w14:paraId="53503EB8" w14:textId="48830CAF"/>
    <w:p w:rsidR="00EF32AD" w:rsidP="00E076E3" w:rsidRDefault="00EF32AD" w14:paraId="668A685E" w14:textId="66D2D356"/>
    <w:p w:rsidR="00EF32AD" w:rsidP="00E076E3" w:rsidRDefault="00EF32AD" w14:paraId="41026761" w14:textId="1444C59D"/>
    <w:p w:rsidR="00EF32AD" w:rsidP="00E076E3" w:rsidRDefault="00EF32AD" w14:paraId="2D5DD58E" w14:textId="03D660F0"/>
    <w:p w:rsidR="00EF32AD" w:rsidP="00E076E3" w:rsidRDefault="00EF32AD" w14:paraId="52517B14" w14:textId="1AEB8855"/>
    <w:p w:rsidR="00EF32AD" w:rsidP="00E076E3" w:rsidRDefault="00EF32AD" w14:paraId="5B41ECBC" w14:textId="495F7C78"/>
    <w:p w:rsidR="00242BFC" w:rsidP="00242BFC" w:rsidRDefault="00242BFC" w14:paraId="4F533EA0" w14:textId="302392F6">
      <w:pPr>
        <w:jc w:val="left"/>
      </w:pPr>
      <w:r>
        <w:rPr>
          <w:rFonts w:hint="eastAsia"/>
        </w:rPr>
        <w:lastRenderedPageBreak/>
        <w:t>（様式DA３）続き</w:t>
      </w:r>
    </w:p>
    <w:p w:rsidR="00242BFC" w:rsidP="00E076E3" w:rsidRDefault="00242BFC" w14:paraId="6F36D18C" w14:textId="77777777"/>
    <w:p w:rsidR="004473AE" w:rsidP="0024201D" w:rsidRDefault="004473AE" w14:paraId="70162ED3" w14:textId="1353A950">
      <w:pPr>
        <w:pStyle w:val="ae"/>
        <w:numPr>
          <w:ilvl w:val="0"/>
          <w:numId w:val="11"/>
        </w:numPr>
        <w:ind w:leftChars="0"/>
        <w:jc w:val="left"/>
      </w:pPr>
      <w:r>
        <w:rPr>
          <w:rFonts w:hint="eastAsia"/>
        </w:rPr>
        <w:t>申請する食品の製造および加工施設</w:t>
      </w:r>
      <w:r w:rsidR="002E7DD9">
        <w:rPr>
          <w:rFonts w:hint="eastAsia"/>
        </w:rPr>
        <w:t>（製造委託している場合は委託先の情報を記入のこと）</w:t>
      </w:r>
    </w:p>
    <w:tbl>
      <w:tblPr>
        <w:tblStyle w:val="a3"/>
        <w:tblW w:w="9752" w:type="dxa"/>
        <w:tblLook w:val="04A0" w:firstRow="1" w:lastRow="0" w:firstColumn="1" w:lastColumn="0" w:noHBand="0" w:noVBand="1"/>
      </w:tblPr>
      <w:tblGrid>
        <w:gridCol w:w="567"/>
        <w:gridCol w:w="2665"/>
        <w:gridCol w:w="3231"/>
        <w:gridCol w:w="3289"/>
      </w:tblGrid>
      <w:tr w:rsidR="00EF32AD" w:rsidTr="00CA4EA1" w14:paraId="280C853D" w14:textId="77777777">
        <w:trPr>
          <w:trHeight w:val="454"/>
        </w:trPr>
        <w:tc>
          <w:tcPr>
            <w:tcW w:w="567" w:type="dxa"/>
            <w:vMerge w:val="restart"/>
            <w:vAlign w:val="center"/>
          </w:tcPr>
          <w:p w:rsidR="00EF32AD" w:rsidP="00E71773" w:rsidRDefault="00EF32AD" w14:paraId="6834097B" w14:textId="77777777">
            <w:pPr>
              <w:jc w:val="center"/>
            </w:pPr>
            <w:r>
              <w:rPr>
                <w:rFonts w:hint="eastAsia"/>
              </w:rPr>
              <w:t>１</w:t>
            </w:r>
          </w:p>
        </w:tc>
        <w:tc>
          <w:tcPr>
            <w:tcW w:w="2665" w:type="dxa"/>
            <w:vAlign w:val="center"/>
          </w:tcPr>
          <w:p w:rsidR="00EF32AD" w:rsidP="00242BFC" w:rsidRDefault="00EF32AD" w14:paraId="2F5CA1FB" w14:textId="66E512F0">
            <w:r>
              <w:rPr>
                <w:rFonts w:hint="eastAsia"/>
              </w:rPr>
              <w:t>施設名</w:t>
            </w:r>
          </w:p>
        </w:tc>
        <w:tc>
          <w:tcPr>
            <w:tcW w:w="6520" w:type="dxa"/>
            <w:gridSpan w:val="2"/>
            <w:vAlign w:val="center"/>
          </w:tcPr>
          <w:p w:rsidR="00EF32AD" w:rsidP="00CA4EA1" w:rsidRDefault="00EF32AD" w14:paraId="0FBEDC0D" w14:textId="77777777"/>
        </w:tc>
      </w:tr>
      <w:tr w:rsidR="00EF32AD" w:rsidTr="00CA4EA1" w14:paraId="0E98A480" w14:textId="77777777">
        <w:trPr>
          <w:trHeight w:val="454"/>
        </w:trPr>
        <w:tc>
          <w:tcPr>
            <w:tcW w:w="567" w:type="dxa"/>
            <w:vMerge/>
          </w:tcPr>
          <w:p w:rsidR="00EF32AD" w:rsidP="00E71773" w:rsidRDefault="00EF32AD" w14:paraId="03603694" w14:textId="77777777"/>
        </w:tc>
        <w:tc>
          <w:tcPr>
            <w:tcW w:w="2665" w:type="dxa"/>
            <w:vAlign w:val="center"/>
          </w:tcPr>
          <w:p w:rsidR="00EF32AD" w:rsidP="00242BFC" w:rsidRDefault="00EF32AD" w14:paraId="1D1A6ED6" w14:textId="24328295">
            <w:r>
              <w:rPr>
                <w:rFonts w:hint="eastAsia"/>
              </w:rPr>
              <w:t>代表者名</w:t>
            </w:r>
          </w:p>
        </w:tc>
        <w:tc>
          <w:tcPr>
            <w:tcW w:w="6520" w:type="dxa"/>
            <w:gridSpan w:val="2"/>
            <w:vAlign w:val="center"/>
          </w:tcPr>
          <w:p w:rsidR="00EF32AD" w:rsidP="00CA4EA1" w:rsidRDefault="00EF32AD" w14:paraId="1A1ABB85" w14:textId="77777777"/>
        </w:tc>
      </w:tr>
      <w:tr w:rsidR="00EF32AD" w:rsidTr="00CA4EA1" w14:paraId="43417379" w14:textId="77777777">
        <w:trPr>
          <w:trHeight w:val="907"/>
        </w:trPr>
        <w:tc>
          <w:tcPr>
            <w:tcW w:w="567" w:type="dxa"/>
            <w:vMerge/>
          </w:tcPr>
          <w:p w:rsidR="00EF32AD" w:rsidP="00E71773" w:rsidRDefault="00EF32AD" w14:paraId="10EB8B69" w14:textId="77777777"/>
        </w:tc>
        <w:tc>
          <w:tcPr>
            <w:tcW w:w="2665" w:type="dxa"/>
            <w:vAlign w:val="center"/>
          </w:tcPr>
          <w:p w:rsidR="00EF32AD" w:rsidP="00242BFC" w:rsidRDefault="00EF32AD" w14:paraId="374FE481" w14:textId="140D3E47">
            <w:r>
              <w:rPr>
                <w:rFonts w:hint="eastAsia"/>
              </w:rPr>
              <w:t>住所</w:t>
            </w:r>
          </w:p>
        </w:tc>
        <w:tc>
          <w:tcPr>
            <w:tcW w:w="6520" w:type="dxa"/>
            <w:gridSpan w:val="2"/>
            <w:vAlign w:val="center"/>
          </w:tcPr>
          <w:p w:rsidR="00EF32AD" w:rsidP="00CA4EA1" w:rsidRDefault="00EF32AD" w14:paraId="0EFE0CE5" w14:textId="77777777"/>
        </w:tc>
      </w:tr>
      <w:tr w:rsidR="00EF32AD" w:rsidTr="00CA4EA1" w14:paraId="684A1503" w14:textId="77777777">
        <w:trPr>
          <w:trHeight w:val="907"/>
        </w:trPr>
        <w:tc>
          <w:tcPr>
            <w:tcW w:w="567" w:type="dxa"/>
            <w:vMerge/>
          </w:tcPr>
          <w:p w:rsidR="00EF32AD" w:rsidP="00E71773" w:rsidRDefault="00EF32AD" w14:paraId="4FDC4E56" w14:textId="77777777"/>
        </w:tc>
        <w:tc>
          <w:tcPr>
            <w:tcW w:w="2665" w:type="dxa"/>
            <w:vAlign w:val="center"/>
          </w:tcPr>
          <w:p w:rsidR="00EF32AD" w:rsidP="00242BFC" w:rsidRDefault="00EF32AD" w14:paraId="4BA82928" w14:textId="77777777">
            <w:r>
              <w:rPr>
                <w:rFonts w:hint="eastAsia"/>
              </w:rPr>
              <w:t>営業の種類</w:t>
            </w:r>
          </w:p>
          <w:p w:rsidR="00EF32AD" w:rsidP="00242BFC" w:rsidRDefault="00EF32AD" w14:paraId="51B60DD6" w14:textId="58E45BF2">
            <w:r>
              <w:rPr>
                <w:rFonts w:hint="eastAsia"/>
              </w:rPr>
              <w:t>（保健所の許可）</w:t>
            </w:r>
          </w:p>
        </w:tc>
        <w:tc>
          <w:tcPr>
            <w:tcW w:w="6520" w:type="dxa"/>
            <w:gridSpan w:val="2"/>
            <w:vAlign w:val="center"/>
          </w:tcPr>
          <w:p w:rsidR="00EF32AD" w:rsidP="00CA4EA1" w:rsidRDefault="00EF32AD" w14:paraId="503DA75A" w14:textId="77777777"/>
        </w:tc>
      </w:tr>
      <w:tr w:rsidR="00242BFC" w:rsidTr="00242BFC" w14:paraId="2B1AFBEE" w14:textId="77777777">
        <w:trPr>
          <w:trHeight w:val="454"/>
        </w:trPr>
        <w:tc>
          <w:tcPr>
            <w:tcW w:w="567" w:type="dxa"/>
            <w:vMerge/>
          </w:tcPr>
          <w:p w:rsidR="00EF32AD" w:rsidP="00E71773" w:rsidRDefault="00EF32AD" w14:paraId="611A1D8D" w14:textId="77777777"/>
        </w:tc>
        <w:tc>
          <w:tcPr>
            <w:tcW w:w="5896" w:type="dxa"/>
            <w:gridSpan w:val="2"/>
            <w:vAlign w:val="center"/>
          </w:tcPr>
          <w:p w:rsidR="00EF32AD" w:rsidP="00242BFC" w:rsidRDefault="00EF32AD" w14:paraId="41EC942C" w14:textId="2A3E4DB6">
            <w:r w:rsidRPr="001A4EAE">
              <w:t>AW認証を受けていない原材料（レンネットを除く）の使用</w:t>
            </w:r>
          </w:p>
        </w:tc>
        <w:tc>
          <w:tcPr>
            <w:tcW w:w="3289" w:type="dxa"/>
            <w:vAlign w:val="center"/>
          </w:tcPr>
          <w:p w:rsidR="00EF32AD" w:rsidP="00EF32AD" w:rsidRDefault="00EF32AD" w14:paraId="2BFD2FAE" w14:textId="2C915858">
            <w:pPr>
              <w:jc w:val="center"/>
            </w:pPr>
            <w:r>
              <w:rPr>
                <w:rFonts w:hint="eastAsia"/>
              </w:rPr>
              <w:t>有・無</w:t>
            </w:r>
          </w:p>
        </w:tc>
      </w:tr>
      <w:tr w:rsidR="00EF32AD" w:rsidTr="00CA4EA1" w14:paraId="711CD532" w14:textId="77777777">
        <w:trPr>
          <w:trHeight w:val="907"/>
        </w:trPr>
        <w:tc>
          <w:tcPr>
            <w:tcW w:w="567" w:type="dxa"/>
            <w:vMerge/>
          </w:tcPr>
          <w:p w:rsidR="00EF32AD" w:rsidP="00E71773" w:rsidRDefault="00EF32AD" w14:paraId="22D3FDA8" w14:textId="77777777"/>
        </w:tc>
        <w:tc>
          <w:tcPr>
            <w:tcW w:w="2665" w:type="dxa"/>
            <w:vAlign w:val="center"/>
          </w:tcPr>
          <w:p w:rsidRPr="001A4EAE" w:rsidR="00EF32AD" w:rsidP="00242BFC" w:rsidRDefault="00EF32AD" w14:paraId="39B6CF81" w14:textId="4F3A1796">
            <w:r>
              <w:rPr>
                <w:rFonts w:hint="eastAsia"/>
              </w:rPr>
              <w:t>上記で「有」を選択した場合、AW畜産食品製造時に</w:t>
            </w:r>
            <w:r w:rsidRPr="00446DDD" w:rsidR="00B77D19">
              <w:rPr>
                <w:rFonts w:hint="eastAsia"/>
              </w:rPr>
              <w:t>非AW</w:t>
            </w:r>
            <w:r w:rsidRPr="00B04AFD" w:rsidR="00B77D19">
              <w:rPr>
                <w:rFonts w:hint="eastAsia"/>
              </w:rPr>
              <w:t>原材料・食品</w:t>
            </w:r>
            <w:r w:rsidR="00B77D19">
              <w:rPr>
                <w:rFonts w:hint="eastAsia"/>
              </w:rPr>
              <w:t>を</w:t>
            </w:r>
            <w:r>
              <w:rPr>
                <w:rFonts w:hint="eastAsia"/>
              </w:rPr>
              <w:t>混入させない</w:t>
            </w:r>
            <w:r w:rsidR="00242BFC">
              <w:rPr>
                <w:rFonts w:hint="eastAsia"/>
              </w:rPr>
              <w:t>または識別する</w:t>
            </w:r>
            <w:r>
              <w:rPr>
                <w:rFonts w:hint="eastAsia"/>
              </w:rPr>
              <w:t>ための方法</w:t>
            </w:r>
            <w:r w:rsidRPr="00242BFC" w:rsidR="00242BFC">
              <w:rPr>
                <w:rFonts w:hint="eastAsia"/>
                <w:vertAlign w:val="superscript"/>
              </w:rPr>
              <w:t>※</w:t>
            </w:r>
            <w:r w:rsidRPr="007D643C" w:rsidR="007D643C">
              <w:rPr>
                <w:rFonts w:hint="eastAsia"/>
                <w:vertAlign w:val="superscript"/>
              </w:rPr>
              <w:t>1</w:t>
            </w:r>
          </w:p>
        </w:tc>
        <w:tc>
          <w:tcPr>
            <w:tcW w:w="6520" w:type="dxa"/>
            <w:gridSpan w:val="2"/>
            <w:vAlign w:val="center"/>
          </w:tcPr>
          <w:p w:rsidRPr="00EF32AD" w:rsidR="00EF32AD" w:rsidP="00CA4EA1" w:rsidRDefault="00EF32AD" w14:paraId="3543478E" w14:textId="77777777"/>
        </w:tc>
      </w:tr>
      <w:tr w:rsidR="00242BFC" w:rsidTr="00CA4EA1" w14:paraId="56C50F00" w14:textId="77777777">
        <w:trPr>
          <w:trHeight w:val="454"/>
        </w:trPr>
        <w:tc>
          <w:tcPr>
            <w:tcW w:w="567" w:type="dxa"/>
            <w:vMerge w:val="restart"/>
            <w:vAlign w:val="center"/>
          </w:tcPr>
          <w:p w:rsidR="00242BFC" w:rsidP="00242BFC" w:rsidRDefault="00242BFC" w14:paraId="161F5207" w14:textId="46E934D0">
            <w:pPr>
              <w:jc w:val="center"/>
            </w:pPr>
            <w:r>
              <w:rPr>
                <w:rFonts w:hint="eastAsia"/>
              </w:rPr>
              <w:t>２</w:t>
            </w:r>
          </w:p>
        </w:tc>
        <w:tc>
          <w:tcPr>
            <w:tcW w:w="2665" w:type="dxa"/>
            <w:vAlign w:val="center"/>
          </w:tcPr>
          <w:p w:rsidR="00242BFC" w:rsidP="00242BFC" w:rsidRDefault="00242BFC" w14:paraId="4A9A8932" w14:textId="77777777">
            <w:r>
              <w:rPr>
                <w:rFonts w:hint="eastAsia"/>
              </w:rPr>
              <w:t>施設名</w:t>
            </w:r>
          </w:p>
        </w:tc>
        <w:tc>
          <w:tcPr>
            <w:tcW w:w="6520" w:type="dxa"/>
            <w:gridSpan w:val="2"/>
            <w:vAlign w:val="center"/>
          </w:tcPr>
          <w:p w:rsidR="00242BFC" w:rsidP="00CA4EA1" w:rsidRDefault="00242BFC" w14:paraId="258E14EA" w14:textId="77777777"/>
        </w:tc>
      </w:tr>
      <w:tr w:rsidR="00242BFC" w:rsidTr="00CA4EA1" w14:paraId="6BC35108" w14:textId="77777777">
        <w:trPr>
          <w:trHeight w:val="454"/>
        </w:trPr>
        <w:tc>
          <w:tcPr>
            <w:tcW w:w="567" w:type="dxa"/>
            <w:vMerge/>
          </w:tcPr>
          <w:p w:rsidR="00242BFC" w:rsidP="00E71773" w:rsidRDefault="00242BFC" w14:paraId="60DD6377" w14:textId="77777777"/>
        </w:tc>
        <w:tc>
          <w:tcPr>
            <w:tcW w:w="2665" w:type="dxa"/>
            <w:vAlign w:val="center"/>
          </w:tcPr>
          <w:p w:rsidR="00242BFC" w:rsidP="00242BFC" w:rsidRDefault="00242BFC" w14:paraId="283DBEB9" w14:textId="77777777">
            <w:r>
              <w:rPr>
                <w:rFonts w:hint="eastAsia"/>
              </w:rPr>
              <w:t>代表者名</w:t>
            </w:r>
          </w:p>
        </w:tc>
        <w:tc>
          <w:tcPr>
            <w:tcW w:w="6520" w:type="dxa"/>
            <w:gridSpan w:val="2"/>
            <w:vAlign w:val="center"/>
          </w:tcPr>
          <w:p w:rsidR="00242BFC" w:rsidP="00CA4EA1" w:rsidRDefault="00242BFC" w14:paraId="63CA87A9" w14:textId="77777777"/>
        </w:tc>
      </w:tr>
      <w:tr w:rsidR="00242BFC" w:rsidTr="00CA4EA1" w14:paraId="6C123CB5" w14:textId="77777777">
        <w:trPr>
          <w:trHeight w:val="907"/>
        </w:trPr>
        <w:tc>
          <w:tcPr>
            <w:tcW w:w="567" w:type="dxa"/>
            <w:vMerge/>
          </w:tcPr>
          <w:p w:rsidR="00242BFC" w:rsidP="00E71773" w:rsidRDefault="00242BFC" w14:paraId="3F089CAA" w14:textId="77777777"/>
        </w:tc>
        <w:tc>
          <w:tcPr>
            <w:tcW w:w="2665" w:type="dxa"/>
            <w:vAlign w:val="center"/>
          </w:tcPr>
          <w:p w:rsidR="00242BFC" w:rsidP="00242BFC" w:rsidRDefault="00242BFC" w14:paraId="486EE9DE" w14:textId="77777777">
            <w:r>
              <w:rPr>
                <w:rFonts w:hint="eastAsia"/>
              </w:rPr>
              <w:t>住所</w:t>
            </w:r>
          </w:p>
        </w:tc>
        <w:tc>
          <w:tcPr>
            <w:tcW w:w="6520" w:type="dxa"/>
            <w:gridSpan w:val="2"/>
            <w:vAlign w:val="center"/>
          </w:tcPr>
          <w:p w:rsidR="00242BFC" w:rsidP="00CA4EA1" w:rsidRDefault="00242BFC" w14:paraId="620EC7C2" w14:textId="77777777"/>
        </w:tc>
      </w:tr>
      <w:tr w:rsidR="00242BFC" w:rsidTr="00CA4EA1" w14:paraId="58422446" w14:textId="77777777">
        <w:trPr>
          <w:trHeight w:val="907"/>
        </w:trPr>
        <w:tc>
          <w:tcPr>
            <w:tcW w:w="567" w:type="dxa"/>
            <w:vMerge/>
          </w:tcPr>
          <w:p w:rsidR="00242BFC" w:rsidP="00E71773" w:rsidRDefault="00242BFC" w14:paraId="12AFE6CA" w14:textId="77777777"/>
        </w:tc>
        <w:tc>
          <w:tcPr>
            <w:tcW w:w="2665" w:type="dxa"/>
            <w:vAlign w:val="center"/>
          </w:tcPr>
          <w:p w:rsidR="00242BFC" w:rsidP="00242BFC" w:rsidRDefault="00242BFC" w14:paraId="013590C1" w14:textId="77777777">
            <w:r>
              <w:rPr>
                <w:rFonts w:hint="eastAsia"/>
              </w:rPr>
              <w:t>営業の種類</w:t>
            </w:r>
          </w:p>
          <w:p w:rsidR="00242BFC" w:rsidP="00242BFC" w:rsidRDefault="00242BFC" w14:paraId="7EFEE685" w14:textId="77777777">
            <w:r>
              <w:rPr>
                <w:rFonts w:hint="eastAsia"/>
              </w:rPr>
              <w:t>（保健所の許可）</w:t>
            </w:r>
          </w:p>
        </w:tc>
        <w:tc>
          <w:tcPr>
            <w:tcW w:w="6520" w:type="dxa"/>
            <w:gridSpan w:val="2"/>
            <w:vAlign w:val="center"/>
          </w:tcPr>
          <w:p w:rsidR="00242BFC" w:rsidP="00CA4EA1" w:rsidRDefault="00242BFC" w14:paraId="13DE752E" w14:textId="77777777"/>
        </w:tc>
      </w:tr>
      <w:tr w:rsidR="00242BFC" w:rsidTr="00242BFC" w14:paraId="596C915E" w14:textId="77777777">
        <w:trPr>
          <w:trHeight w:val="454"/>
        </w:trPr>
        <w:tc>
          <w:tcPr>
            <w:tcW w:w="567" w:type="dxa"/>
            <w:vMerge/>
          </w:tcPr>
          <w:p w:rsidR="00242BFC" w:rsidP="00E71773" w:rsidRDefault="00242BFC" w14:paraId="7C7684F7" w14:textId="77777777"/>
        </w:tc>
        <w:tc>
          <w:tcPr>
            <w:tcW w:w="5896" w:type="dxa"/>
            <w:gridSpan w:val="2"/>
            <w:vAlign w:val="center"/>
          </w:tcPr>
          <w:p w:rsidR="00242BFC" w:rsidP="00242BFC" w:rsidRDefault="00242BFC" w14:paraId="69D7FB61" w14:textId="77777777">
            <w:r w:rsidRPr="001A4EAE">
              <w:t>AW認証を受けていない原材料（レンネットを除く）の使用</w:t>
            </w:r>
          </w:p>
        </w:tc>
        <w:tc>
          <w:tcPr>
            <w:tcW w:w="3289" w:type="dxa"/>
          </w:tcPr>
          <w:p w:rsidR="00242BFC" w:rsidP="00E71773" w:rsidRDefault="00242BFC" w14:paraId="1DD397A0" w14:textId="77777777">
            <w:pPr>
              <w:jc w:val="center"/>
            </w:pPr>
            <w:r>
              <w:rPr>
                <w:rFonts w:hint="eastAsia"/>
              </w:rPr>
              <w:t>有・無</w:t>
            </w:r>
          </w:p>
        </w:tc>
      </w:tr>
      <w:tr w:rsidRPr="00EF32AD" w:rsidR="00242BFC" w:rsidTr="00CA4EA1" w14:paraId="6492F77F" w14:textId="77777777">
        <w:trPr>
          <w:trHeight w:val="907"/>
        </w:trPr>
        <w:tc>
          <w:tcPr>
            <w:tcW w:w="567" w:type="dxa"/>
            <w:vMerge/>
          </w:tcPr>
          <w:p w:rsidR="00242BFC" w:rsidP="00E71773" w:rsidRDefault="00242BFC" w14:paraId="35119E7D" w14:textId="77777777"/>
        </w:tc>
        <w:tc>
          <w:tcPr>
            <w:tcW w:w="2665" w:type="dxa"/>
            <w:vAlign w:val="center"/>
          </w:tcPr>
          <w:p w:rsidRPr="001A4EAE" w:rsidR="00242BFC" w:rsidP="00242BFC" w:rsidRDefault="00242BFC" w14:paraId="7FF9E4FE" w14:textId="1D2EB8B4">
            <w:r>
              <w:rPr>
                <w:rFonts w:hint="eastAsia"/>
              </w:rPr>
              <w:t>上記で「有」を選択した場合、AW畜産食品製造時に</w:t>
            </w:r>
            <w:r w:rsidRPr="00446DDD" w:rsidR="00B77D19">
              <w:rPr>
                <w:rFonts w:hint="eastAsia"/>
              </w:rPr>
              <w:t>非AW</w:t>
            </w:r>
            <w:r w:rsidRPr="00B04AFD" w:rsidR="00B77D19">
              <w:rPr>
                <w:rFonts w:hint="eastAsia"/>
              </w:rPr>
              <w:t>原材料・食品</w:t>
            </w:r>
            <w:r w:rsidR="00B77D19">
              <w:rPr>
                <w:rFonts w:hint="eastAsia"/>
              </w:rPr>
              <w:t>を</w:t>
            </w:r>
            <w:r>
              <w:rPr>
                <w:rFonts w:hint="eastAsia"/>
              </w:rPr>
              <w:t>混入させないまたは識別するための</w:t>
            </w:r>
            <w:r w:rsidR="007D643C">
              <w:rPr>
                <w:rFonts w:hint="eastAsia"/>
              </w:rPr>
              <w:t>方法</w:t>
            </w:r>
            <w:r w:rsidRPr="00242BFC" w:rsidR="007D643C">
              <w:rPr>
                <w:rFonts w:hint="eastAsia"/>
                <w:vertAlign w:val="superscript"/>
              </w:rPr>
              <w:t>※</w:t>
            </w:r>
            <w:r w:rsidRPr="007D643C" w:rsidR="007D643C">
              <w:rPr>
                <w:rFonts w:hint="eastAsia"/>
                <w:vertAlign w:val="superscript"/>
              </w:rPr>
              <w:t>1</w:t>
            </w:r>
          </w:p>
        </w:tc>
        <w:tc>
          <w:tcPr>
            <w:tcW w:w="6520" w:type="dxa"/>
            <w:gridSpan w:val="2"/>
            <w:vAlign w:val="center"/>
          </w:tcPr>
          <w:p w:rsidRPr="00EF32AD" w:rsidR="00242BFC" w:rsidP="00CA4EA1" w:rsidRDefault="00242BFC" w14:paraId="24A838AC" w14:textId="77777777"/>
        </w:tc>
      </w:tr>
    </w:tbl>
    <w:p w:rsidRPr="00242BFC" w:rsidR="00E076E3" w:rsidP="004473AE" w:rsidRDefault="00E076E3" w14:paraId="70C99588" w14:textId="77777777">
      <w:pPr>
        <w:jc w:val="left"/>
      </w:pPr>
    </w:p>
    <w:p w:rsidR="00242BFC" w:rsidP="00365692" w:rsidRDefault="00242BFC" w14:paraId="7FA6E5F5" w14:textId="1596E6EF">
      <w:pPr>
        <w:ind w:left="283" w:leftChars="1" w:hanging="281" w:hangingChars="134"/>
        <w:jc w:val="left"/>
      </w:pPr>
      <w:r>
        <w:rPr>
          <w:rFonts w:hint="eastAsia"/>
        </w:rPr>
        <w:t>※</w:t>
      </w:r>
      <w:r w:rsidR="007D643C">
        <w:rPr>
          <w:rFonts w:hint="eastAsia"/>
        </w:rPr>
        <w:t>１</w:t>
      </w:r>
      <w:r>
        <w:rPr>
          <w:rFonts w:hint="eastAsia"/>
        </w:rPr>
        <w:t>『混入させないまたは識別するための具体</w:t>
      </w:r>
      <w:r w:rsidR="00673E4F">
        <w:rPr>
          <w:rFonts w:hint="eastAsia"/>
        </w:rPr>
        <w:t>的</w:t>
      </w:r>
      <w:r>
        <w:rPr>
          <w:rFonts w:hint="eastAsia"/>
        </w:rPr>
        <w:t>な方法』</w:t>
      </w:r>
      <w:r w:rsidR="00CA4EA1">
        <w:rPr>
          <w:rFonts w:hint="eastAsia"/>
        </w:rPr>
        <w:t>の</w:t>
      </w:r>
      <w:r>
        <w:rPr>
          <w:rFonts w:hint="eastAsia"/>
        </w:rPr>
        <w:t>記入例</w:t>
      </w:r>
    </w:p>
    <w:p w:rsidR="00242BFC" w:rsidP="00365692" w:rsidRDefault="00242BFC" w14:paraId="281BB0EF" w14:textId="77777777">
      <w:pPr>
        <w:ind w:left="212" w:leftChars="101" w:firstLine="210" w:firstLineChars="100"/>
        <w:jc w:val="left"/>
      </w:pPr>
      <w:r>
        <w:rPr>
          <w:rFonts w:hint="eastAsia"/>
        </w:rPr>
        <w:t>「</w:t>
      </w:r>
      <w:r w:rsidRPr="00A77221">
        <w:rPr>
          <w:rFonts w:hint="eastAsia"/>
        </w:rPr>
        <w:t>先に</w:t>
      </w:r>
      <w:r w:rsidRPr="00A77221">
        <w:t>AW食品の製造を完了させてから、次に非認証の原材料を使用する。</w:t>
      </w:r>
      <w:r>
        <w:rPr>
          <w:rFonts w:hint="eastAsia"/>
        </w:rPr>
        <w:t>」</w:t>
      </w:r>
    </w:p>
    <w:p w:rsidR="001A4EAE" w:rsidP="00365692" w:rsidRDefault="00242BFC" w14:paraId="121B909F" w14:textId="40D0DF84">
      <w:pPr>
        <w:ind w:left="212" w:leftChars="101" w:firstLine="210" w:firstLineChars="100"/>
        <w:jc w:val="left"/>
      </w:pPr>
      <w:r>
        <w:rPr>
          <w:rFonts w:hint="eastAsia"/>
        </w:rPr>
        <w:t>「AW畜産食品と製造と認証を受けていない他の食品の製造を同じ日に行わない。」</w:t>
      </w:r>
    </w:p>
    <w:p w:rsidR="001A4EAE" w:rsidP="009427A6" w:rsidRDefault="001A4EAE" w14:paraId="64E30A9F" w14:textId="751B6F84">
      <w:pPr>
        <w:jc w:val="left"/>
      </w:pPr>
    </w:p>
    <w:p w:rsidRPr="00B65403" w:rsidR="001A4EAE" w:rsidP="009427A6" w:rsidRDefault="001A4EAE" w14:paraId="38922186" w14:textId="591CF436">
      <w:pPr>
        <w:jc w:val="left"/>
      </w:pPr>
    </w:p>
    <w:p w:rsidR="001A4EAE" w:rsidP="009427A6" w:rsidRDefault="001A4EAE" w14:paraId="46D18FFD" w14:textId="708DA49D">
      <w:pPr>
        <w:jc w:val="left"/>
      </w:pPr>
    </w:p>
    <w:p w:rsidR="001A4EAE" w:rsidP="009427A6" w:rsidRDefault="001A4EAE" w14:paraId="04F114B9" w14:textId="2FB4B016">
      <w:pPr>
        <w:jc w:val="left"/>
      </w:pPr>
    </w:p>
    <w:p w:rsidR="003D2BE8" w:rsidRDefault="003D2BE8" w14:paraId="2F43549E" w14:textId="77777777"/>
    <w:p w:rsidR="009D5855" w:rsidP="00E20879" w:rsidRDefault="008854B5" w14:paraId="550A1A72" w14:textId="255CD422">
      <w:pPr>
        <w:jc w:val="left"/>
      </w:pPr>
      <w:r>
        <w:rPr>
          <w:rFonts w:hint="eastAsia"/>
        </w:rPr>
        <w:t>（</w:t>
      </w:r>
      <w:r w:rsidR="009D5855">
        <w:rPr>
          <w:rFonts w:hint="eastAsia"/>
        </w:rPr>
        <w:t>様式</w:t>
      </w:r>
      <w:r w:rsidR="00F34201">
        <w:rPr>
          <w:rFonts w:hint="eastAsia"/>
        </w:rPr>
        <w:t>DA</w:t>
      </w:r>
      <w:r w:rsidR="00670C54">
        <w:rPr>
          <w:rFonts w:hint="eastAsia"/>
        </w:rPr>
        <w:t>６</w:t>
      </w:r>
      <w:r>
        <w:rPr>
          <w:rFonts w:hint="eastAsia"/>
        </w:rPr>
        <w:t>）</w:t>
      </w:r>
    </w:p>
    <w:p w:rsidR="0024201D" w:rsidP="00E20879" w:rsidRDefault="0024201D" w14:paraId="7542E76D" w14:textId="77777777">
      <w:pPr>
        <w:jc w:val="left"/>
      </w:pPr>
    </w:p>
    <w:p w:rsidR="009D5855" w:rsidP="00EE2A9B" w:rsidRDefault="00EE2A9B" w14:paraId="7FA55AF5" w14:textId="5EF2D2F4">
      <w:pPr>
        <w:jc w:val="center"/>
      </w:pPr>
      <w:r>
        <w:rPr>
          <w:rFonts w:hint="eastAsia"/>
        </w:rPr>
        <w:t>トレーサビリティ</w:t>
      </w:r>
      <w:r w:rsidR="00174DC4">
        <w:rPr>
          <w:rFonts w:hint="eastAsia"/>
        </w:rPr>
        <w:t>に関する記録</w:t>
      </w:r>
    </w:p>
    <w:p w:rsidR="00081817" w:rsidP="001E3AB3" w:rsidRDefault="00081817" w14:paraId="059F5727" w14:textId="77777777">
      <w:pPr>
        <w:jc w:val="left"/>
      </w:pPr>
    </w:p>
    <w:p w:rsidR="00A17A1E" w:rsidP="001E3AB3" w:rsidRDefault="00081817" w14:paraId="4CDF273E" w14:textId="77777777">
      <w:pPr>
        <w:jc w:val="left"/>
      </w:pPr>
      <w:r>
        <w:rPr>
          <w:rFonts w:hint="eastAsia"/>
        </w:rPr>
        <w:t>１．</w:t>
      </w:r>
      <w:r w:rsidR="00A17A1E">
        <w:rPr>
          <w:rFonts w:hint="eastAsia"/>
        </w:rPr>
        <w:t>認証を受けようとする製品のトレーサビリティに</w:t>
      </w:r>
      <w:r w:rsidR="00830BD9">
        <w:rPr>
          <w:rFonts w:hint="eastAsia"/>
        </w:rPr>
        <w:t>ついて</w:t>
      </w:r>
      <w:r w:rsidR="00A17A1E">
        <w:rPr>
          <w:rFonts w:hint="eastAsia"/>
        </w:rPr>
        <w:t>、該当するほうに○をつけてください。</w:t>
      </w:r>
    </w:p>
    <w:tbl>
      <w:tblPr>
        <w:tblStyle w:val="a3"/>
        <w:tblW w:w="9738" w:type="dxa"/>
        <w:tblLook w:val="04A0" w:firstRow="1" w:lastRow="0" w:firstColumn="1" w:lastColumn="0" w:noHBand="0" w:noVBand="1"/>
      </w:tblPr>
      <w:tblGrid>
        <w:gridCol w:w="2484"/>
        <w:gridCol w:w="5591"/>
        <w:gridCol w:w="1663"/>
      </w:tblGrid>
      <w:tr w:rsidR="00A17A1E" w:rsidTr="00BC64AB" w14:paraId="7F35F95A" w14:textId="77777777">
        <w:trPr>
          <w:trHeight w:val="454"/>
        </w:trPr>
        <w:tc>
          <w:tcPr>
            <w:tcW w:w="2484" w:type="dxa"/>
            <w:vAlign w:val="center"/>
          </w:tcPr>
          <w:p w:rsidR="00A17A1E" w:rsidP="00A24821" w:rsidRDefault="00A17A1E" w14:paraId="27F15895" w14:textId="77777777">
            <w:pPr>
              <w:jc w:val="center"/>
            </w:pPr>
            <w:r>
              <w:rPr>
                <w:rFonts w:hint="eastAsia"/>
              </w:rPr>
              <w:t>項目</w:t>
            </w:r>
          </w:p>
        </w:tc>
        <w:tc>
          <w:tcPr>
            <w:tcW w:w="5591" w:type="dxa"/>
            <w:vAlign w:val="center"/>
          </w:tcPr>
          <w:p w:rsidR="00A17A1E" w:rsidP="00A24821" w:rsidRDefault="00A17A1E" w14:paraId="70E0048C" w14:textId="77777777">
            <w:pPr>
              <w:jc w:val="center"/>
            </w:pPr>
            <w:r>
              <w:rPr>
                <w:rFonts w:hint="eastAsia"/>
              </w:rPr>
              <w:t>質問内容</w:t>
            </w:r>
          </w:p>
        </w:tc>
        <w:tc>
          <w:tcPr>
            <w:tcW w:w="1663" w:type="dxa"/>
            <w:vAlign w:val="center"/>
          </w:tcPr>
          <w:p w:rsidR="00A17A1E" w:rsidP="00A24821" w:rsidRDefault="00A17A1E" w14:paraId="5D1B6672" w14:textId="77777777">
            <w:pPr>
              <w:jc w:val="center"/>
            </w:pPr>
            <w:r>
              <w:rPr>
                <w:rFonts w:hint="eastAsia"/>
              </w:rPr>
              <w:t>回答欄</w:t>
            </w:r>
          </w:p>
        </w:tc>
      </w:tr>
      <w:tr w:rsidR="00A17A1E" w:rsidTr="00BC64AB" w14:paraId="3D542F74" w14:textId="77777777">
        <w:trPr>
          <w:trHeight w:val="794"/>
        </w:trPr>
        <w:tc>
          <w:tcPr>
            <w:tcW w:w="2484" w:type="dxa"/>
            <w:vAlign w:val="center"/>
          </w:tcPr>
          <w:p w:rsidR="00A17A1E" w:rsidP="00290A7B" w:rsidRDefault="00A17A1E" w14:paraId="54ABFF02" w14:textId="77777777">
            <w:r>
              <w:rPr>
                <w:rFonts w:hint="eastAsia"/>
              </w:rPr>
              <w:t>原材料</w:t>
            </w:r>
            <w:r w:rsidR="00440488">
              <w:rPr>
                <w:rFonts w:hint="eastAsia"/>
              </w:rPr>
              <w:t>の</w:t>
            </w:r>
            <w:r>
              <w:rPr>
                <w:rFonts w:hint="eastAsia"/>
              </w:rPr>
              <w:t>受入記録</w:t>
            </w:r>
          </w:p>
        </w:tc>
        <w:tc>
          <w:tcPr>
            <w:tcW w:w="5591" w:type="dxa"/>
            <w:vAlign w:val="center"/>
          </w:tcPr>
          <w:p w:rsidR="009D4DDD" w:rsidP="00BC64AB" w:rsidRDefault="00A17A1E" w14:paraId="1AC8705B" w14:textId="77777777">
            <w:r>
              <w:rPr>
                <w:rFonts w:hint="eastAsia"/>
              </w:rPr>
              <w:t>AW畜産原材料の受入について、受入日、生産農場名、</w:t>
            </w:r>
          </w:p>
          <w:p w:rsidR="00A17A1E" w:rsidP="00BC64AB" w:rsidRDefault="004E0499" w14:paraId="1D2E6B12" w14:textId="56912F17">
            <w:r>
              <w:rPr>
                <w:rFonts w:hint="eastAsia"/>
              </w:rPr>
              <w:t>品名、数量の記録</w:t>
            </w:r>
            <w:r w:rsidR="0017779E">
              <w:rPr>
                <w:rFonts w:hint="eastAsia"/>
              </w:rPr>
              <w:t>（</w:t>
            </w:r>
            <w:r w:rsidR="006A0360">
              <w:rPr>
                <w:rFonts w:hint="eastAsia"/>
              </w:rPr>
              <w:t>納品伝票等</w:t>
            </w:r>
            <w:r w:rsidR="0017779E">
              <w:rPr>
                <w:rFonts w:hint="eastAsia"/>
              </w:rPr>
              <w:t>）</w:t>
            </w:r>
            <w:r w:rsidR="00916A3C">
              <w:rPr>
                <w:rFonts w:hint="eastAsia"/>
              </w:rPr>
              <w:t>を</w:t>
            </w:r>
            <w:r>
              <w:rPr>
                <w:rFonts w:hint="eastAsia"/>
              </w:rPr>
              <w:t>保存</w:t>
            </w:r>
            <w:r w:rsidR="00916A3C">
              <w:rPr>
                <w:rFonts w:hint="eastAsia"/>
              </w:rPr>
              <w:t>し</w:t>
            </w:r>
            <w:r>
              <w:rPr>
                <w:rFonts w:hint="eastAsia"/>
              </w:rPr>
              <w:t>ている。</w:t>
            </w:r>
          </w:p>
        </w:tc>
        <w:tc>
          <w:tcPr>
            <w:tcW w:w="1663" w:type="dxa"/>
            <w:vAlign w:val="center"/>
          </w:tcPr>
          <w:p w:rsidR="00A17A1E" w:rsidP="00B34DD8" w:rsidRDefault="00A24821" w14:paraId="18CE4C5C" w14:textId="77777777">
            <w:pPr>
              <w:jc w:val="center"/>
            </w:pPr>
            <w:r>
              <w:rPr>
                <w:rFonts w:hint="eastAsia"/>
              </w:rPr>
              <w:t>はい・いいえ</w:t>
            </w:r>
          </w:p>
        </w:tc>
      </w:tr>
      <w:tr w:rsidR="0024201D" w:rsidTr="00BC64AB" w14:paraId="40C6BE0A" w14:textId="77777777">
        <w:trPr>
          <w:trHeight w:val="794"/>
        </w:trPr>
        <w:tc>
          <w:tcPr>
            <w:tcW w:w="2484" w:type="dxa"/>
            <w:vAlign w:val="center"/>
          </w:tcPr>
          <w:p w:rsidR="0024201D" w:rsidP="0024201D" w:rsidRDefault="0024201D" w14:paraId="2C22943F" w14:textId="18FBA5B9">
            <w:r>
              <w:rPr>
                <w:rFonts w:hint="eastAsia"/>
              </w:rPr>
              <w:t>AW畜産原材料の識別</w:t>
            </w:r>
          </w:p>
        </w:tc>
        <w:tc>
          <w:tcPr>
            <w:tcW w:w="5591" w:type="dxa"/>
            <w:vAlign w:val="center"/>
          </w:tcPr>
          <w:p w:rsidR="0024201D" w:rsidP="0024201D" w:rsidRDefault="0024201D" w14:paraId="0911743D" w14:textId="77777777">
            <w:r>
              <w:rPr>
                <w:rFonts w:hint="eastAsia"/>
              </w:rPr>
              <w:t>受入れたAW畜産原材料には、それを管理するために、</w:t>
            </w:r>
          </w:p>
          <w:p w:rsidR="0024201D" w:rsidP="0024201D" w:rsidRDefault="0024201D" w14:paraId="459E0F53" w14:textId="7DA50D51">
            <w:r>
              <w:rPr>
                <w:rFonts w:hint="eastAsia"/>
              </w:rPr>
              <w:t>個体識別番号のラベル等を表示している。</w:t>
            </w:r>
          </w:p>
        </w:tc>
        <w:tc>
          <w:tcPr>
            <w:tcW w:w="1663" w:type="dxa"/>
            <w:vAlign w:val="center"/>
          </w:tcPr>
          <w:p w:rsidR="0024201D" w:rsidP="0024201D" w:rsidRDefault="0024201D" w14:paraId="5BBEC635" w14:textId="3FFCCF5E">
            <w:pPr>
              <w:jc w:val="center"/>
            </w:pPr>
            <w:r>
              <w:rPr>
                <w:rFonts w:hint="eastAsia"/>
              </w:rPr>
              <w:t>はい・いいえ</w:t>
            </w:r>
          </w:p>
        </w:tc>
      </w:tr>
      <w:tr w:rsidR="0024201D" w:rsidTr="00BC64AB" w14:paraId="591094C6" w14:textId="77777777">
        <w:trPr>
          <w:trHeight w:val="794"/>
        </w:trPr>
        <w:tc>
          <w:tcPr>
            <w:tcW w:w="2484" w:type="dxa"/>
            <w:vAlign w:val="center"/>
          </w:tcPr>
          <w:p w:rsidRPr="006A0360" w:rsidR="0024201D" w:rsidP="0024201D" w:rsidRDefault="0024201D" w14:paraId="61AD3A4C" w14:textId="02836250">
            <w:r>
              <w:rPr>
                <w:rFonts w:hint="eastAsia"/>
              </w:rPr>
              <w:t>製造・加工記録</w:t>
            </w:r>
          </w:p>
        </w:tc>
        <w:tc>
          <w:tcPr>
            <w:tcW w:w="5591" w:type="dxa"/>
            <w:vAlign w:val="center"/>
          </w:tcPr>
          <w:p w:rsidR="0024201D" w:rsidP="0024201D" w:rsidRDefault="0024201D" w14:paraId="6A91B51F" w14:textId="3413F3CA">
            <w:r>
              <w:rPr>
                <w:rFonts w:hint="eastAsia"/>
              </w:rPr>
              <w:t>AW畜産食品の製造・加工日</w:t>
            </w:r>
            <w:r w:rsidR="00A316B8">
              <w:rPr>
                <w:rFonts w:hint="eastAsia"/>
              </w:rPr>
              <w:t>および</w:t>
            </w:r>
            <w:r>
              <w:rPr>
                <w:rFonts w:hint="eastAsia"/>
              </w:rPr>
              <w:t>製造・加工内容の記録（納品伝票等）を保存している。</w:t>
            </w:r>
          </w:p>
        </w:tc>
        <w:tc>
          <w:tcPr>
            <w:tcW w:w="1663" w:type="dxa"/>
            <w:vAlign w:val="center"/>
          </w:tcPr>
          <w:p w:rsidR="0024201D" w:rsidP="0024201D" w:rsidRDefault="0024201D" w14:paraId="72DE6689" w14:textId="46F20E37">
            <w:pPr>
              <w:jc w:val="center"/>
            </w:pPr>
            <w:r>
              <w:rPr>
                <w:rFonts w:hint="eastAsia"/>
              </w:rPr>
              <w:t>はい・いいえ</w:t>
            </w:r>
          </w:p>
        </w:tc>
      </w:tr>
      <w:tr w:rsidR="0024201D" w:rsidTr="00BC64AB" w14:paraId="04E1252D" w14:textId="77777777">
        <w:trPr>
          <w:trHeight w:val="794"/>
        </w:trPr>
        <w:tc>
          <w:tcPr>
            <w:tcW w:w="2484" w:type="dxa"/>
            <w:vAlign w:val="center"/>
          </w:tcPr>
          <w:p w:rsidR="0024201D" w:rsidP="0024201D" w:rsidRDefault="0024201D" w14:paraId="5FF663FF" w14:textId="44E82999">
            <w:r>
              <w:rPr>
                <w:rFonts w:hint="eastAsia"/>
              </w:rPr>
              <w:t>製品の識別</w:t>
            </w:r>
          </w:p>
        </w:tc>
        <w:tc>
          <w:tcPr>
            <w:tcW w:w="5591" w:type="dxa"/>
            <w:vAlign w:val="center"/>
          </w:tcPr>
          <w:p w:rsidRPr="00440488" w:rsidR="0024201D" w:rsidP="0024201D" w:rsidRDefault="0024201D" w14:paraId="0A671843" w14:textId="1C6BD83C">
            <w:r>
              <w:rPr>
                <w:rFonts w:hint="eastAsia"/>
              </w:rPr>
              <w:t>AW畜産食品の製品に、ロット番号、製造年月日、消費・賞味期限のいずれかを表示している。</w:t>
            </w:r>
          </w:p>
        </w:tc>
        <w:tc>
          <w:tcPr>
            <w:tcW w:w="1663" w:type="dxa"/>
            <w:vAlign w:val="center"/>
          </w:tcPr>
          <w:p w:rsidR="0024201D" w:rsidP="0024201D" w:rsidRDefault="0024201D" w14:paraId="301A8806" w14:textId="2333FD04">
            <w:pPr>
              <w:jc w:val="center"/>
            </w:pPr>
            <w:r>
              <w:rPr>
                <w:rFonts w:hint="eastAsia"/>
              </w:rPr>
              <w:t>はい・いいえ</w:t>
            </w:r>
          </w:p>
        </w:tc>
      </w:tr>
      <w:tr w:rsidR="0024201D" w:rsidTr="00BC64AB" w14:paraId="746F7EED" w14:textId="77777777">
        <w:trPr>
          <w:trHeight w:val="794"/>
        </w:trPr>
        <w:tc>
          <w:tcPr>
            <w:tcW w:w="2484" w:type="dxa"/>
            <w:vAlign w:val="center"/>
          </w:tcPr>
          <w:p w:rsidR="0024201D" w:rsidP="0024201D" w:rsidRDefault="0024201D" w14:paraId="7B6FF1F3" w14:textId="0A9153E6">
            <w:r>
              <w:rPr>
                <w:rFonts w:hint="eastAsia"/>
              </w:rPr>
              <w:t>出荷の記録</w:t>
            </w:r>
          </w:p>
        </w:tc>
        <w:tc>
          <w:tcPr>
            <w:tcW w:w="5591" w:type="dxa"/>
            <w:vAlign w:val="center"/>
          </w:tcPr>
          <w:p w:rsidR="009D4DDD" w:rsidP="0024201D" w:rsidRDefault="0024201D" w14:paraId="70B9EE17" w14:textId="77777777">
            <w:r>
              <w:rPr>
                <w:rFonts w:hint="eastAsia"/>
              </w:rPr>
              <w:t>AW畜産食品の製品について、出荷日、出荷先、品名、</w:t>
            </w:r>
          </w:p>
          <w:p w:rsidR="0024201D" w:rsidP="0024201D" w:rsidRDefault="0024201D" w14:paraId="10A203FF" w14:textId="168B1539">
            <w:r>
              <w:rPr>
                <w:rFonts w:hint="eastAsia"/>
              </w:rPr>
              <w:t>数量の記録（納品伝票等）を保存している。</w:t>
            </w:r>
          </w:p>
        </w:tc>
        <w:tc>
          <w:tcPr>
            <w:tcW w:w="1663" w:type="dxa"/>
            <w:vAlign w:val="center"/>
          </w:tcPr>
          <w:p w:rsidR="0024201D" w:rsidP="0024201D" w:rsidRDefault="0024201D" w14:paraId="328005E9" w14:textId="02D56B3C">
            <w:pPr>
              <w:jc w:val="center"/>
            </w:pPr>
            <w:r>
              <w:rPr>
                <w:rFonts w:hint="eastAsia"/>
              </w:rPr>
              <w:t>はい・いいえ</w:t>
            </w:r>
          </w:p>
        </w:tc>
      </w:tr>
      <w:tr w:rsidR="0024201D" w:rsidTr="00E00B34" w14:paraId="453E4CB3" w14:textId="77777777">
        <w:trPr>
          <w:trHeight w:val="794"/>
        </w:trPr>
        <w:tc>
          <w:tcPr>
            <w:tcW w:w="2484" w:type="dxa"/>
            <w:vMerge w:val="restart"/>
          </w:tcPr>
          <w:p w:rsidR="0024201D" w:rsidP="0024201D" w:rsidRDefault="0024201D" w14:paraId="4C546773" w14:textId="77777777">
            <w:pPr>
              <w:jc w:val="left"/>
            </w:pPr>
          </w:p>
          <w:p w:rsidR="0024201D" w:rsidP="0024201D" w:rsidRDefault="0024201D" w14:paraId="064BBEDF" w14:textId="77777777">
            <w:pPr>
              <w:jc w:val="left"/>
            </w:pPr>
          </w:p>
          <w:p w:rsidR="0024201D" w:rsidP="0024201D" w:rsidRDefault="0024201D" w14:paraId="7374312C" w14:textId="77777777">
            <w:pPr>
              <w:jc w:val="left"/>
            </w:pPr>
          </w:p>
          <w:p w:rsidR="0024201D" w:rsidP="0024201D" w:rsidRDefault="0024201D" w14:paraId="74654EA5" w14:textId="22E62DB5">
            <w:pPr>
              <w:jc w:val="left"/>
            </w:pPr>
            <w:r>
              <w:rPr>
                <w:rFonts w:hint="eastAsia"/>
              </w:rPr>
              <w:t>記録の対応関係</w:t>
            </w:r>
          </w:p>
        </w:tc>
        <w:tc>
          <w:tcPr>
            <w:tcW w:w="5591" w:type="dxa"/>
            <w:vAlign w:val="center"/>
          </w:tcPr>
          <w:p w:rsidR="0024201D" w:rsidP="0024201D" w:rsidRDefault="0024201D" w14:paraId="6D86F637" w14:textId="2B837BBC">
            <w:r>
              <w:rPr>
                <w:rFonts w:hint="eastAsia"/>
              </w:rPr>
              <w:t>どのAW畜産原材料が、どの生産農場から受入したかの対応関係を把握できている。</w:t>
            </w:r>
          </w:p>
        </w:tc>
        <w:tc>
          <w:tcPr>
            <w:tcW w:w="1663" w:type="dxa"/>
            <w:vAlign w:val="center"/>
          </w:tcPr>
          <w:p w:rsidR="0024201D" w:rsidP="0024201D" w:rsidRDefault="0024201D" w14:paraId="6DA099EF" w14:textId="10B9D376">
            <w:pPr>
              <w:jc w:val="center"/>
            </w:pPr>
            <w:r>
              <w:rPr>
                <w:rFonts w:hint="eastAsia"/>
              </w:rPr>
              <w:t>はい・いいえ</w:t>
            </w:r>
          </w:p>
        </w:tc>
      </w:tr>
      <w:tr w:rsidR="0024201D" w:rsidTr="003E68CA" w14:paraId="72A277E5" w14:textId="77777777">
        <w:trPr>
          <w:trHeight w:val="794"/>
        </w:trPr>
        <w:tc>
          <w:tcPr>
            <w:tcW w:w="2484" w:type="dxa"/>
            <w:vMerge/>
          </w:tcPr>
          <w:p w:rsidR="0024201D" w:rsidP="0024201D" w:rsidRDefault="0024201D" w14:paraId="02115802" w14:textId="4407FA2E"/>
        </w:tc>
        <w:tc>
          <w:tcPr>
            <w:tcW w:w="5591" w:type="dxa"/>
            <w:vAlign w:val="center"/>
          </w:tcPr>
          <w:p w:rsidR="0024201D" w:rsidP="0024201D" w:rsidRDefault="0024201D" w14:paraId="35B3D9C8" w14:textId="77777777">
            <w:r>
              <w:rPr>
                <w:rFonts w:hint="eastAsia"/>
              </w:rPr>
              <w:t>どのAW畜産原材料から、どのA</w:t>
            </w:r>
            <w:r>
              <w:t>W</w:t>
            </w:r>
            <w:r>
              <w:rPr>
                <w:rFonts w:hint="eastAsia"/>
              </w:rPr>
              <w:t>畜産食品を製造・</w:t>
            </w:r>
          </w:p>
          <w:p w:rsidR="0024201D" w:rsidP="0024201D" w:rsidRDefault="0024201D" w14:paraId="6E69E432" w14:textId="4FB6A326">
            <w:r>
              <w:rPr>
                <w:rFonts w:hint="eastAsia"/>
              </w:rPr>
              <w:t>加工したかの対応関係を把握できている。</w:t>
            </w:r>
          </w:p>
        </w:tc>
        <w:tc>
          <w:tcPr>
            <w:tcW w:w="1663" w:type="dxa"/>
            <w:vAlign w:val="center"/>
          </w:tcPr>
          <w:p w:rsidR="0024201D" w:rsidP="0024201D" w:rsidRDefault="0024201D" w14:paraId="6F643718" w14:textId="3CB3D4EE">
            <w:pPr>
              <w:jc w:val="center"/>
            </w:pPr>
            <w:r>
              <w:rPr>
                <w:rFonts w:hint="eastAsia"/>
              </w:rPr>
              <w:t>はい・いいえ</w:t>
            </w:r>
          </w:p>
        </w:tc>
      </w:tr>
      <w:tr w:rsidR="0024201D" w:rsidTr="00BC64AB" w14:paraId="1D6F9F0E" w14:textId="77777777">
        <w:trPr>
          <w:trHeight w:val="794"/>
        </w:trPr>
        <w:tc>
          <w:tcPr>
            <w:tcW w:w="2484" w:type="dxa"/>
            <w:vMerge/>
          </w:tcPr>
          <w:p w:rsidR="0024201D" w:rsidP="0024201D" w:rsidRDefault="0024201D" w14:paraId="5DDE86D9" w14:textId="77777777">
            <w:pPr>
              <w:jc w:val="left"/>
            </w:pPr>
          </w:p>
        </w:tc>
        <w:tc>
          <w:tcPr>
            <w:tcW w:w="5591" w:type="dxa"/>
            <w:vAlign w:val="center"/>
          </w:tcPr>
          <w:p w:rsidR="0024201D" w:rsidP="0024201D" w:rsidRDefault="0024201D" w14:paraId="2F3A9D23" w14:textId="48C65AFB">
            <w:r>
              <w:rPr>
                <w:rFonts w:hint="eastAsia"/>
              </w:rPr>
              <w:t>どのAW畜産食品をどこへ出荷したかの対応関係を把握できている。</w:t>
            </w:r>
          </w:p>
        </w:tc>
        <w:tc>
          <w:tcPr>
            <w:tcW w:w="1663" w:type="dxa"/>
            <w:vAlign w:val="center"/>
          </w:tcPr>
          <w:p w:rsidR="0024201D" w:rsidP="0024201D" w:rsidRDefault="0024201D" w14:paraId="76AB1C75" w14:textId="33080AB1">
            <w:pPr>
              <w:jc w:val="center"/>
            </w:pPr>
            <w:r>
              <w:rPr>
                <w:rFonts w:hint="eastAsia"/>
              </w:rPr>
              <w:t>はい・いいえ</w:t>
            </w:r>
          </w:p>
        </w:tc>
      </w:tr>
    </w:tbl>
    <w:p w:rsidR="00081817" w:rsidRDefault="00081817" w14:paraId="40515359" w14:textId="77777777"/>
    <w:p w:rsidR="00CF4F60" w:rsidRDefault="00810F06" w14:paraId="0AF7571A" w14:textId="1E86C902">
      <w:r w:rsidRPr="00611C0A">
        <w:rPr>
          <w:rFonts w:hint="eastAsia"/>
        </w:rPr>
        <w:t>※</w:t>
      </w:r>
      <w:r w:rsidRPr="003A2F20" w:rsidR="007D643C">
        <w:rPr>
          <w:rFonts w:hint="eastAsia"/>
        </w:rPr>
        <w:t>申請書類や審査に必要な書類は作成後5年間保存し、本会の求めに応じて提示すること。</w:t>
      </w:r>
    </w:p>
    <w:p w:rsidR="008854B5" w:rsidP="007F41CE" w:rsidRDefault="008854B5" w14:paraId="2F57BA56" w14:textId="77777777">
      <w:pPr>
        <w:jc w:val="left"/>
      </w:pPr>
      <w:bookmarkStart w:name="_Hlk98129527" w:id="0"/>
    </w:p>
    <w:p w:rsidR="008854B5" w:rsidP="007F41CE" w:rsidRDefault="008854B5" w14:paraId="78DEEA80" w14:textId="77777777">
      <w:pPr>
        <w:jc w:val="left"/>
      </w:pPr>
    </w:p>
    <w:p w:rsidR="008854B5" w:rsidP="007F41CE" w:rsidRDefault="008854B5" w14:paraId="4AF02C85" w14:textId="77777777">
      <w:pPr>
        <w:jc w:val="left"/>
      </w:pPr>
    </w:p>
    <w:p w:rsidR="008854B5" w:rsidP="007F41CE" w:rsidRDefault="008854B5" w14:paraId="518B83BE" w14:textId="77777777">
      <w:pPr>
        <w:jc w:val="left"/>
      </w:pPr>
    </w:p>
    <w:p w:rsidR="008854B5" w:rsidP="007F41CE" w:rsidRDefault="008854B5" w14:paraId="5EC5D325" w14:textId="77777777">
      <w:pPr>
        <w:jc w:val="left"/>
      </w:pPr>
    </w:p>
    <w:p w:rsidR="008854B5" w:rsidP="007F41CE" w:rsidRDefault="008854B5" w14:paraId="11A6D7C2" w14:textId="77777777">
      <w:pPr>
        <w:jc w:val="left"/>
      </w:pPr>
    </w:p>
    <w:p w:rsidR="008854B5" w:rsidP="007F41CE" w:rsidRDefault="008854B5" w14:paraId="20556B4B" w14:textId="77777777">
      <w:pPr>
        <w:jc w:val="left"/>
      </w:pPr>
    </w:p>
    <w:p w:rsidR="008854B5" w:rsidP="007F41CE" w:rsidRDefault="008854B5" w14:paraId="4D870475" w14:textId="77777777">
      <w:pPr>
        <w:jc w:val="left"/>
      </w:pPr>
    </w:p>
    <w:p w:rsidR="008854B5" w:rsidP="007F41CE" w:rsidRDefault="008854B5" w14:paraId="0254EC3F" w14:textId="7F248BE0">
      <w:pPr>
        <w:jc w:val="left"/>
      </w:pPr>
    </w:p>
    <w:p w:rsidR="00365692" w:rsidP="007F41CE" w:rsidRDefault="00365692" w14:paraId="3816FBF9" w14:textId="77777777">
      <w:pPr>
        <w:jc w:val="left"/>
      </w:pPr>
    </w:p>
    <w:p w:rsidR="007F41CE" w:rsidP="007F41CE" w:rsidRDefault="00670C54" w14:paraId="1651933E" w14:textId="5D041843">
      <w:pPr>
        <w:jc w:val="left"/>
      </w:pPr>
      <w:r>
        <w:rPr>
          <w:rFonts w:hint="eastAsia"/>
        </w:rPr>
        <w:lastRenderedPageBreak/>
        <w:t>（</w:t>
      </w:r>
      <w:r w:rsidR="006F726A">
        <w:rPr>
          <w:rFonts w:hint="eastAsia"/>
        </w:rPr>
        <w:t>様式DA８</w:t>
      </w:r>
      <w:r>
        <w:rPr>
          <w:rFonts w:hint="eastAsia"/>
        </w:rPr>
        <w:t>）</w:t>
      </w:r>
    </w:p>
    <w:p w:rsidR="00445C7A" w:rsidP="00445C7A" w:rsidRDefault="00445C7A" w14:paraId="6224C8FC" w14:textId="77777777">
      <w:pPr>
        <w:ind w:right="-29"/>
        <w:rPr>
          <w:color w:val="FF0000"/>
        </w:rPr>
      </w:pPr>
    </w:p>
    <w:p w:rsidR="00670C54" w:rsidP="00670C54" w:rsidRDefault="00670C54" w14:paraId="1EFF76CF" w14:textId="3FEE1657">
      <w:pPr>
        <w:jc w:val="center"/>
      </w:pPr>
      <w:r>
        <w:rPr>
          <w:rFonts w:hint="eastAsia"/>
        </w:rPr>
        <w:t>AW畜産食品認証（牛乳・乳製品等）の申請に関わる誓約書</w:t>
      </w:r>
    </w:p>
    <w:p w:rsidRPr="00670C54" w:rsidR="00445C7A" w:rsidP="00445C7A" w:rsidRDefault="00445C7A" w14:paraId="7240EB80" w14:textId="77777777">
      <w:pPr>
        <w:ind w:right="-29"/>
        <w:jc w:val="left"/>
      </w:pPr>
    </w:p>
    <w:p w:rsidR="00445C7A" w:rsidP="00445C7A" w:rsidRDefault="00445C7A" w14:paraId="3F977A72" w14:textId="77777777">
      <w:pPr>
        <w:ind w:right="-29"/>
        <w:jc w:val="left"/>
      </w:pPr>
    </w:p>
    <w:p w:rsidR="00445C7A" w:rsidP="00445C7A" w:rsidRDefault="00445C7A" w14:paraId="31414573" w14:textId="77777777">
      <w:pPr>
        <w:ind w:right="-29"/>
        <w:jc w:val="left"/>
      </w:pPr>
      <w:r>
        <w:rPr>
          <w:rFonts w:hint="eastAsia"/>
        </w:rPr>
        <w:t>一般社団法人アニマルウェルフェア畜産協会</w:t>
      </w:r>
    </w:p>
    <w:p w:rsidR="00445C7A" w:rsidP="00445C7A" w:rsidRDefault="00445C7A" w14:paraId="3012250B" w14:textId="77777777">
      <w:pPr>
        <w:ind w:right="-29" w:firstLine="2940" w:firstLineChars="1400"/>
        <w:jc w:val="left"/>
      </w:pPr>
      <w:r>
        <w:rPr>
          <w:rFonts w:hint="eastAsia"/>
        </w:rPr>
        <w:t>代表理事　殿</w:t>
      </w:r>
    </w:p>
    <w:p w:rsidR="00445C7A" w:rsidP="00445C7A" w:rsidRDefault="00445C7A" w14:paraId="4323EFC9" w14:textId="2BDBD8FB">
      <w:pPr>
        <w:ind w:right="-29"/>
        <w:jc w:val="left"/>
      </w:pPr>
    </w:p>
    <w:p w:rsidR="00670C54" w:rsidP="00445C7A" w:rsidRDefault="00670C54" w14:paraId="2C1FD2B4" w14:textId="77777777">
      <w:pPr>
        <w:ind w:right="-29"/>
        <w:jc w:val="left"/>
      </w:pPr>
    </w:p>
    <w:p w:rsidR="00445C7A" w:rsidP="00445C7A" w:rsidRDefault="00445C7A" w14:paraId="54B2D539" w14:textId="41CB7F5B">
      <w:pPr>
        <w:ind w:right="-29" w:firstLine="210" w:firstLineChars="100"/>
        <w:jc w:val="left"/>
      </w:pPr>
      <w:r>
        <w:rPr>
          <w:rFonts w:hint="eastAsia"/>
        </w:rPr>
        <w:t>AW畜産食品認証（牛乳・乳製品等）を申請するにあたり、下記事項の</w:t>
      </w:r>
      <w:r w:rsidR="00FA04E8">
        <w:rPr>
          <w:rFonts w:hint="eastAsia"/>
        </w:rPr>
        <w:t>遵守</w:t>
      </w:r>
      <w:r>
        <w:rPr>
          <w:rFonts w:hint="eastAsia"/>
        </w:rPr>
        <w:t>を誓約します。</w:t>
      </w:r>
    </w:p>
    <w:p w:rsidR="00445C7A" w:rsidP="00445C7A" w:rsidRDefault="00445C7A" w14:paraId="6BAAD86D" w14:textId="5BE2FBBC">
      <w:pPr>
        <w:ind w:right="-29"/>
        <w:jc w:val="left"/>
      </w:pPr>
    </w:p>
    <w:p w:rsidRPr="00961D2E" w:rsidR="00670C54" w:rsidP="00445C7A" w:rsidRDefault="00670C54" w14:paraId="2DE04BEA" w14:textId="77777777">
      <w:pPr>
        <w:ind w:right="-29"/>
        <w:jc w:val="left"/>
      </w:pPr>
    </w:p>
    <w:p w:rsidR="00445C7A" w:rsidP="00445C7A" w:rsidRDefault="00445C7A" w14:paraId="143DBCF2" w14:textId="77777777">
      <w:pPr>
        <w:pStyle w:val="a8"/>
      </w:pPr>
      <w:r>
        <w:rPr>
          <w:rFonts w:hint="eastAsia"/>
        </w:rPr>
        <w:t>記</w:t>
      </w:r>
    </w:p>
    <w:p w:rsidR="00445C7A" w:rsidP="00445C7A" w:rsidRDefault="00445C7A" w14:paraId="1F864065" w14:textId="10CD2A13"/>
    <w:p w:rsidR="00670C54" w:rsidP="00445C7A" w:rsidRDefault="00670C54" w14:paraId="29D3DB1E" w14:textId="77777777"/>
    <w:p w:rsidR="00670C54" w:rsidP="00670C54" w:rsidRDefault="00670C54" w14:paraId="3BED571B" w14:textId="3536D9DE">
      <w:pPr>
        <w:pStyle w:val="ae"/>
        <w:numPr>
          <w:ilvl w:val="0"/>
          <w:numId w:val="2"/>
        </w:numPr>
        <w:spacing w:line="276" w:lineRule="auto"/>
        <w:ind w:leftChars="0"/>
      </w:pPr>
      <w:r>
        <w:rPr>
          <w:rFonts w:hint="eastAsia"/>
        </w:rPr>
        <w:t>AW畜産原材料</w:t>
      </w:r>
      <w:r w:rsidR="000E283F">
        <w:rPr>
          <w:rFonts w:hint="eastAsia"/>
        </w:rPr>
        <w:t>・</w:t>
      </w:r>
      <w:r w:rsidR="000F7490">
        <w:rPr>
          <w:rFonts w:hint="eastAsia"/>
        </w:rPr>
        <w:t>食品</w:t>
      </w:r>
      <w:r>
        <w:rPr>
          <w:rFonts w:hint="eastAsia"/>
        </w:rPr>
        <w:t>は、様式</w:t>
      </w:r>
      <w:r w:rsidR="00FB51D6">
        <w:rPr>
          <w:rFonts w:hint="eastAsia"/>
        </w:rPr>
        <w:t>D</w:t>
      </w:r>
      <w:r w:rsidR="00FB51D6">
        <w:t>A</w:t>
      </w:r>
      <w:r>
        <w:rPr>
          <w:rFonts w:hint="eastAsia"/>
        </w:rPr>
        <w:t>３および様式</w:t>
      </w:r>
      <w:r w:rsidR="00FB51D6">
        <w:rPr>
          <w:rFonts w:hint="eastAsia"/>
        </w:rPr>
        <w:t>D</w:t>
      </w:r>
      <w:r w:rsidR="00FB51D6">
        <w:t>A</w:t>
      </w:r>
      <w:r>
        <w:rPr>
          <w:rFonts w:hint="eastAsia"/>
        </w:rPr>
        <w:t>６に記入した方法に従い、</w:t>
      </w:r>
      <w:r w:rsidRPr="008A2F61">
        <w:rPr>
          <w:rFonts w:hint="eastAsia"/>
        </w:rPr>
        <w:t>貴会</w:t>
      </w:r>
      <w:r>
        <w:rPr>
          <w:rFonts w:hint="eastAsia"/>
        </w:rPr>
        <w:t>の認証を受けていない他の畜産物が混入しないように管理を行っている。</w:t>
      </w:r>
    </w:p>
    <w:p w:rsidRPr="00090A67" w:rsidR="00670C54" w:rsidP="00670C54" w:rsidRDefault="00670C54" w14:paraId="1B3379C2" w14:textId="62D723DB">
      <w:pPr>
        <w:pStyle w:val="ae"/>
        <w:numPr>
          <w:ilvl w:val="0"/>
          <w:numId w:val="2"/>
        </w:numPr>
        <w:spacing w:line="276" w:lineRule="auto"/>
        <w:ind w:leftChars="0"/>
      </w:pPr>
      <w:r>
        <w:rPr>
          <w:rFonts w:hint="eastAsia"/>
        </w:rPr>
        <w:t>AW畜産</w:t>
      </w:r>
      <w:r w:rsidR="00365692">
        <w:rPr>
          <w:rFonts w:hint="eastAsia"/>
        </w:rPr>
        <w:t>原材料</w:t>
      </w:r>
      <w:r w:rsidR="000E283F">
        <w:rPr>
          <w:rFonts w:hint="eastAsia"/>
        </w:rPr>
        <w:t>・</w:t>
      </w:r>
      <w:r w:rsidR="00365692">
        <w:rPr>
          <w:rFonts w:hint="eastAsia"/>
        </w:rPr>
        <w:t>食品</w:t>
      </w:r>
      <w:r>
        <w:rPr>
          <w:rFonts w:hint="eastAsia"/>
        </w:rPr>
        <w:t>は、</w:t>
      </w:r>
      <w:r w:rsidR="00FB51D6">
        <w:rPr>
          <w:rFonts w:hint="eastAsia"/>
        </w:rPr>
        <w:t>様式D</w:t>
      </w:r>
      <w:r w:rsidR="00FB51D6">
        <w:t>A</w:t>
      </w:r>
      <w:r w:rsidR="00FB51D6">
        <w:rPr>
          <w:rFonts w:hint="eastAsia"/>
        </w:rPr>
        <w:t>３および様式D</w:t>
      </w:r>
      <w:r w:rsidR="00FB51D6">
        <w:t>A</w:t>
      </w:r>
      <w:r w:rsidR="00FB51D6">
        <w:rPr>
          <w:rFonts w:hint="eastAsia"/>
        </w:rPr>
        <w:t>６</w:t>
      </w:r>
      <w:r>
        <w:rPr>
          <w:rFonts w:hint="eastAsia"/>
        </w:rPr>
        <w:t>に記入した方法に従い、</w:t>
      </w:r>
      <w:r w:rsidRPr="008A2F61">
        <w:rPr>
          <w:rFonts w:hint="eastAsia"/>
        </w:rPr>
        <w:t>貴会</w:t>
      </w:r>
      <w:r>
        <w:rPr>
          <w:rFonts w:hint="eastAsia"/>
        </w:rPr>
        <w:t>の認証を受けていない他の食品と識別できるように、分別管理を行っている。</w:t>
      </w:r>
    </w:p>
    <w:p w:rsidR="00670C54" w:rsidP="00670C54" w:rsidRDefault="00670C54" w14:paraId="20D2BDE0" w14:textId="6A60D49A">
      <w:pPr>
        <w:pStyle w:val="ae"/>
        <w:numPr>
          <w:ilvl w:val="0"/>
          <w:numId w:val="2"/>
        </w:numPr>
        <w:spacing w:line="276" w:lineRule="auto"/>
        <w:ind w:leftChars="0"/>
      </w:pPr>
      <w:r>
        <w:rPr>
          <w:rFonts w:hint="eastAsia"/>
        </w:rPr>
        <w:t>認証を受けようとする製品の原材料配合割合は、様式</w:t>
      </w:r>
      <w:r w:rsidR="00FB51D6">
        <w:rPr>
          <w:rFonts w:hint="eastAsia"/>
        </w:rPr>
        <w:t>DA５</w:t>
      </w:r>
      <w:r>
        <w:rPr>
          <w:rFonts w:hint="eastAsia"/>
        </w:rPr>
        <w:t>に記入した内容のとおりである。</w:t>
      </w:r>
    </w:p>
    <w:p w:rsidR="00670C54" w:rsidP="00670C54" w:rsidRDefault="00670C54" w14:paraId="3C159C30" w14:textId="448AFA09">
      <w:pPr>
        <w:pStyle w:val="ae"/>
        <w:numPr>
          <w:ilvl w:val="0"/>
          <w:numId w:val="2"/>
        </w:numPr>
        <w:spacing w:line="276" w:lineRule="auto"/>
        <w:ind w:leftChars="0"/>
      </w:pPr>
      <w:r>
        <w:rPr>
          <w:rFonts w:hint="eastAsia"/>
        </w:rPr>
        <w:t>認証を受けようとする製品に関するトレーサビリティの記録は、様式</w:t>
      </w:r>
      <w:r w:rsidR="00FB51D6">
        <w:t>DA</w:t>
      </w:r>
      <w:r w:rsidR="00FB51D6">
        <w:rPr>
          <w:rFonts w:hint="eastAsia"/>
        </w:rPr>
        <w:t>６</w:t>
      </w:r>
      <w:r>
        <w:rPr>
          <w:rFonts w:hint="eastAsia"/>
        </w:rPr>
        <w:t>に記入した内容のとおりであり、様式</w:t>
      </w:r>
      <w:r w:rsidR="00FB51D6">
        <w:t>DA</w:t>
      </w:r>
      <w:r w:rsidR="00FB51D6">
        <w:rPr>
          <w:rFonts w:hint="eastAsia"/>
        </w:rPr>
        <w:t>６</w:t>
      </w:r>
      <w:r>
        <w:rPr>
          <w:rFonts w:hint="eastAsia"/>
        </w:rPr>
        <w:t>に記入した記録書類は</w:t>
      </w:r>
      <w:r w:rsidRPr="008A2F61">
        <w:rPr>
          <w:rFonts w:hint="eastAsia"/>
        </w:rPr>
        <w:t>貴会</w:t>
      </w:r>
      <w:r>
        <w:rPr>
          <w:rFonts w:hint="eastAsia"/>
        </w:rPr>
        <w:t>の求めに応じて提出する。</w:t>
      </w:r>
    </w:p>
    <w:p w:rsidR="00670C54" w:rsidP="00670C54" w:rsidRDefault="00670C54" w14:paraId="2415BA47" w14:textId="77777777">
      <w:pPr>
        <w:pStyle w:val="ae"/>
        <w:numPr>
          <w:ilvl w:val="0"/>
          <w:numId w:val="2"/>
        </w:numPr>
        <w:spacing w:line="276" w:lineRule="auto"/>
        <w:ind w:leftChars="0"/>
      </w:pPr>
      <w:r>
        <w:rPr>
          <w:rFonts w:hint="eastAsia"/>
        </w:rPr>
        <w:t>申請内容を変更した場合は、速やかに変更内容を届け出る。</w:t>
      </w:r>
    </w:p>
    <w:p w:rsidR="00670C54" w:rsidP="00670C54" w:rsidRDefault="00670C54" w14:paraId="7097EB4A" w14:textId="77777777">
      <w:pPr>
        <w:pStyle w:val="ae"/>
        <w:numPr>
          <w:ilvl w:val="0"/>
          <w:numId w:val="2"/>
        </w:numPr>
        <w:spacing w:line="276" w:lineRule="auto"/>
        <w:ind w:leftChars="0"/>
      </w:pPr>
      <w:r>
        <w:rPr>
          <w:rFonts w:hint="eastAsia"/>
        </w:rPr>
        <w:t>AW畜産原材料・食品の管理および製造等に関して改善を求められた場合は、適切に対応する。</w:t>
      </w:r>
    </w:p>
    <w:p w:rsidR="00670C54" w:rsidP="00670C54" w:rsidRDefault="00670C54" w14:paraId="0F2A6A40" w14:textId="77777777">
      <w:pPr>
        <w:pStyle w:val="ae"/>
        <w:numPr>
          <w:ilvl w:val="0"/>
          <w:numId w:val="2"/>
        </w:numPr>
        <w:spacing w:line="276" w:lineRule="auto"/>
        <w:ind w:leftChars="0"/>
      </w:pPr>
      <w:r>
        <w:rPr>
          <w:rFonts w:hint="eastAsia"/>
        </w:rPr>
        <w:t>一般社団法人アニマルウェルフェア畜産協会の規定事項を遵守する。</w:t>
      </w:r>
    </w:p>
    <w:p w:rsidR="00670C54" w:rsidP="00670C54" w:rsidRDefault="00670C54" w14:paraId="693AD02C" w14:textId="77777777">
      <w:pPr>
        <w:pStyle w:val="ae"/>
        <w:numPr>
          <w:ilvl w:val="0"/>
          <w:numId w:val="2"/>
        </w:numPr>
        <w:spacing w:line="276" w:lineRule="auto"/>
        <w:ind w:leftChars="0"/>
      </w:pPr>
      <w:r>
        <w:rPr>
          <w:rFonts w:hint="eastAsia"/>
        </w:rPr>
        <w:t>認証審査に協力し、必要な情報や資料を提供する。</w:t>
      </w:r>
    </w:p>
    <w:p w:rsidR="00670C54" w:rsidP="00670C54" w:rsidRDefault="00670C54" w14:paraId="1051074C" w14:textId="77777777">
      <w:pPr>
        <w:pStyle w:val="ae"/>
        <w:numPr>
          <w:ilvl w:val="0"/>
          <w:numId w:val="2"/>
        </w:numPr>
        <w:spacing w:line="276" w:lineRule="auto"/>
        <w:ind w:leftChars="0"/>
      </w:pPr>
      <w:r>
        <w:rPr>
          <w:rFonts w:hint="eastAsia"/>
        </w:rPr>
        <w:t>申請内容に虚偽がない。</w:t>
      </w:r>
    </w:p>
    <w:p w:rsidR="00670C54" w:rsidP="00670C54" w:rsidRDefault="00670C54" w14:paraId="0F91A3E3" w14:textId="77777777">
      <w:pPr>
        <w:pStyle w:val="ae"/>
        <w:numPr>
          <w:ilvl w:val="0"/>
          <w:numId w:val="2"/>
        </w:numPr>
        <w:spacing w:line="276" w:lineRule="auto"/>
        <w:ind w:leftChars="0"/>
      </w:pPr>
      <w:r w:rsidRPr="00CB3C51">
        <w:rPr>
          <w:rFonts w:hint="eastAsia"/>
        </w:rPr>
        <w:t>虚偽の申請内容によって</w:t>
      </w:r>
      <w:r>
        <w:rPr>
          <w:rFonts w:hint="eastAsia"/>
        </w:rPr>
        <w:t>生じた</w:t>
      </w:r>
      <w:r w:rsidRPr="00CB3C51">
        <w:rPr>
          <w:rFonts w:hint="eastAsia"/>
        </w:rPr>
        <w:t>問題においては、全責任を負う。</w:t>
      </w:r>
    </w:p>
    <w:p w:rsidR="00670C54" w:rsidP="00670C54" w:rsidRDefault="00670C54" w14:paraId="6148F48F" w14:textId="77777777">
      <w:pPr>
        <w:pStyle w:val="ae"/>
        <w:numPr>
          <w:ilvl w:val="0"/>
          <w:numId w:val="2"/>
        </w:numPr>
        <w:spacing w:line="276" w:lineRule="auto"/>
        <w:ind w:leftChars="0"/>
      </w:pPr>
      <w:r>
        <w:rPr>
          <w:rFonts w:hint="eastAsia"/>
        </w:rPr>
        <w:t>認証制度に関する基本要項（要項１）の規定による認証の取消の事項に同意する。</w:t>
      </w:r>
    </w:p>
    <w:p w:rsidR="00670C54" w:rsidP="00670C54" w:rsidRDefault="00670C54" w14:paraId="46DAFB86" w14:textId="77777777"/>
    <w:p w:rsidRPr="00A44616" w:rsidR="00670C54" w:rsidP="00670C54" w:rsidRDefault="00670C54" w14:paraId="59F01AE5" w14:textId="77777777"/>
    <w:p w:rsidR="00670C54" w:rsidP="00670C54" w:rsidRDefault="00670C54" w14:paraId="6B44AD83" w14:textId="77777777">
      <w:pPr>
        <w:pStyle w:val="aa"/>
      </w:pPr>
      <w:r>
        <w:rPr>
          <w:rFonts w:hint="eastAsia"/>
        </w:rPr>
        <w:t>以上</w:t>
      </w:r>
    </w:p>
    <w:p w:rsidR="00445C7A" w:rsidP="00445C7A" w:rsidRDefault="00445C7A" w14:paraId="51B32709" w14:textId="1FC9196C">
      <w:pPr>
        <w:spacing w:line="276" w:lineRule="auto"/>
      </w:pPr>
    </w:p>
    <w:p w:rsidR="00FB51D6" w:rsidP="00445C7A" w:rsidRDefault="00FB51D6" w14:paraId="00E11948" w14:textId="14A6A876">
      <w:pPr>
        <w:spacing w:line="276" w:lineRule="auto"/>
      </w:pPr>
    </w:p>
    <w:p w:rsidR="00FB51D6" w:rsidP="00445C7A" w:rsidRDefault="00FB51D6" w14:paraId="589975E1" w14:textId="124C2FBA">
      <w:pPr>
        <w:spacing w:line="276" w:lineRule="auto"/>
      </w:pPr>
    </w:p>
    <w:p w:rsidR="00FB51D6" w:rsidP="00445C7A" w:rsidRDefault="00FB51D6" w14:paraId="0FCFB722" w14:textId="77777777">
      <w:pPr>
        <w:spacing w:line="276" w:lineRule="auto"/>
      </w:pPr>
    </w:p>
    <w:p w:rsidR="00445C7A" w:rsidP="00445C7A" w:rsidRDefault="00670C54" w14:paraId="60ED6334" w14:textId="25F23979">
      <w:r>
        <w:rPr>
          <w:rFonts w:hint="eastAsia"/>
        </w:rPr>
        <w:lastRenderedPageBreak/>
        <w:t>（様式D</w:t>
      </w:r>
      <w:r>
        <w:t>A</w:t>
      </w:r>
      <w:r>
        <w:rPr>
          <w:rFonts w:hint="eastAsia"/>
        </w:rPr>
        <w:t>８）続き</w:t>
      </w:r>
    </w:p>
    <w:bookmarkEnd w:id="0"/>
    <w:p w:rsidR="00670C54" w:rsidP="00670C54" w:rsidRDefault="00670C54" w14:paraId="4C62E732" w14:textId="77777777">
      <w:pPr>
        <w:pStyle w:val="aa"/>
        <w:jc w:val="left"/>
      </w:pPr>
    </w:p>
    <w:p w:rsidR="00670C54" w:rsidP="00670C54" w:rsidRDefault="00670C54" w14:paraId="094C3B5D" w14:textId="77777777">
      <w:pPr>
        <w:pStyle w:val="aa"/>
        <w:jc w:val="left"/>
      </w:pPr>
    </w:p>
    <w:p w:rsidRPr="007D09E0" w:rsidR="00670C54" w:rsidP="00670C54" w:rsidRDefault="00670C54" w14:paraId="4C8E1C3A" w14:textId="77777777">
      <w:pPr>
        <w:jc w:val="right"/>
        <w:rPr>
          <w:u w:val="single"/>
        </w:rPr>
      </w:pPr>
      <w:r>
        <w:rPr>
          <w:rFonts w:hint="eastAsia"/>
          <w:u w:val="single"/>
        </w:rPr>
        <w:t xml:space="preserve">　　　　　　　　</w:t>
      </w:r>
      <w:r w:rsidRPr="007D09E0">
        <w:rPr>
          <w:rFonts w:hint="eastAsia"/>
          <w:u w:val="single"/>
        </w:rPr>
        <w:t>年</w:t>
      </w:r>
      <w:r>
        <w:rPr>
          <w:rFonts w:hint="eastAsia"/>
          <w:u w:val="single"/>
        </w:rPr>
        <w:t xml:space="preserve">　　　　</w:t>
      </w:r>
      <w:r w:rsidRPr="007D09E0">
        <w:rPr>
          <w:rFonts w:hint="eastAsia"/>
          <w:u w:val="single"/>
        </w:rPr>
        <w:t>月　　　　日</w:t>
      </w:r>
    </w:p>
    <w:p w:rsidR="00670C54" w:rsidP="00670C54" w:rsidRDefault="00670C54" w14:paraId="02DDB4D1" w14:textId="77777777">
      <w:pPr>
        <w:pStyle w:val="aa"/>
        <w:jc w:val="left"/>
      </w:pPr>
    </w:p>
    <w:p w:rsidR="00670C54" w:rsidP="00670C54" w:rsidRDefault="00670C54" w14:paraId="0E6E5DF1" w14:textId="77777777">
      <w:pPr>
        <w:pStyle w:val="aa"/>
        <w:jc w:val="left"/>
      </w:pPr>
    </w:p>
    <w:p w:rsidR="00670C54" w:rsidP="00670C54" w:rsidRDefault="00670C54" w14:paraId="3B1699E1" w14:textId="77777777">
      <w:pPr>
        <w:wordWrap w:val="0"/>
        <w:jc w:val="right"/>
        <w:rPr>
          <w:u w:val="single"/>
        </w:rPr>
      </w:pPr>
      <w:r>
        <w:rPr>
          <w:rFonts w:hint="eastAsia"/>
          <w:u w:val="single"/>
        </w:rPr>
        <w:t>申請者</w:t>
      </w:r>
      <w:r w:rsidRPr="006D5304">
        <w:rPr>
          <w:rFonts w:hint="eastAsia"/>
          <w:u w:val="single"/>
        </w:rPr>
        <w:t>名</w:t>
      </w:r>
      <w:r>
        <w:rPr>
          <w:rFonts w:hint="eastAsia"/>
          <w:u w:val="single"/>
        </w:rPr>
        <w:t xml:space="preserve">　　　　　　　　　　　　</w:t>
      </w:r>
      <w:r w:rsidRPr="006D5304">
        <w:rPr>
          <w:rFonts w:hint="eastAsia"/>
          <w:u w:val="single"/>
        </w:rPr>
        <w:t xml:space="preserve">　　　　　　　　　　　　　印</w:t>
      </w:r>
    </w:p>
    <w:p w:rsidR="00670C54" w:rsidP="00670C54" w:rsidRDefault="00670C54" w14:paraId="6D1A2779" w14:textId="77777777">
      <w:pPr>
        <w:jc w:val="right"/>
        <w:rPr>
          <w:u w:val="single"/>
        </w:rPr>
      </w:pPr>
    </w:p>
    <w:p w:rsidRPr="00611BBE" w:rsidR="00670C54" w:rsidP="00670C54" w:rsidRDefault="00670C54" w14:paraId="1F694BE3" w14:textId="77777777">
      <w:pPr>
        <w:jc w:val="right"/>
        <w:rPr>
          <w:u w:val="single"/>
        </w:rPr>
      </w:pPr>
    </w:p>
    <w:p w:rsidR="00670C54" w:rsidP="00670C54" w:rsidRDefault="00B04AFD" w14:paraId="259111EB" w14:textId="3450A380">
      <w:pPr>
        <w:wordWrap w:val="0"/>
        <w:jc w:val="right"/>
        <w:rPr>
          <w:u w:val="single"/>
        </w:rPr>
      </w:pPr>
      <w:r>
        <w:rPr>
          <w:rFonts w:hint="eastAsia"/>
          <w:u w:val="single"/>
        </w:rPr>
        <w:t>委託</w:t>
      </w:r>
      <w:r w:rsidR="00670C54">
        <w:rPr>
          <w:rFonts w:hint="eastAsia"/>
          <w:u w:val="single"/>
        </w:rPr>
        <w:t xml:space="preserve">施設名　　　　　　　　　　　　　　　　　　　　　　　　　</w:t>
      </w:r>
    </w:p>
    <w:p w:rsidR="00670C54" w:rsidP="00670C54" w:rsidRDefault="00670C54" w14:paraId="49691EAA" w14:textId="77777777">
      <w:pPr>
        <w:jc w:val="right"/>
        <w:rPr>
          <w:u w:val="single"/>
        </w:rPr>
      </w:pPr>
    </w:p>
    <w:p w:rsidR="00670C54" w:rsidP="00670C54" w:rsidRDefault="00670C54" w14:paraId="60CA45BC" w14:textId="77777777">
      <w:pPr>
        <w:jc w:val="right"/>
        <w:rPr>
          <w:u w:val="single"/>
        </w:rPr>
      </w:pPr>
    </w:p>
    <w:p w:rsidRPr="006D5304" w:rsidR="00670C54" w:rsidP="00670C54" w:rsidRDefault="00670C54" w14:paraId="4AE21F4E" w14:textId="279BED76">
      <w:pPr>
        <w:wordWrap w:val="0"/>
        <w:jc w:val="right"/>
        <w:rPr>
          <w:u w:val="single"/>
        </w:rPr>
      </w:pPr>
      <w:r>
        <w:rPr>
          <w:rFonts w:hint="eastAsia"/>
          <w:u w:val="single"/>
        </w:rPr>
        <w:t>生産管理責任者（</w:t>
      </w:r>
      <w:r w:rsidR="00B04AFD">
        <w:rPr>
          <w:rFonts w:hint="eastAsia"/>
          <w:u w:val="single"/>
        </w:rPr>
        <w:t>委託</w:t>
      </w:r>
      <w:r>
        <w:rPr>
          <w:rFonts w:hint="eastAsia"/>
          <w:u w:val="single"/>
        </w:rPr>
        <w:t>者）名　　　　　　　　　　　　　　　　印</w:t>
      </w:r>
    </w:p>
    <w:p w:rsidR="00670C54" w:rsidP="00670C54" w:rsidRDefault="00670C54" w14:paraId="5FD7BD4A" w14:textId="77777777">
      <w:pPr>
        <w:ind w:left="210" w:hanging="210" w:hangingChars="100"/>
        <w:jc w:val="left"/>
      </w:pPr>
    </w:p>
    <w:p w:rsidR="00670C54" w:rsidP="00670C54" w:rsidRDefault="00670C54" w14:paraId="7285A46F" w14:textId="77777777">
      <w:pPr>
        <w:ind w:left="210" w:hanging="210" w:hangingChars="100"/>
        <w:jc w:val="left"/>
      </w:pPr>
    </w:p>
    <w:p w:rsidR="00670C54" w:rsidP="00670C54" w:rsidRDefault="00670C54" w14:paraId="0C022D64" w14:textId="77777777">
      <w:pPr>
        <w:ind w:left="210" w:hanging="210" w:hangingChars="100"/>
        <w:jc w:val="left"/>
      </w:pPr>
    </w:p>
    <w:p w:rsidR="00670C54" w:rsidP="00670C54" w:rsidRDefault="00670C54" w14:paraId="4A93FA91" w14:textId="6FB44AA7">
      <w:pPr>
        <w:ind w:left="210" w:hanging="210" w:hangingChars="100"/>
        <w:jc w:val="left"/>
      </w:pPr>
      <w:r>
        <w:rPr>
          <w:rFonts w:hint="eastAsia"/>
        </w:rPr>
        <w:t>※申請者が、認証を受けようとする製品について、生産および管理等の外注委託をしている場合は、様式</w:t>
      </w:r>
      <w:r w:rsidR="00FB51D6">
        <w:rPr>
          <w:rFonts w:hint="eastAsia"/>
        </w:rPr>
        <w:t>DA</w:t>
      </w:r>
      <w:r>
        <w:rPr>
          <w:rFonts w:hint="eastAsia"/>
        </w:rPr>
        <w:t>３に記入した委託先の担当者と申請書類（様式</w:t>
      </w:r>
      <w:r w:rsidR="00FB51D6">
        <w:rPr>
          <w:rFonts w:hint="eastAsia"/>
        </w:rPr>
        <w:t>DA３</w:t>
      </w:r>
      <w:r>
        <w:rPr>
          <w:rFonts w:hint="eastAsia"/>
        </w:rPr>
        <w:t>から</w:t>
      </w:r>
      <w:r w:rsidR="00FB51D6">
        <w:rPr>
          <w:rFonts w:hint="eastAsia"/>
        </w:rPr>
        <w:t>DA６</w:t>
      </w:r>
      <w:r>
        <w:rPr>
          <w:rFonts w:hint="eastAsia"/>
        </w:rPr>
        <w:t>）を作成したうえで、この誓約書に各委託先の責任者の署名および押印が必要になります。外注委託先が複数ある場合は、用紙をコピーして記入してください。</w:t>
      </w:r>
    </w:p>
    <w:p w:rsidRPr="00670C54" w:rsidR="00445C7A" w:rsidP="00670C54" w:rsidRDefault="00445C7A" w14:paraId="6BEDEDB8" w14:textId="77777777">
      <w:pPr>
        <w:rPr>
          <w:color w:val="FF0000"/>
        </w:rPr>
      </w:pPr>
    </w:p>
    <w:sectPr w:rsidRPr="00670C54" w:rsidR="00445C7A" w:rsidSect="00AB2E33">
      <w:pgSz w:w="11906" w:h="16838" w:orient="portrait"/>
      <w:pgMar w:top="1440" w:right="1080" w:bottom="1440" w:left="108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6B5D" w:rsidP="00606900" w:rsidRDefault="002D6B5D" w14:paraId="14079BC0" w14:textId="77777777">
      <w:r>
        <w:separator/>
      </w:r>
    </w:p>
  </w:endnote>
  <w:endnote w:type="continuationSeparator" w:id="0">
    <w:p w:rsidR="002D6B5D" w:rsidP="00606900" w:rsidRDefault="002D6B5D" w14:paraId="1C47F8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6B5D" w:rsidP="00606900" w:rsidRDefault="002D6B5D" w14:paraId="1D7C87B1" w14:textId="77777777">
      <w:r>
        <w:separator/>
      </w:r>
    </w:p>
  </w:footnote>
  <w:footnote w:type="continuationSeparator" w:id="0">
    <w:p w:rsidR="002D6B5D" w:rsidP="00606900" w:rsidRDefault="002D6B5D" w14:paraId="1CFD793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4EE0"/>
    <w:multiLevelType w:val="hybridMultilevel"/>
    <w:tmpl w:val="4F969F74"/>
    <w:lvl w:ilvl="0" w:tplc="572EDDE6">
      <w:start w:val="1"/>
      <w:numFmt w:val="decimalFullWidth"/>
      <w:lvlText w:val="%1."/>
      <w:lvlJc w:val="right"/>
      <w:pPr>
        <w:ind w:left="840" w:hanging="420"/>
      </w:pPr>
      <w:rPr>
        <w:rFonts w:hint="eastAsia"/>
      </w:rPr>
    </w:lvl>
    <w:lvl w:ilvl="1" w:tplc="0409000F">
      <w:start w:val="1"/>
      <w:numFmt w:val="decimal"/>
      <w:lvlText w:val="%2."/>
      <w:lvlJc w:val="left"/>
      <w:pPr>
        <w:ind w:left="1260" w:hanging="420"/>
      </w:pPr>
    </w:lvl>
    <w:lvl w:ilvl="2" w:tplc="04090011" w:tentative="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88320C3"/>
    <w:multiLevelType w:val="hybridMultilevel"/>
    <w:tmpl w:val="0F5204A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FA533C"/>
    <w:multiLevelType w:val="hybridMultilevel"/>
    <w:tmpl w:val="4F969F74"/>
    <w:lvl w:ilvl="0" w:tplc="572EDDE6">
      <w:start w:val="1"/>
      <w:numFmt w:val="decimalFullWidth"/>
      <w:lvlText w:val="%1."/>
      <w:lvlJc w:val="right"/>
      <w:pPr>
        <w:ind w:left="840" w:hanging="420"/>
      </w:pPr>
      <w:rPr>
        <w:rFonts w:hint="eastAsia"/>
      </w:rPr>
    </w:lvl>
    <w:lvl w:ilvl="1" w:tplc="0409000F">
      <w:start w:val="1"/>
      <w:numFmt w:val="decimal"/>
      <w:lvlText w:val="%2."/>
      <w:lvlJc w:val="left"/>
      <w:pPr>
        <w:ind w:left="1260" w:hanging="420"/>
      </w:pPr>
    </w:lvl>
    <w:lvl w:ilvl="2" w:tplc="04090011" w:tentative="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E0E4937"/>
    <w:multiLevelType w:val="hybridMultilevel"/>
    <w:tmpl w:val="07F0C6F0"/>
    <w:lvl w:ilvl="0" w:tplc="572EDDE6">
      <w:start w:val="1"/>
      <w:numFmt w:val="decimalFullWidth"/>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662D6D"/>
    <w:multiLevelType w:val="hybridMultilevel"/>
    <w:tmpl w:val="BA909A14"/>
    <w:lvl w:ilvl="0" w:tplc="639A7170">
      <w:start w:val="1"/>
      <w:numFmt w:val="bullet"/>
      <w:lvlText w:val="⼢"/>
      <w:lvlJc w:val="left"/>
      <w:pPr>
        <w:ind w:left="420" w:hanging="420"/>
      </w:pPr>
      <w:rPr>
        <w:rFonts w:hint="eastAsia" w:ascii="游明朝" w:hAnsi="游明朝" w:eastAsia="游明朝"/>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CA4B3E"/>
    <w:multiLevelType w:val="hybridMultilevel"/>
    <w:tmpl w:val="A3A21F86"/>
    <w:lvl w:ilvl="0" w:tplc="A9B89FDE">
      <w:start w:val="1"/>
      <w:numFmt w:val="bullet"/>
      <w:lvlText w:val="⃞"/>
      <w:lvlJc w:val="left"/>
      <w:pPr>
        <w:ind w:left="420" w:hanging="420"/>
      </w:pPr>
      <w:rPr>
        <w:rFonts w:hint="eastAsia" w:ascii="游明朝" w:hAnsi="游明朝" w:eastAsia="游明朝"/>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B91CA5"/>
    <w:multiLevelType w:val="hybridMultilevel"/>
    <w:tmpl w:val="16D664A2"/>
    <w:lvl w:ilvl="0" w:tplc="849A6628">
      <w:start w:val="1"/>
      <w:numFmt w:val="bullet"/>
      <w:lvlText w:val=""/>
      <w:lvlJc w:val="left"/>
      <w:pPr>
        <w:ind w:left="420" w:hanging="420"/>
      </w:pPr>
      <w:rPr>
        <w:rFonts w:hint="default" w:ascii="Wingdings" w:hAnsi="Wingdings"/>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A23632"/>
    <w:multiLevelType w:val="hybridMultilevel"/>
    <w:tmpl w:val="F0D80D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3A2DD3"/>
    <w:multiLevelType w:val="hybridMultilevel"/>
    <w:tmpl w:val="839C8FB2"/>
    <w:lvl w:ilvl="0" w:tplc="B5C01A1A">
      <w:start w:val="1"/>
      <w:numFmt w:val="bullet"/>
      <w:lvlText w:val="□"/>
      <w:lvlJc w:val="left"/>
      <w:pPr>
        <w:ind w:left="420" w:hanging="420"/>
      </w:pPr>
      <w:rPr>
        <w:rFonts w:hint="eastAsia" w:ascii="游明朝" w:hAnsi="游明朝" w:eastAsia="游明朝"/>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3B19DE"/>
    <w:multiLevelType w:val="hybridMultilevel"/>
    <w:tmpl w:val="2574265A"/>
    <w:lvl w:ilvl="0" w:tplc="62A82A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3612EF"/>
    <w:multiLevelType w:val="hybridMultilevel"/>
    <w:tmpl w:val="E1900370"/>
    <w:lvl w:ilvl="0" w:tplc="48DA56A2">
      <w:start w:val="1"/>
      <w:numFmt w:val="decimalFullWidth"/>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4800100">
    <w:abstractNumId w:val="1"/>
  </w:num>
  <w:num w:numId="2" w16cid:durableId="843668401">
    <w:abstractNumId w:val="2"/>
  </w:num>
  <w:num w:numId="3" w16cid:durableId="1738434055">
    <w:abstractNumId w:val="0"/>
  </w:num>
  <w:num w:numId="4" w16cid:durableId="777220334">
    <w:abstractNumId w:val="6"/>
  </w:num>
  <w:num w:numId="5" w16cid:durableId="1697072199">
    <w:abstractNumId w:val="8"/>
  </w:num>
  <w:num w:numId="6" w16cid:durableId="2123106055">
    <w:abstractNumId w:val="4"/>
  </w:num>
  <w:num w:numId="7" w16cid:durableId="459304190">
    <w:abstractNumId w:val="5"/>
  </w:num>
  <w:num w:numId="8" w16cid:durableId="788163180">
    <w:abstractNumId w:val="7"/>
  </w:num>
  <w:num w:numId="9" w16cid:durableId="2043699746">
    <w:abstractNumId w:val="10"/>
  </w:num>
  <w:num w:numId="10" w16cid:durableId="1550336684">
    <w:abstractNumId w:val="3"/>
  </w:num>
  <w:num w:numId="11" w16cid:durableId="1856460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C1"/>
    <w:rsid w:val="0000448C"/>
    <w:rsid w:val="00005ED5"/>
    <w:rsid w:val="000069F7"/>
    <w:rsid w:val="00012CC5"/>
    <w:rsid w:val="000140B7"/>
    <w:rsid w:val="00023DE4"/>
    <w:rsid w:val="00024A8F"/>
    <w:rsid w:val="0003231B"/>
    <w:rsid w:val="000370E1"/>
    <w:rsid w:val="00043068"/>
    <w:rsid w:val="00044250"/>
    <w:rsid w:val="00051F53"/>
    <w:rsid w:val="000533ED"/>
    <w:rsid w:val="00060E1D"/>
    <w:rsid w:val="00065157"/>
    <w:rsid w:val="000664E8"/>
    <w:rsid w:val="000665D6"/>
    <w:rsid w:val="00066B50"/>
    <w:rsid w:val="00075EF2"/>
    <w:rsid w:val="00080755"/>
    <w:rsid w:val="00081817"/>
    <w:rsid w:val="0008696E"/>
    <w:rsid w:val="00090A67"/>
    <w:rsid w:val="00094BE6"/>
    <w:rsid w:val="000A7508"/>
    <w:rsid w:val="000B067B"/>
    <w:rsid w:val="000B18D7"/>
    <w:rsid w:val="000B272A"/>
    <w:rsid w:val="000B555B"/>
    <w:rsid w:val="000B73ED"/>
    <w:rsid w:val="000C7A40"/>
    <w:rsid w:val="000D6F9C"/>
    <w:rsid w:val="000E283F"/>
    <w:rsid w:val="000F2C6A"/>
    <w:rsid w:val="000F34D9"/>
    <w:rsid w:val="000F4B42"/>
    <w:rsid w:val="000F5AD1"/>
    <w:rsid w:val="000F7490"/>
    <w:rsid w:val="00103346"/>
    <w:rsid w:val="00103F8F"/>
    <w:rsid w:val="00106EA8"/>
    <w:rsid w:val="0010735C"/>
    <w:rsid w:val="001177A6"/>
    <w:rsid w:val="00117D9B"/>
    <w:rsid w:val="00124C98"/>
    <w:rsid w:val="001250EA"/>
    <w:rsid w:val="00131964"/>
    <w:rsid w:val="00146DA9"/>
    <w:rsid w:val="00146E87"/>
    <w:rsid w:val="001472B7"/>
    <w:rsid w:val="00174DC4"/>
    <w:rsid w:val="0017779E"/>
    <w:rsid w:val="001808BD"/>
    <w:rsid w:val="00181BAA"/>
    <w:rsid w:val="00184213"/>
    <w:rsid w:val="00191E43"/>
    <w:rsid w:val="001A4EAE"/>
    <w:rsid w:val="001B48B7"/>
    <w:rsid w:val="001B7268"/>
    <w:rsid w:val="001C23AC"/>
    <w:rsid w:val="001C65B0"/>
    <w:rsid w:val="001C779D"/>
    <w:rsid w:val="001D052E"/>
    <w:rsid w:val="001E0A8D"/>
    <w:rsid w:val="001E3AB3"/>
    <w:rsid w:val="001E6C3A"/>
    <w:rsid w:val="001F1572"/>
    <w:rsid w:val="001F2437"/>
    <w:rsid w:val="001F5199"/>
    <w:rsid w:val="00205D5A"/>
    <w:rsid w:val="002114F2"/>
    <w:rsid w:val="002209B7"/>
    <w:rsid w:val="00223619"/>
    <w:rsid w:val="00223EC6"/>
    <w:rsid w:val="00224517"/>
    <w:rsid w:val="002264F9"/>
    <w:rsid w:val="00230152"/>
    <w:rsid w:val="0024201D"/>
    <w:rsid w:val="00242BFC"/>
    <w:rsid w:val="00243CA3"/>
    <w:rsid w:val="00251A2C"/>
    <w:rsid w:val="00254408"/>
    <w:rsid w:val="0026254B"/>
    <w:rsid w:val="00264FFD"/>
    <w:rsid w:val="0027191B"/>
    <w:rsid w:val="00272566"/>
    <w:rsid w:val="00276795"/>
    <w:rsid w:val="00283B08"/>
    <w:rsid w:val="00290A7B"/>
    <w:rsid w:val="00293ED6"/>
    <w:rsid w:val="002B01DB"/>
    <w:rsid w:val="002B6538"/>
    <w:rsid w:val="002C0A86"/>
    <w:rsid w:val="002C340F"/>
    <w:rsid w:val="002C38F9"/>
    <w:rsid w:val="002D1518"/>
    <w:rsid w:val="002D6B5D"/>
    <w:rsid w:val="002E08AC"/>
    <w:rsid w:val="002E2F40"/>
    <w:rsid w:val="002E5B05"/>
    <w:rsid w:val="002E5DC6"/>
    <w:rsid w:val="002E7DD9"/>
    <w:rsid w:val="002F4AB8"/>
    <w:rsid w:val="002F4F68"/>
    <w:rsid w:val="002F57D0"/>
    <w:rsid w:val="00322857"/>
    <w:rsid w:val="00327879"/>
    <w:rsid w:val="0033031F"/>
    <w:rsid w:val="00332CEB"/>
    <w:rsid w:val="003350C4"/>
    <w:rsid w:val="00340897"/>
    <w:rsid w:val="0034406B"/>
    <w:rsid w:val="003458B3"/>
    <w:rsid w:val="00356C25"/>
    <w:rsid w:val="00357A21"/>
    <w:rsid w:val="0036455E"/>
    <w:rsid w:val="00365692"/>
    <w:rsid w:val="00366F6F"/>
    <w:rsid w:val="00382C3A"/>
    <w:rsid w:val="00384ABA"/>
    <w:rsid w:val="00384B27"/>
    <w:rsid w:val="003916D2"/>
    <w:rsid w:val="00393238"/>
    <w:rsid w:val="003A0F76"/>
    <w:rsid w:val="003A2A56"/>
    <w:rsid w:val="003B51EB"/>
    <w:rsid w:val="003B79E2"/>
    <w:rsid w:val="003C1792"/>
    <w:rsid w:val="003C43D1"/>
    <w:rsid w:val="003C7B32"/>
    <w:rsid w:val="003D2BE8"/>
    <w:rsid w:val="003D3328"/>
    <w:rsid w:val="003D618F"/>
    <w:rsid w:val="003F3C9D"/>
    <w:rsid w:val="003F3F4C"/>
    <w:rsid w:val="00404583"/>
    <w:rsid w:val="004072E8"/>
    <w:rsid w:val="00410788"/>
    <w:rsid w:val="00410F43"/>
    <w:rsid w:val="00411F70"/>
    <w:rsid w:val="0041378E"/>
    <w:rsid w:val="004149E8"/>
    <w:rsid w:val="004304E3"/>
    <w:rsid w:val="00432BEE"/>
    <w:rsid w:val="00434B54"/>
    <w:rsid w:val="00440488"/>
    <w:rsid w:val="004432A2"/>
    <w:rsid w:val="0044459E"/>
    <w:rsid w:val="00445C7A"/>
    <w:rsid w:val="00445F4F"/>
    <w:rsid w:val="00446DDD"/>
    <w:rsid w:val="004473AE"/>
    <w:rsid w:val="004576E3"/>
    <w:rsid w:val="00461B3E"/>
    <w:rsid w:val="00466B3A"/>
    <w:rsid w:val="00467854"/>
    <w:rsid w:val="0047089A"/>
    <w:rsid w:val="00476D18"/>
    <w:rsid w:val="00484CC6"/>
    <w:rsid w:val="00487ABF"/>
    <w:rsid w:val="00495729"/>
    <w:rsid w:val="00497FAB"/>
    <w:rsid w:val="004A1C69"/>
    <w:rsid w:val="004B009F"/>
    <w:rsid w:val="004B7FDB"/>
    <w:rsid w:val="004E0499"/>
    <w:rsid w:val="004E5169"/>
    <w:rsid w:val="004E650B"/>
    <w:rsid w:val="004F03CB"/>
    <w:rsid w:val="004F0B45"/>
    <w:rsid w:val="004F4939"/>
    <w:rsid w:val="0050675B"/>
    <w:rsid w:val="00526FD9"/>
    <w:rsid w:val="0053406A"/>
    <w:rsid w:val="0054192C"/>
    <w:rsid w:val="00546D6A"/>
    <w:rsid w:val="00562204"/>
    <w:rsid w:val="0056448B"/>
    <w:rsid w:val="005800A6"/>
    <w:rsid w:val="00582ED9"/>
    <w:rsid w:val="00584186"/>
    <w:rsid w:val="00594818"/>
    <w:rsid w:val="005A10F8"/>
    <w:rsid w:val="005A441C"/>
    <w:rsid w:val="005A7BE4"/>
    <w:rsid w:val="005B0E1F"/>
    <w:rsid w:val="005B4514"/>
    <w:rsid w:val="005C2207"/>
    <w:rsid w:val="005C6ABF"/>
    <w:rsid w:val="005D25F3"/>
    <w:rsid w:val="005D2DCA"/>
    <w:rsid w:val="005D4192"/>
    <w:rsid w:val="005D5E73"/>
    <w:rsid w:val="005D737D"/>
    <w:rsid w:val="005E1659"/>
    <w:rsid w:val="005E25F2"/>
    <w:rsid w:val="005E326B"/>
    <w:rsid w:val="005E36AC"/>
    <w:rsid w:val="005F0D49"/>
    <w:rsid w:val="005F0E88"/>
    <w:rsid w:val="00606900"/>
    <w:rsid w:val="00610C1C"/>
    <w:rsid w:val="00611BBE"/>
    <w:rsid w:val="00611C0A"/>
    <w:rsid w:val="00613BFF"/>
    <w:rsid w:val="00616422"/>
    <w:rsid w:val="00616EAA"/>
    <w:rsid w:val="00622D8D"/>
    <w:rsid w:val="00623B5F"/>
    <w:rsid w:val="006252DA"/>
    <w:rsid w:val="0063018F"/>
    <w:rsid w:val="006358A8"/>
    <w:rsid w:val="006368C6"/>
    <w:rsid w:val="00642ED6"/>
    <w:rsid w:val="00643029"/>
    <w:rsid w:val="00651BC3"/>
    <w:rsid w:val="006576AD"/>
    <w:rsid w:val="00661F8A"/>
    <w:rsid w:val="0066255E"/>
    <w:rsid w:val="006703D4"/>
    <w:rsid w:val="00670C54"/>
    <w:rsid w:val="00672D7E"/>
    <w:rsid w:val="00673E4F"/>
    <w:rsid w:val="006745EF"/>
    <w:rsid w:val="00680096"/>
    <w:rsid w:val="0068637E"/>
    <w:rsid w:val="00690F55"/>
    <w:rsid w:val="00693444"/>
    <w:rsid w:val="00695984"/>
    <w:rsid w:val="006A0360"/>
    <w:rsid w:val="006A3B5F"/>
    <w:rsid w:val="006A5815"/>
    <w:rsid w:val="006A7CDE"/>
    <w:rsid w:val="006B12F5"/>
    <w:rsid w:val="006D007D"/>
    <w:rsid w:val="006D0531"/>
    <w:rsid w:val="006D0F1C"/>
    <w:rsid w:val="006D5304"/>
    <w:rsid w:val="006D6966"/>
    <w:rsid w:val="006D7084"/>
    <w:rsid w:val="006E064E"/>
    <w:rsid w:val="006E15D7"/>
    <w:rsid w:val="006E1F82"/>
    <w:rsid w:val="006E2067"/>
    <w:rsid w:val="006E65C5"/>
    <w:rsid w:val="006F2B34"/>
    <w:rsid w:val="006F726A"/>
    <w:rsid w:val="007112C0"/>
    <w:rsid w:val="007137DC"/>
    <w:rsid w:val="0073125A"/>
    <w:rsid w:val="007365E1"/>
    <w:rsid w:val="00736C18"/>
    <w:rsid w:val="00755315"/>
    <w:rsid w:val="00755FED"/>
    <w:rsid w:val="007574BF"/>
    <w:rsid w:val="007610FB"/>
    <w:rsid w:val="00762433"/>
    <w:rsid w:val="0076403E"/>
    <w:rsid w:val="00771584"/>
    <w:rsid w:val="007A746F"/>
    <w:rsid w:val="007B1756"/>
    <w:rsid w:val="007B785B"/>
    <w:rsid w:val="007C103F"/>
    <w:rsid w:val="007C485C"/>
    <w:rsid w:val="007C4E30"/>
    <w:rsid w:val="007D09E0"/>
    <w:rsid w:val="007D25FF"/>
    <w:rsid w:val="007D643C"/>
    <w:rsid w:val="007D6C60"/>
    <w:rsid w:val="007E613A"/>
    <w:rsid w:val="007F0B0D"/>
    <w:rsid w:val="007F137D"/>
    <w:rsid w:val="007F41CE"/>
    <w:rsid w:val="007F4BDE"/>
    <w:rsid w:val="007F4BFA"/>
    <w:rsid w:val="007F56BE"/>
    <w:rsid w:val="00804E0E"/>
    <w:rsid w:val="00810F06"/>
    <w:rsid w:val="008158CE"/>
    <w:rsid w:val="00825A17"/>
    <w:rsid w:val="00830BD9"/>
    <w:rsid w:val="00832D8E"/>
    <w:rsid w:val="00845933"/>
    <w:rsid w:val="00845CE1"/>
    <w:rsid w:val="00852FA0"/>
    <w:rsid w:val="0085455F"/>
    <w:rsid w:val="00865FA8"/>
    <w:rsid w:val="00867074"/>
    <w:rsid w:val="0088063E"/>
    <w:rsid w:val="008854B5"/>
    <w:rsid w:val="00886F2E"/>
    <w:rsid w:val="00891CC1"/>
    <w:rsid w:val="008943DF"/>
    <w:rsid w:val="00897FB9"/>
    <w:rsid w:val="008A004F"/>
    <w:rsid w:val="008A2F61"/>
    <w:rsid w:val="008B064F"/>
    <w:rsid w:val="008B2077"/>
    <w:rsid w:val="008B3164"/>
    <w:rsid w:val="008B4FC2"/>
    <w:rsid w:val="008D5940"/>
    <w:rsid w:val="008E0877"/>
    <w:rsid w:val="008E5AEC"/>
    <w:rsid w:val="008F4CB5"/>
    <w:rsid w:val="00900E4E"/>
    <w:rsid w:val="0090380C"/>
    <w:rsid w:val="009041BF"/>
    <w:rsid w:val="00905DE4"/>
    <w:rsid w:val="00913720"/>
    <w:rsid w:val="00916A3C"/>
    <w:rsid w:val="00921C3E"/>
    <w:rsid w:val="00933372"/>
    <w:rsid w:val="00941115"/>
    <w:rsid w:val="0094145D"/>
    <w:rsid w:val="009427A6"/>
    <w:rsid w:val="00955E5C"/>
    <w:rsid w:val="009570D2"/>
    <w:rsid w:val="009664F3"/>
    <w:rsid w:val="009718A8"/>
    <w:rsid w:val="009740A8"/>
    <w:rsid w:val="009770B2"/>
    <w:rsid w:val="0097726D"/>
    <w:rsid w:val="009854E8"/>
    <w:rsid w:val="00985B29"/>
    <w:rsid w:val="00991F37"/>
    <w:rsid w:val="009933C2"/>
    <w:rsid w:val="00994BC4"/>
    <w:rsid w:val="009A5234"/>
    <w:rsid w:val="009B412F"/>
    <w:rsid w:val="009B7AD7"/>
    <w:rsid w:val="009C7471"/>
    <w:rsid w:val="009D01F0"/>
    <w:rsid w:val="009D2F4E"/>
    <w:rsid w:val="009D4DDD"/>
    <w:rsid w:val="009D5855"/>
    <w:rsid w:val="009E2E87"/>
    <w:rsid w:val="009E344A"/>
    <w:rsid w:val="009E38C8"/>
    <w:rsid w:val="009E54A9"/>
    <w:rsid w:val="009E7814"/>
    <w:rsid w:val="009F00C9"/>
    <w:rsid w:val="00A00222"/>
    <w:rsid w:val="00A10D6A"/>
    <w:rsid w:val="00A13CCB"/>
    <w:rsid w:val="00A1474A"/>
    <w:rsid w:val="00A164FF"/>
    <w:rsid w:val="00A1708A"/>
    <w:rsid w:val="00A1762A"/>
    <w:rsid w:val="00A17A1E"/>
    <w:rsid w:val="00A24821"/>
    <w:rsid w:val="00A250C1"/>
    <w:rsid w:val="00A2748F"/>
    <w:rsid w:val="00A316B8"/>
    <w:rsid w:val="00A35C3B"/>
    <w:rsid w:val="00A374CC"/>
    <w:rsid w:val="00A377EB"/>
    <w:rsid w:val="00A42974"/>
    <w:rsid w:val="00A43D22"/>
    <w:rsid w:val="00A44616"/>
    <w:rsid w:val="00A50EF8"/>
    <w:rsid w:val="00A63DA5"/>
    <w:rsid w:val="00A66507"/>
    <w:rsid w:val="00A7413C"/>
    <w:rsid w:val="00A77221"/>
    <w:rsid w:val="00A825BD"/>
    <w:rsid w:val="00A919FF"/>
    <w:rsid w:val="00AA6B36"/>
    <w:rsid w:val="00AA7A97"/>
    <w:rsid w:val="00AB2E33"/>
    <w:rsid w:val="00AC6C23"/>
    <w:rsid w:val="00AC7208"/>
    <w:rsid w:val="00AC72F4"/>
    <w:rsid w:val="00AD20E9"/>
    <w:rsid w:val="00AD5035"/>
    <w:rsid w:val="00AE77DF"/>
    <w:rsid w:val="00B00BE5"/>
    <w:rsid w:val="00B00E0B"/>
    <w:rsid w:val="00B04AFD"/>
    <w:rsid w:val="00B04D7D"/>
    <w:rsid w:val="00B11C77"/>
    <w:rsid w:val="00B11C88"/>
    <w:rsid w:val="00B30F9E"/>
    <w:rsid w:val="00B3242C"/>
    <w:rsid w:val="00B3267D"/>
    <w:rsid w:val="00B331B4"/>
    <w:rsid w:val="00B34DD8"/>
    <w:rsid w:val="00B50F3B"/>
    <w:rsid w:val="00B53661"/>
    <w:rsid w:val="00B65403"/>
    <w:rsid w:val="00B66EB5"/>
    <w:rsid w:val="00B67E4D"/>
    <w:rsid w:val="00B70747"/>
    <w:rsid w:val="00B71AFA"/>
    <w:rsid w:val="00B7391B"/>
    <w:rsid w:val="00B7450C"/>
    <w:rsid w:val="00B77D19"/>
    <w:rsid w:val="00B83B7C"/>
    <w:rsid w:val="00BA0664"/>
    <w:rsid w:val="00BA1CD4"/>
    <w:rsid w:val="00BA75C3"/>
    <w:rsid w:val="00BA7FF7"/>
    <w:rsid w:val="00BB0CFD"/>
    <w:rsid w:val="00BB4390"/>
    <w:rsid w:val="00BC41B6"/>
    <w:rsid w:val="00BC64AB"/>
    <w:rsid w:val="00BC7CA6"/>
    <w:rsid w:val="00BD21C8"/>
    <w:rsid w:val="00BD48E5"/>
    <w:rsid w:val="00BF0153"/>
    <w:rsid w:val="00C00455"/>
    <w:rsid w:val="00C024DD"/>
    <w:rsid w:val="00C1218D"/>
    <w:rsid w:val="00C12EE7"/>
    <w:rsid w:val="00C235F0"/>
    <w:rsid w:val="00C23810"/>
    <w:rsid w:val="00C25DC6"/>
    <w:rsid w:val="00C515BF"/>
    <w:rsid w:val="00C5234C"/>
    <w:rsid w:val="00C54F51"/>
    <w:rsid w:val="00C576EC"/>
    <w:rsid w:val="00C60786"/>
    <w:rsid w:val="00C6256F"/>
    <w:rsid w:val="00C643D8"/>
    <w:rsid w:val="00C645EE"/>
    <w:rsid w:val="00C75D11"/>
    <w:rsid w:val="00C77F8E"/>
    <w:rsid w:val="00CA03EF"/>
    <w:rsid w:val="00CA1BB2"/>
    <w:rsid w:val="00CA4EA1"/>
    <w:rsid w:val="00CB1DB1"/>
    <w:rsid w:val="00CB1DCC"/>
    <w:rsid w:val="00CB3C51"/>
    <w:rsid w:val="00CB4B98"/>
    <w:rsid w:val="00CB51AA"/>
    <w:rsid w:val="00CB5991"/>
    <w:rsid w:val="00CC7C79"/>
    <w:rsid w:val="00CD706A"/>
    <w:rsid w:val="00CE27C1"/>
    <w:rsid w:val="00CE3A64"/>
    <w:rsid w:val="00CE52EC"/>
    <w:rsid w:val="00CF1AF3"/>
    <w:rsid w:val="00CF453F"/>
    <w:rsid w:val="00CF4F60"/>
    <w:rsid w:val="00CF7563"/>
    <w:rsid w:val="00D02145"/>
    <w:rsid w:val="00D13227"/>
    <w:rsid w:val="00D158F2"/>
    <w:rsid w:val="00D163E6"/>
    <w:rsid w:val="00D1654B"/>
    <w:rsid w:val="00D237AB"/>
    <w:rsid w:val="00D25088"/>
    <w:rsid w:val="00D3231F"/>
    <w:rsid w:val="00D34A11"/>
    <w:rsid w:val="00D34B2F"/>
    <w:rsid w:val="00D36658"/>
    <w:rsid w:val="00D377E6"/>
    <w:rsid w:val="00D46BB7"/>
    <w:rsid w:val="00D52F5D"/>
    <w:rsid w:val="00D63AAB"/>
    <w:rsid w:val="00D63B5A"/>
    <w:rsid w:val="00D726D6"/>
    <w:rsid w:val="00D77AFD"/>
    <w:rsid w:val="00D809D3"/>
    <w:rsid w:val="00D85711"/>
    <w:rsid w:val="00D86484"/>
    <w:rsid w:val="00D87968"/>
    <w:rsid w:val="00D948C2"/>
    <w:rsid w:val="00D964B8"/>
    <w:rsid w:val="00DA42B1"/>
    <w:rsid w:val="00DC0175"/>
    <w:rsid w:val="00DC3F11"/>
    <w:rsid w:val="00DD450F"/>
    <w:rsid w:val="00DD4867"/>
    <w:rsid w:val="00DE70F9"/>
    <w:rsid w:val="00DF1DE8"/>
    <w:rsid w:val="00DF44E0"/>
    <w:rsid w:val="00E0132C"/>
    <w:rsid w:val="00E076E3"/>
    <w:rsid w:val="00E20879"/>
    <w:rsid w:val="00E20AF4"/>
    <w:rsid w:val="00E21C1B"/>
    <w:rsid w:val="00E33A7D"/>
    <w:rsid w:val="00E41DCA"/>
    <w:rsid w:val="00E43A98"/>
    <w:rsid w:val="00E562BD"/>
    <w:rsid w:val="00E627CF"/>
    <w:rsid w:val="00E6387C"/>
    <w:rsid w:val="00E6540E"/>
    <w:rsid w:val="00E6576E"/>
    <w:rsid w:val="00E665AD"/>
    <w:rsid w:val="00E67DD4"/>
    <w:rsid w:val="00E728F9"/>
    <w:rsid w:val="00E82F48"/>
    <w:rsid w:val="00E862BA"/>
    <w:rsid w:val="00EA272B"/>
    <w:rsid w:val="00EB66A9"/>
    <w:rsid w:val="00EC0543"/>
    <w:rsid w:val="00EC7043"/>
    <w:rsid w:val="00ED0CFE"/>
    <w:rsid w:val="00ED679B"/>
    <w:rsid w:val="00EE2A9B"/>
    <w:rsid w:val="00EE2D36"/>
    <w:rsid w:val="00EE4EFF"/>
    <w:rsid w:val="00EF223A"/>
    <w:rsid w:val="00EF32AD"/>
    <w:rsid w:val="00EF3CA7"/>
    <w:rsid w:val="00EF741E"/>
    <w:rsid w:val="00F01173"/>
    <w:rsid w:val="00F01EFB"/>
    <w:rsid w:val="00F14B59"/>
    <w:rsid w:val="00F207BF"/>
    <w:rsid w:val="00F24ED7"/>
    <w:rsid w:val="00F25398"/>
    <w:rsid w:val="00F2651E"/>
    <w:rsid w:val="00F332FF"/>
    <w:rsid w:val="00F334D7"/>
    <w:rsid w:val="00F33D27"/>
    <w:rsid w:val="00F34201"/>
    <w:rsid w:val="00F3797D"/>
    <w:rsid w:val="00F42608"/>
    <w:rsid w:val="00F44A1A"/>
    <w:rsid w:val="00F47487"/>
    <w:rsid w:val="00F50467"/>
    <w:rsid w:val="00F53800"/>
    <w:rsid w:val="00F5609F"/>
    <w:rsid w:val="00F63F68"/>
    <w:rsid w:val="00F66804"/>
    <w:rsid w:val="00F775D4"/>
    <w:rsid w:val="00F930EF"/>
    <w:rsid w:val="00F95017"/>
    <w:rsid w:val="00F95E48"/>
    <w:rsid w:val="00F97E86"/>
    <w:rsid w:val="00FA04E8"/>
    <w:rsid w:val="00FA20E3"/>
    <w:rsid w:val="00FA7506"/>
    <w:rsid w:val="00FB1C33"/>
    <w:rsid w:val="00FB37CA"/>
    <w:rsid w:val="00FB51D6"/>
    <w:rsid w:val="00FB6F9A"/>
    <w:rsid w:val="00FB753E"/>
    <w:rsid w:val="00FB7A04"/>
    <w:rsid w:val="00FC0F88"/>
    <w:rsid w:val="00FC3850"/>
    <w:rsid w:val="00FC3DD0"/>
    <w:rsid w:val="00FD35D3"/>
    <w:rsid w:val="00FD503D"/>
    <w:rsid w:val="00FD72C6"/>
    <w:rsid w:val="00FE19BA"/>
    <w:rsid w:val="00FE4B7B"/>
    <w:rsid w:val="00FE6237"/>
    <w:rsid w:val="00FF02B3"/>
    <w:rsid w:val="2E928371"/>
    <w:rsid w:val="50B28B06"/>
    <w:rsid w:val="5230651C"/>
    <w:rsid w:val="7C323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F8163D"/>
  <w15:chartTrackingRefBased/>
  <w15:docId w15:val="{4848DD61-1E63-42D9-8FE8-CE4667A2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242BFC"/>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D63B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header"/>
    <w:basedOn w:val="a"/>
    <w:link w:val="a5"/>
    <w:uiPriority w:val="99"/>
    <w:unhideWhenUsed/>
    <w:rsid w:val="00606900"/>
    <w:pPr>
      <w:tabs>
        <w:tab w:val="center" w:pos="4252"/>
        <w:tab w:val="right" w:pos="8504"/>
      </w:tabs>
      <w:snapToGrid w:val="0"/>
    </w:pPr>
  </w:style>
  <w:style w:type="character" w:styleId="a5" w:customStyle="1">
    <w:name w:val="ヘッダー (文字)"/>
    <w:basedOn w:val="a0"/>
    <w:link w:val="a4"/>
    <w:uiPriority w:val="99"/>
    <w:rsid w:val="00606900"/>
  </w:style>
  <w:style w:type="paragraph" w:styleId="a6">
    <w:name w:val="footer"/>
    <w:basedOn w:val="a"/>
    <w:link w:val="a7"/>
    <w:uiPriority w:val="99"/>
    <w:unhideWhenUsed/>
    <w:rsid w:val="00606900"/>
    <w:pPr>
      <w:tabs>
        <w:tab w:val="center" w:pos="4252"/>
        <w:tab w:val="right" w:pos="8504"/>
      </w:tabs>
      <w:snapToGrid w:val="0"/>
    </w:pPr>
  </w:style>
  <w:style w:type="character" w:styleId="a7" w:customStyle="1">
    <w:name w:val="フッター (文字)"/>
    <w:basedOn w:val="a0"/>
    <w:link w:val="a6"/>
    <w:uiPriority w:val="99"/>
    <w:rsid w:val="00606900"/>
  </w:style>
  <w:style w:type="paragraph" w:styleId="a8">
    <w:name w:val="Note Heading"/>
    <w:basedOn w:val="a"/>
    <w:next w:val="a"/>
    <w:link w:val="a9"/>
    <w:uiPriority w:val="99"/>
    <w:unhideWhenUsed/>
    <w:rsid w:val="002C0A86"/>
    <w:pPr>
      <w:jc w:val="center"/>
    </w:pPr>
  </w:style>
  <w:style w:type="character" w:styleId="a9" w:customStyle="1">
    <w:name w:val="記 (文字)"/>
    <w:basedOn w:val="a0"/>
    <w:link w:val="a8"/>
    <w:uiPriority w:val="99"/>
    <w:rsid w:val="002C0A86"/>
  </w:style>
  <w:style w:type="paragraph" w:styleId="aa">
    <w:name w:val="Closing"/>
    <w:basedOn w:val="a"/>
    <w:link w:val="ab"/>
    <w:uiPriority w:val="99"/>
    <w:unhideWhenUsed/>
    <w:rsid w:val="002C0A86"/>
    <w:pPr>
      <w:jc w:val="right"/>
    </w:pPr>
  </w:style>
  <w:style w:type="character" w:styleId="ab" w:customStyle="1">
    <w:name w:val="結語 (文字)"/>
    <w:basedOn w:val="a0"/>
    <w:link w:val="aa"/>
    <w:uiPriority w:val="99"/>
    <w:rsid w:val="002C0A86"/>
  </w:style>
  <w:style w:type="paragraph" w:styleId="ac">
    <w:name w:val="Balloon Text"/>
    <w:basedOn w:val="a"/>
    <w:link w:val="ad"/>
    <w:uiPriority w:val="99"/>
    <w:semiHidden/>
    <w:unhideWhenUsed/>
    <w:rsid w:val="0047089A"/>
    <w:rPr>
      <w:rFonts w:asciiTheme="majorHAnsi" w:hAnsiTheme="majorHAnsi" w:eastAsiaTheme="majorEastAsia" w:cstheme="majorBidi"/>
      <w:sz w:val="18"/>
      <w:szCs w:val="18"/>
    </w:rPr>
  </w:style>
  <w:style w:type="character" w:styleId="ad" w:customStyle="1">
    <w:name w:val="吹き出し (文字)"/>
    <w:basedOn w:val="a0"/>
    <w:link w:val="ac"/>
    <w:uiPriority w:val="99"/>
    <w:semiHidden/>
    <w:rsid w:val="0047089A"/>
    <w:rPr>
      <w:rFonts w:asciiTheme="majorHAnsi" w:hAnsiTheme="majorHAnsi" w:eastAsiaTheme="majorEastAsia" w:cstheme="majorBidi"/>
      <w:sz w:val="18"/>
      <w:szCs w:val="18"/>
    </w:rPr>
  </w:style>
  <w:style w:type="paragraph" w:styleId="ae">
    <w:name w:val="List Paragraph"/>
    <w:basedOn w:val="a"/>
    <w:uiPriority w:val="34"/>
    <w:qFormat/>
    <w:rsid w:val="00495729"/>
    <w:pPr>
      <w:ind w:left="840" w:leftChars="400"/>
    </w:pPr>
  </w:style>
  <w:style w:type="character" w:styleId="af">
    <w:name w:val="annotation reference"/>
    <w:basedOn w:val="a0"/>
    <w:uiPriority w:val="99"/>
    <w:semiHidden/>
    <w:unhideWhenUsed/>
    <w:rsid w:val="00736C18"/>
    <w:rPr>
      <w:sz w:val="18"/>
      <w:szCs w:val="18"/>
    </w:rPr>
  </w:style>
  <w:style w:type="paragraph" w:styleId="af0">
    <w:name w:val="annotation text"/>
    <w:basedOn w:val="a"/>
    <w:link w:val="af1"/>
    <w:uiPriority w:val="99"/>
    <w:unhideWhenUsed/>
    <w:rsid w:val="00736C18"/>
    <w:pPr>
      <w:jc w:val="left"/>
    </w:pPr>
  </w:style>
  <w:style w:type="character" w:styleId="af1" w:customStyle="1">
    <w:name w:val="コメント文字列 (文字)"/>
    <w:basedOn w:val="a0"/>
    <w:link w:val="af0"/>
    <w:uiPriority w:val="99"/>
    <w:rsid w:val="00736C18"/>
  </w:style>
  <w:style w:type="paragraph" w:styleId="af2">
    <w:name w:val="annotation subject"/>
    <w:basedOn w:val="af0"/>
    <w:next w:val="af0"/>
    <w:link w:val="af3"/>
    <w:uiPriority w:val="99"/>
    <w:semiHidden/>
    <w:unhideWhenUsed/>
    <w:rsid w:val="00736C18"/>
    <w:rPr>
      <w:b/>
      <w:bCs/>
    </w:rPr>
  </w:style>
  <w:style w:type="character" w:styleId="af3" w:customStyle="1">
    <w:name w:val="コメント内容 (文字)"/>
    <w:basedOn w:val="af1"/>
    <w:link w:val="af2"/>
    <w:uiPriority w:val="99"/>
    <w:semiHidden/>
    <w:rsid w:val="00736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F74D-2A15-4BC6-A1CB-1426A92AD0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urina Yamane</dc:creator>
  <keywords/>
  <dc:description/>
  <lastModifiedBy>ITO MARIKO</lastModifiedBy>
  <revision>6</revision>
  <lastPrinted>2022-08-01T08:43:00.0000000Z</lastPrinted>
  <dcterms:created xsi:type="dcterms:W3CDTF">2026-05-16T22:17:00.0000000Z</dcterms:created>
  <dcterms:modified xsi:type="dcterms:W3CDTF">2026-05-16T22:22:01.4094508Z</dcterms:modified>
</coreProperties>
</file>